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3952"/>
        <w:gridCol w:w="993"/>
        <w:gridCol w:w="1275"/>
        <w:gridCol w:w="1701"/>
        <w:gridCol w:w="1701"/>
        <w:gridCol w:w="1843"/>
        <w:gridCol w:w="2254"/>
        <w:gridCol w:w="2108"/>
      </w:tblGrid>
      <w:tr w:rsidR="00C31EA9" w:rsidRPr="00023037" w14:paraId="3D8EB5E0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08E22A2" w14:textId="77777777" w:rsidR="00C31EA9" w:rsidRPr="00530F21" w:rsidRDefault="00C31EA9" w:rsidP="003B710C">
            <w:pPr>
              <w:pStyle w:val="Subttulo"/>
              <w:rPr>
                <w:rFonts w:eastAsia="Times New Roman"/>
                <w:lang w:eastAsia="pt-BR"/>
              </w:rPr>
            </w:pPr>
            <w:permStart w:id="2102489568" w:edGrp="everyone"/>
            <w:permEnd w:id="2102489568"/>
            <w:r w:rsidRPr="00530F21">
              <w:rPr>
                <w:rFonts w:eastAsia="Times New Roman"/>
                <w:lang w:eastAsia="pt-BR"/>
              </w:rPr>
              <w:t>AGENTE ADMINISTRATIVO (CÂMARA MUNICIPAL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D36C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EEC2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B423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FC2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5729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9E47E5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A58C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0674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AC31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FDF5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1B9A2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9C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2AE0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D023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0DEDC0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0DD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CD5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C635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116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737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0048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DEA6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A9D5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2A170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C79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BFCA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ABRIEL LOUREIRO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D1E7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9DB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3566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BAC6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4ACC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90AC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49863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C2B1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251C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S APARECIDA TEIXEIRA GAUER REGH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BC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A6CC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2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D6C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AD74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83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0D7A0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F47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579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ZIELI TEREZINH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5E9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B77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6B90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497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EAF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9CC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77EAF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059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502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MARA PIRA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C7A1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8DD4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21E6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EF0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84FA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4FA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D3BED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EEA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ED09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NETE CARVALH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9001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91AB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5DB5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FB4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9E3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2E9B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602E6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4C62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A69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JORGENES SCHIMAINSKI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6A30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DAF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71A1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FD8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3708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58CE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4F045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E0B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E48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EIA MORAIS FERNAND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FA8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E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104F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AA6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607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65F7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891D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673C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31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ITA PAIM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1607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51C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BAB1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27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B94A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64FF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C03D4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FEA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B00F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MARCOS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4A04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5D8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AFA2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22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7C5F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D4E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2A6DA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FBC2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7015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E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3109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361A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B508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23B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7CC1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69A2C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E3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31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AINE CARDOSO DANI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456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D773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7A7B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D3D8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D8D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CAB3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7C905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964E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5E1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ASMIN DO NASCIMENTO BRAG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B21E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3E64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A9E1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38CC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24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399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A6145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BAB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455C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I VITORIA SIM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0989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B96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0C2C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0199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7AF8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95A9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6AAFD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6793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8F37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AEL ROMU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59B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879C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792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5ECA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7E4F3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B13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530DBF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E80F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BA2A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A MATIAS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046A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6CB1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D7DC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3AC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25A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A400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8B7D9B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73B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5341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ICA FERREIRA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1308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797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B2D8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14D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6EA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7BC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058ED1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2708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A6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SA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7FE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A6A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49D4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7BFB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083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A0E9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345CD6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8C63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C844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DA SILVA RO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D29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7020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70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8DA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35A0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4AF5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EC1C6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E6D7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DDA51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COROLINE DOS SANTOS LE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B98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998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75D8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FB3A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8DB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CE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AEAAE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0B53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8937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HULYELI PAULA SIL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C5B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F3A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8C09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480B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F535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A21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61AACD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F26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CC3A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ALIELI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F794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D7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B7A8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55B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9074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7FF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6697F5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64D2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F111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UANA FE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4893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44D6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E258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74B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802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FDCC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56A86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605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5CC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07C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E475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74B4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E65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F0E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E48F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BE39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867C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5612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0EB2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E861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E696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B5D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D2E0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F824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F5C11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9731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CONSELVAN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41D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F2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A3F0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5B05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EB1B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AC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BEC0D7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FDA5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1F6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506C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B5CE3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9529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78F04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7C3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3D1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34F186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F8C6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E05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COUTO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635A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C2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E84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BCA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291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B50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9D142C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C692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E1967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O CESAR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564B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8F6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C482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BE1E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A38A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0DF7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15251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FCC1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95AF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690C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499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7144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58B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E89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9FF9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4F7BF8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3DA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9D4C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8ACE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0E3B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FC83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4D5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55B7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7FA8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BE7BF2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7A6D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ADMINISTRATIVO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CAF6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5B77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13B2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F2E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A30F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9FB8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86EE4D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DAD9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CD7F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9ACF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0C94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A5E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808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FB068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B206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FD353C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70D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8ED0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SAMUEL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4BF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6BFB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B5FB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7073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01B8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1DB7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2A692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0D9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F4FF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ZIA VITORIA PIRES VAILAN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EDAC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F4E8D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963E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E1E0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A9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E0E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CD738C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11DF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C3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ON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1A1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9C2B3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32BF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E419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A849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1094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1097F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A914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7EF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M KOCHENBORG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914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5576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873F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A26B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121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778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C0800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2A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55B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GRID PAMELA DOUR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123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536CE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85B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731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511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8743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B90EF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FDC5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9FB0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GABRIEL KULPE SCHIMAIN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44F0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D22CC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CF2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5D2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4ABF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9EEC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39115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F6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6B8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YENE STORCH SANTOS PARE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92F7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3E6F5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1C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23D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6752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C284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0A5957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B37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74F3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NISE SALVATERRA TOMAS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5F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F7C81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C36F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8AD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C794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1A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85ECD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636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9EFC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TEDE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395A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5060D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A0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5D0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864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6506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5BFC1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DBAA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717AC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ACIETEE FERREIRA LIM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42C8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09403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F0D5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C25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853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132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8D285F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E3EF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5A86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ELI DEBACK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E12D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8AE77A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DF08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50B7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A9AE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78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21960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997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E0A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LAUAND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7430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67FB44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1F66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4AD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85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9CB1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74FDC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84B9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9B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INTON DO AMARAL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49E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237C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E175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B44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77C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9C4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55CBCD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392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2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C2C1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YASMIN MARTINS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95B2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EAF4E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C35F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42C3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59F5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20A3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35EE08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67A5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5173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CF2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78630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BE3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5BE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D91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EB0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4CF0F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D754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CE0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BRUNA CARVALHO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BCA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4FE75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6BB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7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463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04E8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2FC7B7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62C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9F1C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DARE SILV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1FFA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C98770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5DBA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B6F0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268A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06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CF936C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185C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D46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GELA PASSI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835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D6B8A3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762B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6F58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DCE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B32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97BB3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B84D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7CC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GIACOB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F935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859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A8AC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EC50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A7B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9790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7C0E0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F740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FD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ISLEY PE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2D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BC471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008A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E83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A902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5BB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71307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339F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09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TEVO GABRIEL FELIP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65F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D635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C8F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EF10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66D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DFE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6D642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5C79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BE5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MONICA MARTINS FEI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CB9E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8A655C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5F7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468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E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8C59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3DB6A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A8B8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ABF8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DA SILVA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7BF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647B7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E22A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7E89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7444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862A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FF558A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93FD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FCF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DE ANDRADE GALI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F1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CD4B6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D3BC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508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07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4E3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BA1C07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673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88B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HEUS LARGURA BEZ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6E74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8AD398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E445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FFE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017B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F77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4B092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60BB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30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DI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D5A1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A8D1AD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80B3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47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4DBE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899D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F9310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AA14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D2E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TIA CRISTI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15A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5628E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2AC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59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3636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DE5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52A7A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9AE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FC0B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GONCALV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42CF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3129BF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1B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EF5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3E2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68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A6AFCA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68D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90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RBSON PEREIRA CAVALCAN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2C7B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27EC9" w14:textId="77777777" w:rsidR="00C31EA9" w:rsidRPr="00A81746" w:rsidRDefault="00C31EA9" w:rsidP="00A11C5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16A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B27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FAB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012B0B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6C9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23D79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11BB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0381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839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D699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887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D7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6873D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1273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D480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57FD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AA47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8612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15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E32B5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027E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143D509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E312D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CENTRO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B29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FD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ADD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5648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9816D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DF95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7DE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2888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04C2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93BF9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129B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856EA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6D5A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58F396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B24F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09E61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IMARA GERALD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0179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57BED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8FEE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3D9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6CC9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802A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9E96A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99BC0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ECEE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S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8C4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3CFA5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31BE6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61C6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4F4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E74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2733E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5E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8197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SA SILVA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E3A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1A2D57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4A41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B5AA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698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29F0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FDE0A1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FFD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AE4B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A618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F78C91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D858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C69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0791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69F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DCA320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6BD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0EB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O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9412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837FDC" w14:textId="77777777" w:rsidR="00C31EA9" w:rsidRPr="00A81746" w:rsidRDefault="00C31EA9" w:rsidP="00A11C55">
            <w:pPr>
              <w:pStyle w:val="PargrafodaList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CD10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B5E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7052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EF6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A54B5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D58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60A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2776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F85B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D413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EFD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6A70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F6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2158FC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F4889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GENTE COMUNITÁRIO DE SAÚDE - UBS CIDADE ALTA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C04F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C670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DA2D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4DB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13864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6EC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3FE7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966B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AC6F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32C7A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6FA5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280F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E54B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A67CCE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1261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2115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7F0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1A9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58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909B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A67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4C65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ED727C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2C0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E5F4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9C3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3E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BCA1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9336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A17F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9B3F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F9E33A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1F22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74496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ILAINE MO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30D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73BF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861A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B054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A31C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81C6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97B88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316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67D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 LIM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ED6E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A246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7E2F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A5E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A8E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312C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9B9CD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8FD1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6481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DE OLIVEIRA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C324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5B1A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1204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404C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C467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BEBE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00D071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DC4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EE93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88E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5C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6009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4FF7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E250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B420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E1CCA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ED5A1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ARANA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97C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DE9B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DED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6062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C0620A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A9E2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7313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C9D0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5AE0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6334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D5FD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65B0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239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2FEED1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DC0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133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56B4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1EA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5D7B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6031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8F5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F5C9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793568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DAD9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CD98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NDA ELLEN NASCIMENTO EB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60BA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E9AB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64C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5B6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B9C6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0D1D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884A1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A6AE6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0C95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AVILA LISBO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CD4A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1D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E732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74E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B90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C4E8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0C00B5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013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5379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ANE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6C1D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A61F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20D6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33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FE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D75B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DF7E2D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F1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D95D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VIDAL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EE592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DF15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3BFC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50F0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37A3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BED3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BFE3EC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C60B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C26B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GERLANE LEITAO AUGUSTO VAROL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3AE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411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247B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C80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AB0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921A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A943D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BAE7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4495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2260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EC7B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4AA1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20FC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71F3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884D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FE31A7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9D72A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43D3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025D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BD47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6698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EAD3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BF79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E04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5FA2D26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667B45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JD. PLANALTO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1443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6059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752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FC5D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A4FFDF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A29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10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E9F5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C74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08227D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3FF5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B123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A99B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D9FD14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D006E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517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RENOV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908A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0E7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35A8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8B2B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04AB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E83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16ACD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2B68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5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698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5CD5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6F053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281B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C3F9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545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82E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B66F3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F1FA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32D2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A RIBEIRO PAUL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416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AF98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6FA9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CC81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3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377D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18311F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D66C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E6E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PAULA DA SILVA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F6F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D5A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3D3C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34D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135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716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320F9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55D32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925A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NE APARECIDA DE SOUZ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A6F0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740F2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753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BEA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FE5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7E9F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3B967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BD9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3573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9369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5605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2D0D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CF3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986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A3F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B4821E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078B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- UBS VILA OPERARIA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7214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05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3126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A954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CB871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77DF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D6A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E543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620E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CC75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B600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3D16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193E4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AEE0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0970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1EF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BENIA SANTAN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5D4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5FCE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7AF6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4BC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F99F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7B6B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D900C8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1A3C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800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FERNANDES ROS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4D29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2B71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C0FA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91F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102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9E20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87D7DD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3E41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5778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NE CUNHA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CF05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DF3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CB36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F73A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8829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5BA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9A1DA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5246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6E27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REICIANE MOR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FF6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CF89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E080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11D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B8D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073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6367B9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719D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A71E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58C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F13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8EF0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B8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788A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570A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845814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313A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98AC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26E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2F2D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0266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2E57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DEEC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3F930BA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ABE7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D29C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BC3B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3E1A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37A58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A45F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7E183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191A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A01328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CF03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D733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DEC3F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116D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99B7E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31BA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BBF6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EA6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99A3C4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FCBD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105A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AUGUSTO DOS SANTOS SALMER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6A4D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1A1D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F318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094F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43B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9C5E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93395E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085E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20BF8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0C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429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4CFD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00E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D13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92C9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7B0D2A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B0A4A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B6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2D3C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78FE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D422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367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6C487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63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C83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44EC2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2522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A3F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32054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20120B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505D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79AD89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24F9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8E83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RISCILA MARTIN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137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C68C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15A6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74A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0C308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AE1F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2E52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391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93D0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NASCIMENTO NOU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AF6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221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DE95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187D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93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F61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5C800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29CA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54CF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VANDEL REI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B46BA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919A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E269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F893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3D90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689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A9E2C4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A7DFB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3F17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SIA DA SILVA COUT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BFC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8ACF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399F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AD87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6CE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428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32F954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16AA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89FF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TTIELE ANCESCH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2CAA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9E63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67C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12AB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53FC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1B0CE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A24846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9B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D5BCF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GABIELA DE SA WIL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BED5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728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7BB4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DA38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B0BF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B3F20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33A109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80BE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EC93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C9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D58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D977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6E7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D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DA6D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DAE41D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9BF1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9A5F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UIZ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602E7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2893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B770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996C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CB120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FB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CE8B0A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2040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574A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NE MEND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C9BFE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D455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DAC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73E7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D45C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B20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9EB6FB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CC99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232CF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IANE MORAI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8185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E3DF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FA37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3F9C4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5AC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80E8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D24300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294C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5AF5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8F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5099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17F2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C1EC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92822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985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61B9BD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3E7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D745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ALVES P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8EDE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FDC3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B7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991E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CFC5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A8B0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5B63B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35B7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D759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TELA FERNAND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557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54C6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4F33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74A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4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D92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ACFF50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C4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F993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ZA GONC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C6772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D4E8C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F318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018F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DE5C6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8CD2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B178CF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F74A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F6FA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IELLE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013F8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EFE8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B0ABC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BA62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5FFDB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944B5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1F550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87DF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89E6D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6A8F7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0FA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76FC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C34C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7C6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4903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BF7BF24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E0EACA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02C08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A12C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2B5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9AD8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7D40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70EBB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E6D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1FAE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1E74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93114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0B5D8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1125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FE31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1904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53FAA9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102B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6AE4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NA CARLA SAB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CAF4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0391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0388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1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162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16DB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7F0FD0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80AC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66096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82C3A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98A9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A580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985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C7A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C9698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23C1870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327EA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6AA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4748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586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F8D6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46D4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DEE96D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9F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04DD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A121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9C71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C5A1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BE88A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8DD1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B587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6ACD84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ADBE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164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A MART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1FD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216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A14F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14D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D7DA0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D31F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CB2B91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F1B5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C6C8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ELI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61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8EC9C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E033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24D5F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327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A562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E7EDC0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2E8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4DF4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8C9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69E1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C1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FBCC8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E2A5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896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EEB8B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CABD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E6C85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A12F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9B2B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E0FE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8F8F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8F3A0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1D4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85C9EF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3203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COMUNITÁRIO DE SAÚDE (MOREN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B856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CC610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B29F0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8CDC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A33E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40FEDFD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A8E5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7B527BC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AEC3EB8" w14:textId="1C802685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2F06D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2632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6A8F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1DF7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AF26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7172D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4FD4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CBAF70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29E8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C12F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BORGES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4852C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CCA9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1456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3E926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0EA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2F9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6421A8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2E3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FF06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TEREZINHA CHRIS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9855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E7A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51FC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5EE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A6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4BD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F6505B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FFB2D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7C8B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PITOL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0AB7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37D0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3A84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0B2B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7DB63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C3D7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8D6BC6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99E45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D914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F91B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91EA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F0183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DDD3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895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3982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F05DE8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07F2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DE COMBATE A ENDEMIA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E63C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A50E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2170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BC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3AD4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38DC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D0827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7EE4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16E1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D183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AC05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859FB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15E8F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95F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2124F5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54DCE33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295B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B4BCF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ERA MARINA HOMMERD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C32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032A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866B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F9C3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795F3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D4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9B89F7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067E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2D82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CIA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EF881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44FE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D6D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CF3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7DC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E2831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EBD5E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1ACA76D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43EE5E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07E0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2992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F685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981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D0D5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AA51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0B5BB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69796A9C" w14:textId="72FFAC7E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FBDA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F0E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77D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B2828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652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782CA5" w14:textId="77777777" w:rsidTr="008146C8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87E9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DD893" w14:textId="77777777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A58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E633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F9A1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706F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A355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0672B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78BD4C2" w14:textId="77777777" w:rsidTr="008146C8">
        <w:trPr>
          <w:gridAfter w:val="1"/>
          <w:wAfter w:w="2108" w:type="dxa"/>
          <w:trHeight w:val="217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696BAE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630DB207" w14:textId="282528C4" w:rsidR="00C31EA9" w:rsidRPr="006E1678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E1678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GENTE DE FISCALIZAÇÃ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739AE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31093F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AC92C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2BD79E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FA645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5E92EA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F6A9A5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583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93F33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E5317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38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2065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E316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6D6903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0668B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B7E5D1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EEE5F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FB56ED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42A694" w14:textId="77777777" w:rsidR="00C31EA9" w:rsidRPr="007A20B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FD457E" w14:textId="77777777" w:rsidR="00C31EA9" w:rsidRPr="007A20B5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FE8C9" w14:textId="1EF93F1F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4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24414" w14:textId="3B168944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1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AAA408" w14:textId="7B3B539E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17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63AEFB" w14:textId="61E096F5" w:rsidR="00C31EA9" w:rsidRPr="007A20B5" w:rsidRDefault="00FE249C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78FECF4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C51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73BE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A EDUARDA SAVAR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617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75C0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7245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F220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DEEBF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0F65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05C11D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621A2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930C4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GNER ANTONIO NICL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B217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50918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EAB44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135E1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0D5EB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F75B7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564DF8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5EB9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CB71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CRISTINA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D2A6F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C598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E2626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E71B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19119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5BD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AAA704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1232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0E68E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HAN JACOB SCHMITT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DC6388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E30F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D8887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7000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940D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893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328007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141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4D89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A78C2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7EFD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78A5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6E57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16359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13186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C80D3A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660C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DB3E5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F40C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8753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8A55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237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FE5F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6373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425AEB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44DBCD" w14:textId="77777777" w:rsidR="00C31EA9" w:rsidRPr="00E01FDF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GENTE OPERACION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B126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1B42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E3E54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DEAF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10F4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038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458D78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C611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977D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C40C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2A2BE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E3AE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9B5C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48305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7317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2746AE0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50696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E8398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DRIGO RODRIGUES GED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F306B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54A5AA" w14:textId="779263F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64642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629C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2681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5500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844FD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FAC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DE14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IR ELVINAS TSAIBATA TSE TSIO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BE6F5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26FFD" w14:textId="6AD75CA7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4F21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CF226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67F7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90BB2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069601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F901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BEE70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DA COSTA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B2DE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1B1D4A" w14:textId="2FD5FEE4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3F9B8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3DE58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C40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6F6F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4CE980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7C0F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D2E4E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DE SOUZA PAI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A440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A4ED691" w14:textId="68118D8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A60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A6C1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23C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3E211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C7F75C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AB827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B9BA7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ADAMI SCHUN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345F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F269" w14:textId="42B986B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E57F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6038B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6D6E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285A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62B3A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D527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4A276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DOS SANTOS HEDERIG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D75AB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0CBD7" w14:textId="63BF4D6F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58E6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AC0A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E717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2464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8218FF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FE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4BEF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TICIA SKARLLAT FRIEDRICH BARRO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2CC3B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5D609B" w14:textId="16FCD4A9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4FF0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38E1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2E344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8B60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E903D3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9C78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B77B7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ANDERFISON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0798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775EFB" w14:textId="7CD0E6AC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83C51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2D9BD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BF4FD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666CF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6E6A29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8A564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C1CCB1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IVERSON BARBOS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A72C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371AE8B" w14:textId="30F8D1C0" w:rsidR="00C31EA9" w:rsidRPr="0066380A" w:rsidRDefault="00C31EA9" w:rsidP="0066380A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41FF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F7D9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CE2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3DEB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616649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DCFF725" w14:textId="1B57E11E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6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E492F7E" w14:textId="1563F17A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WESLEI ALVES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8AFC1B9" w14:textId="425599E5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9A7C4F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43B89F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809CB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A0C7469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ADA947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3DB57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3505D384" w14:textId="363383ED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6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B904F3D" w14:textId="7158F42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GUILHERME OLIVEIRA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A3C9A4C" w14:textId="6B3DF33F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1F825DB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7D1310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F51C351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4EBEA6A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030B7523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A271B2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7E8DE5B0" w14:textId="7C9CAE26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7097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24B19EEE" w14:textId="21D1EA68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MANOEL DE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D2ACC07" w14:textId="01B23702" w:rsidR="00C31EA9" w:rsidRPr="00A66B3F" w:rsidRDefault="00C31EA9" w:rsidP="00A66B3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66B3F">
              <w:rPr>
                <w:rFonts w:cstheme="minorHAnsi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DE211E4" w14:textId="77777777" w:rsidR="00C31EA9" w:rsidRPr="0066380A" w:rsidRDefault="00C31EA9" w:rsidP="00A66B3F">
            <w:pPr>
              <w:pStyle w:val="PargrafodaLista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4D54080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4186542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6F1915C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C623DFA" w14:textId="77777777" w:rsidR="00C31EA9" w:rsidRPr="00023037" w:rsidRDefault="00C31EA9" w:rsidP="00A66B3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2B2FE7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F76CD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185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238CC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DD099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C6728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254C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9D2A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12DE1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10197AC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7D91165" w14:textId="43AB69ED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CONSELVAN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7D145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81B3A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D6F9E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3D9E4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9F2951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D1783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FDF7D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1940A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D323A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0CCD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36D0B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F31B8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373284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6DF6E81E" w14:textId="77777777" w:rsidTr="008146C8">
        <w:trPr>
          <w:trHeight w:val="315"/>
        </w:trPr>
        <w:tc>
          <w:tcPr>
            <w:tcW w:w="1146" w:type="dxa"/>
            <w:noWrap/>
            <w:vAlign w:val="center"/>
            <w:hideMark/>
          </w:tcPr>
          <w:p w14:paraId="2A4EC34A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9661</w:t>
            </w:r>
          </w:p>
        </w:tc>
        <w:tc>
          <w:tcPr>
            <w:tcW w:w="3952" w:type="dxa"/>
            <w:noWrap/>
            <w:vAlign w:val="center"/>
            <w:hideMark/>
          </w:tcPr>
          <w:p w14:paraId="2AA6B43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RIAN ROZA DA SILVA LOURENCO</w:t>
            </w:r>
          </w:p>
        </w:tc>
        <w:tc>
          <w:tcPr>
            <w:tcW w:w="993" w:type="dxa"/>
            <w:noWrap/>
            <w:vAlign w:val="center"/>
            <w:hideMark/>
          </w:tcPr>
          <w:p w14:paraId="585D7781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14BE668F" w14:textId="7921D651" w:rsidR="00C31EA9" w:rsidRPr="006154E5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12264B" w14:textId="77777777" w:rsidR="00C31EA9" w:rsidRPr="00464236" w:rsidRDefault="00C31EA9" w:rsidP="00464236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64236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771357E" w14:textId="77777777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D1E0FCA" w14:textId="033F7E12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noWrap/>
            <w:vAlign w:val="bottom"/>
            <w:hideMark/>
          </w:tcPr>
          <w:p w14:paraId="0550C39A" w14:textId="65717BC1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AF801B" w14:textId="7EB8F4C3" w:rsidR="00C31EA9" w:rsidRPr="006154E5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  <w:tc>
          <w:tcPr>
            <w:tcW w:w="2108" w:type="dxa"/>
            <w:shd w:val="clear" w:color="auto" w:fill="FFFFFF" w:themeFill="background1"/>
            <w:noWrap/>
            <w:vAlign w:val="bottom"/>
            <w:hideMark/>
          </w:tcPr>
          <w:p w14:paraId="12DAC65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7E94FE7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33A6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319D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LAURA LOPES DE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3CB6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AF67B8" w14:textId="2B2C3634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2AB8F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069B4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7F811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8B6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E1D40F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F268E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2AE572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ANDRESSA DE OLIVEIRA LA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53589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79E993" w14:textId="16FB7BFF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0295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B10B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5D360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02C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125CA7D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262B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A2645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I FER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F0579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5D0A9A" w14:textId="109A8339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6CB27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07C7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8F19C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DD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391ACA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7A03F1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A160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LENE RAIMUNDA DO COU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F110C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2B2C88" w14:textId="48AD4463" w:rsidR="00C31EA9" w:rsidRPr="0066380A" w:rsidRDefault="00C31EA9" w:rsidP="0066380A">
            <w:pPr>
              <w:pStyle w:val="PargrafodaLista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583E3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7918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6E82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B5AAB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EE17A4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6986BC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6AF86C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C9263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CCFE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5216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2C6E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658D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0AF67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524AFA6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B1E089B" w14:textId="2A4C5A58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D0F5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81EE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A278B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FE0C4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8D2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108AF6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D8082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BD5EF7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F0F66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28E07A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3857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D8B39C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33E5F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097BA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08C9CD9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3D030B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A789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I APARECIDA BORGES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015A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D13" w14:textId="614FA3D8" w:rsidR="00C31EA9" w:rsidRPr="0066380A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4CCBF1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388C3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794D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4B4F3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4222BD9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E11B4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DF810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GALDIN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66B3E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107923" w14:textId="13F42B7F" w:rsidR="00C31EA9" w:rsidRPr="0066380A" w:rsidRDefault="00C31EA9" w:rsidP="0066380A">
            <w:pPr>
              <w:pStyle w:val="PargrafodaLista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0413D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A476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11C62F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ECC06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8096F1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D0C81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8D9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081C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DE5AF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53D898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A921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AD774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A8542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5BFF52B0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CF81ECC" w14:textId="06E9791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MORENA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C25699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80E1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44D0C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0983C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6495265A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C33D6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16499D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12FFA6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E667A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229402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94E89E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DACD1B5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9F60490" w14:textId="77777777" w:rsidR="00C31EA9" w:rsidRPr="00023037" w:rsidRDefault="00C31EA9" w:rsidP="00A11C5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1398CE3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48ED3791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87</w:t>
            </w:r>
          </w:p>
        </w:tc>
        <w:tc>
          <w:tcPr>
            <w:tcW w:w="3952" w:type="dxa"/>
            <w:noWrap/>
            <w:vAlign w:val="center"/>
            <w:hideMark/>
          </w:tcPr>
          <w:p w14:paraId="4F798C9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ULIANA FERNANDES DA SILV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51371AC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noWrap/>
            <w:vAlign w:val="center"/>
          </w:tcPr>
          <w:p w14:paraId="55FC8DC7" w14:textId="25FADCC1" w:rsidR="00C31EA9" w:rsidRPr="006154E5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vAlign w:val="center"/>
          </w:tcPr>
          <w:p w14:paraId="54D7F145" w14:textId="72825B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5.178/2024</w:t>
            </w:r>
          </w:p>
        </w:tc>
        <w:tc>
          <w:tcPr>
            <w:tcW w:w="1701" w:type="dxa"/>
            <w:noWrap/>
            <w:vAlign w:val="bottom"/>
            <w:hideMark/>
          </w:tcPr>
          <w:p w14:paraId="7B4FC612" w14:textId="74EF918D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5</w:t>
            </w:r>
          </w:p>
        </w:tc>
        <w:tc>
          <w:tcPr>
            <w:tcW w:w="1843" w:type="dxa"/>
            <w:noWrap/>
            <w:vAlign w:val="bottom"/>
            <w:hideMark/>
          </w:tcPr>
          <w:p w14:paraId="3E6E90DB" w14:textId="2B6A3F3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81/2024</w:t>
            </w:r>
          </w:p>
        </w:tc>
        <w:tc>
          <w:tcPr>
            <w:tcW w:w="2254" w:type="dxa"/>
            <w:noWrap/>
            <w:vAlign w:val="bottom"/>
            <w:hideMark/>
          </w:tcPr>
          <w:p w14:paraId="32B80630" w14:textId="2A5951BF" w:rsidR="00C31EA9" w:rsidRPr="006154E5" w:rsidRDefault="00C31EA9" w:rsidP="0046423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235D3CA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82BF1C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E7BC1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ESTEVAM NOG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D283CF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B78B99" w14:textId="5A630651" w:rsidR="00C31EA9" w:rsidRPr="0066380A" w:rsidRDefault="00C31EA9" w:rsidP="0066380A">
            <w:pPr>
              <w:pStyle w:val="PargrafodaList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34B8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24E61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B43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BB498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25F4CCC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0E908D2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5A84095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667A90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1CC112A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CBB44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749B1C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135D6F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9849A00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3653B0D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BB34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4A370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2E3899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E27B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8755B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F9E4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97D2F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866C3B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4062E0E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3B36FFC" w14:textId="69E2C592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MEREN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BEE8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59FAD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A0A5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6B7077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65C4D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C31EA9" w:rsidRPr="00023037" w14:paraId="01D3FA1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20A208E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8F9DC3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5A401D5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E7007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0B0A36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93A00C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6FAB72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11325F" w14:textId="77777777" w:rsidR="00C31EA9" w:rsidRPr="00023037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C31EA9" w:rsidRPr="00023037" w14:paraId="7CC0CAC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2DB67F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BEE8D3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LA CASSIANA GONCALVES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F6CA74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C1C23E" w14:textId="36ACD0DF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DC6166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4845B956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E3F8FA" w14:textId="18C5F2EB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D35568" w14:textId="4203DCC3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8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02E4E" w14:textId="30968C9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C31EA9" w:rsidRPr="00023037" w14:paraId="3638060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3089D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24CAA8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ISCILA MARCHESINI SOUSA POR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F68CB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8E424CF" w14:textId="6A6AFC09" w:rsidR="00C31EA9" w:rsidRPr="006154E5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2B748B" w14:textId="77777777" w:rsidR="00C31EA9" w:rsidRPr="006154E5" w:rsidRDefault="00C31EA9" w:rsidP="00464236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63651D25" w14:textId="77777777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1C0FB3" w14:textId="278EC60E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931827" w14:textId="66F3D1F2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1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1246A5" w14:textId="70A411FC" w:rsidR="00C31EA9" w:rsidRPr="006154E5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3C4D1E6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4CFDF0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B6922B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OIR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123505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88B989" w14:textId="0FD1657E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27BE33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1A42A9DE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7B6F1C" w14:textId="3A28DD1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24742" w14:textId="3D3255BC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5490C3" w14:textId="5A667516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435116B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93652C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9D4571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7DCEA6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6DA4E6" w14:textId="7BBF0BEC" w:rsidR="00C31EA9" w:rsidRPr="00A74169" w:rsidRDefault="00C31EA9" w:rsidP="0066380A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659516" w14:textId="77777777" w:rsidR="00C31EA9" w:rsidRPr="00A74169" w:rsidRDefault="00C31EA9" w:rsidP="00464236">
            <w:pPr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  <w:p w14:paraId="105BE94B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119EA4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FFBC7E" w14:textId="77777777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EEE91D" w14:textId="02435260" w:rsidR="00C31EA9" w:rsidRPr="00A74169" w:rsidRDefault="00C31EA9" w:rsidP="0066380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C31EA9" w:rsidRPr="00023037" w14:paraId="6EC82FC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16704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39B396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ANDERLICE DOS RE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AB3EA3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EAF14" w14:textId="28A78A60" w:rsidR="00C31EA9" w:rsidRPr="006154E5" w:rsidRDefault="00C31EA9" w:rsidP="006933F2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7FAC0D" w14:textId="77777777" w:rsidR="00C31EA9" w:rsidRPr="006154E5" w:rsidRDefault="00C31EA9" w:rsidP="006933F2">
            <w:pP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  <w:p w14:paraId="72DF977C" w14:textId="77777777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C36EC1" w14:textId="75670B1F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7C9B96" w14:textId="73A9C885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9892E" w14:textId="5C046CAE" w:rsidR="00C31EA9" w:rsidRPr="006154E5" w:rsidRDefault="00C31EA9" w:rsidP="006933F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C31EA9" w:rsidRPr="00023037" w14:paraId="1A16ED7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DD7D7F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8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243E64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ICHELI OLIV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7A4038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FE7F88" w14:textId="06A1169A" w:rsidR="00C31EA9" w:rsidRPr="004F7803" w:rsidRDefault="00C31EA9" w:rsidP="004F7803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6F606C" w14:textId="77777777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D2C4CF" w14:textId="6053C2BE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50E2A" w14:textId="62B89576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8D60B6" w14:textId="388E535B" w:rsidR="00C31EA9" w:rsidRPr="004F7803" w:rsidRDefault="00C31EA9" w:rsidP="004F7803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02A182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A19AC4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1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BB408C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TRICIA GASPARELI LOB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A811B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BBEDDF" w14:textId="54D8E2FB" w:rsidR="008146C8" w:rsidRPr="008146C8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A168CA" w14:textId="143682DC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DF2FD" w14:textId="63358EAE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1303BE" w14:textId="543E671A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8.236/2025</w:t>
            </w:r>
          </w:p>
          <w:p w14:paraId="489F9313" w14:textId="77777777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A1E77" w14:textId="68E57661" w:rsidR="008146C8" w:rsidRPr="008146C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146C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FBCEDF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EDE917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7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13C511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MARLI APARECIDA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C903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DB3588" w14:textId="399036E7" w:rsidR="008146C8" w:rsidRPr="009077D9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A17A26" w14:textId="2884567D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7D22F" w14:textId="6B70FCAE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7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A70867" w14:textId="595A347F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46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FA1B28" w14:textId="4F1C14C9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8146C8" w14:paraId="00F3E0B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015639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94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5A577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JUCILENE PRA DA SILV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B9C17E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40AA9C" w14:textId="5EBB9870" w:rsidR="008146C8" w:rsidRPr="009077D9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DDE01E" w14:textId="30C6FEE5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EB9047" w14:textId="57B2FB9F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2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0AC22C" w14:textId="216C3BAC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422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C7C54F" w14:textId="7D03C937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C603D1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01A680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66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5D4F4D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ADRIANA DE FRANCA VIEIRA TIZZI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B7F0EF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A2EC9D" w14:textId="45933A0F" w:rsidR="008146C8" w:rsidRPr="009077D9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5BEE7F" w14:textId="4A0A89FF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D93F19" w14:textId="6691CC24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4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68E6E" w14:textId="558B741C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46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2DE9D" w14:textId="232C3216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05FC083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13DAFE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9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C51B10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IRENILZ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AC1806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223E2C" w14:textId="0ACE30D7" w:rsidR="008146C8" w:rsidRPr="009077D9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B80D54" w14:textId="07BEB964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E4265B" w14:textId="76618348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3/03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A05EE7" w14:textId="2CFB78CE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8.42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5A8B3" w14:textId="569B2A24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8146C8" w14:paraId="6B34BA9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49DFF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10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BDFBF4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ELIZABETH GO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77A1F1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8CA6BE" w14:textId="3C0D97B3" w:rsidR="008146C8" w:rsidRPr="009077D9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E59B2C" w14:textId="0921D635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7E99C8" w14:textId="6E2BE553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DE93B4" w14:textId="4B9A8D18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5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D53895" w14:textId="503D4DF1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90D662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E792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E413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A FERREIRA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DC31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60F864" w14:textId="53FA3872" w:rsidR="008146C8" w:rsidRPr="0066380A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25ED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11FA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C728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726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1E2273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5E7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5180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A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CE17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757A35" w14:textId="0ECB300A" w:rsidR="008146C8" w:rsidRPr="0066380A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DE1A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B2F7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CEE0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7C86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446A1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075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D5A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HEILA CARR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0576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ADA413" w14:textId="26232E58" w:rsidR="008146C8" w:rsidRPr="0066380A" w:rsidRDefault="008146C8" w:rsidP="008146C8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7C3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8AFD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A22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B504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84B83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90FA50A" w14:textId="4B1453D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1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583B4035" w14:textId="65E13306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IVET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41B0758" w14:textId="0B6F57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BF5AFDB" w14:textId="47C1BBD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B684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B3F88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F74F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E1C8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D2483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2AD006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997C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FBEF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C89CB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4D54F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2A8DDF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EA5CF4A" w14:textId="6C90D06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0E1D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A2C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A80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4D96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CFF520" w14:textId="77777777" w:rsidTr="008146C8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62F1890" w14:textId="3339505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AR2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2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A3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4FB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F1C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815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B6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90DDF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FBC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DC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ACC4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406E7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7E943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D225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F01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5A3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A23E8B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BC6E" w14:textId="2555ACE2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97E10" w14:textId="4AF2FFF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ELIONE MEND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15E4D5" w14:textId="0F4A55D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8A1FC" w14:textId="7A1618D5" w:rsidR="008146C8" w:rsidRPr="00E93838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6B2A46" w14:textId="51969C5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12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17E37" w14:textId="6C42A10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940C6D" w14:textId="430FCEB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b/>
                <w:bCs/>
                <w:color w:val="FFFFFF" w:themeColor="background1"/>
                <w:highlight w:val="green"/>
              </w:rPr>
              <w:t>PORTARIA Nº 17.63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AD8299" w14:textId="22D60855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39734B4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37C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F9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GARCIA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6974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B013F6" w14:textId="4C059EA3" w:rsidR="008146C8" w:rsidRPr="0066380A" w:rsidRDefault="008146C8" w:rsidP="008146C8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A78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6E9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6C1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3D4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CE30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1B03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72C3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BA5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C36F3" w14:textId="77777777" w:rsidR="008146C8" w:rsidRPr="0066380A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64C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746E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F2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CD1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56DF50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32EE573" w14:textId="29D1524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CONSELVAN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255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CA62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288E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F8BF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E45F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27687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B9DD9B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73E80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A5A15F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F2C906E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AD9A69" w14:textId="77777777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E098E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FB834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637DCE1" w14:textId="77777777" w:rsidTr="008146C8">
        <w:trPr>
          <w:gridAfter w:val="1"/>
          <w:wAfter w:w="2108" w:type="dxa"/>
          <w:trHeight w:val="89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7F460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099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1ADB1C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VICTOR CESAR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8A5DEA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419115" w14:textId="475B9050" w:rsidR="008146C8" w:rsidRPr="00466DCC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79982" w14:textId="64AB6A60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5.365/2025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7909FD" w14:textId="74A04F95" w:rsidR="008146C8" w:rsidRPr="005A32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05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80E8C2" w14:textId="04506D98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>18.250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E16A5" w14:textId="320847DA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</w:pPr>
            <w:r w:rsidRPr="00466DCC"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 VALE DO AMANHECER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darkMagenta"/>
                <w:lang w:eastAsia="pt-BR"/>
                <w14:ligatures w14:val="none"/>
              </w:rPr>
              <w:t xml:space="preserve">/ASSUMIU </w:t>
            </w:r>
          </w:p>
        </w:tc>
      </w:tr>
      <w:tr w:rsidR="008146C8" w:rsidRPr="00023037" w14:paraId="7F4AC2C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2187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4B5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EL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775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146972" w14:textId="24A3E639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1E0F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F5B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649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469CB4" w14:textId="77777777" w:rsidR="008146C8" w:rsidRPr="00466DC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Magenta"/>
                <w:lang w:eastAsia="pt-BR"/>
                <w14:ligatures w14:val="none"/>
              </w:rPr>
            </w:pPr>
          </w:p>
        </w:tc>
      </w:tr>
      <w:tr w:rsidR="008146C8" w:rsidRPr="00023037" w14:paraId="1AA5A33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FC9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7B5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ISON IKARO BENTO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E25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A252DA6" w14:textId="515E8603" w:rsidR="008146C8" w:rsidRPr="0066380A" w:rsidRDefault="008146C8" w:rsidP="008146C8">
            <w:pPr>
              <w:pStyle w:val="PargrafodaList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552A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419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15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1B01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593DB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2E0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1C5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B9A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AA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97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B96F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E97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62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85502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8A12870" w14:textId="16AD11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 DE PÁTIO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9928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BF3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E218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CE53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4D8A7D0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D8A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0A6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D075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04F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D2E7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63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314B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2549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6F6674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AAB652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lastRenderedPageBreak/>
              <w:t>7078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2146E0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OSVALDO HENRIQUE LADISLAU MANZA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A8C61C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C4E5A1" w14:textId="79D667EB" w:rsidR="008146C8" w:rsidRPr="009077D9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AA39F1" w14:textId="21BA2D74" w:rsidR="008146C8" w:rsidRPr="009077D9" w:rsidRDefault="00F17EF7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7D8E1F" w14:textId="23DEBB25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C1FE40" w14:textId="71AE35CB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71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439F90" w14:textId="08FE5FDE" w:rsidR="008146C8" w:rsidRPr="00023037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6B59BF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E4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5EDF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ADI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B54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5B1E8FD" w14:textId="5EC2A389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4431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97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889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3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C8B18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D7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9ED5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JOSE BIN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68B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2158DA" w14:textId="2ABD83E8" w:rsidR="008146C8" w:rsidRPr="0066380A" w:rsidRDefault="008146C8" w:rsidP="008146C8">
            <w:pPr>
              <w:pStyle w:val="Pargrafoda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5A6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CD9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69D3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52A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1975F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500C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C2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561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E29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D339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59A1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A85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74B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71A36E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6DCF00E8" w14:textId="3E37B6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62B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948C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D28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91A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50403E" w14:textId="77777777" w:rsidTr="008146C8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E685EF6" w14:textId="7A53164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FC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D2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A61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E007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AF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C1EF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29ED6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BD5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3927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9BC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653DD7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0023F71" w14:textId="77777777" w:rsidR="008146C8" w:rsidRPr="003307A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307A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1489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2850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79E3E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0C41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86732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FC38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ICE LARISSA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15E27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9EB95D" w14:textId="16782ECF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93A0A76" w14:textId="100D58D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03D5C" w14:textId="3841A81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EF339" w14:textId="0A06D4D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35B4D7" w14:textId="5DBB4F4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0DD40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E038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9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DF51F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RLANE DA SILVA NASCIMENTO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857D56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1DEF9" w14:textId="1FAA82F2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8F3F683" w14:textId="6B15C9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244C366" w14:textId="25BCB27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0908A9" w14:textId="1C729A0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DDE64" w14:textId="19EAD7B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255FDB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8B4DA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2F81C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ATIMA APARECID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91CF9B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D66F3C" w14:textId="2DBA15E4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476296F" w14:textId="3DEBC94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2082F4" w14:textId="0CB0E3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4CBFC2" w14:textId="6815B60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65255C" w14:textId="19164F6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B47C7B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F2AA22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75C44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ISIANE BEZER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F891D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FEE295" w14:textId="13A748DD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E4737EF" w14:textId="1995F3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9A271" w14:textId="56CFBC3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9A1FE" w14:textId="3E862FF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68580D" w14:textId="4B448D5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663232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C4CE4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2A79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IENE PETER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47ED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33A267" w14:textId="65545317" w:rsidR="008146C8" w:rsidRPr="006154E5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7EA133A" w14:textId="28B00F8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F04854" w14:textId="75CCF43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F204E0" w14:textId="77777777" w:rsidR="008146C8" w:rsidRPr="006A556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A556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1/2024</w:t>
            </w:r>
          </w:p>
          <w:p w14:paraId="621371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67080" w14:textId="003B11B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00E758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4778A3" w14:textId="7BFC6E4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EBE248" w14:textId="4EFED29A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548832" w14:textId="1FF91D69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F9CE2B" w14:textId="2446A0C1" w:rsidR="008146C8" w:rsidRPr="00B1064E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366FF98" w14:textId="59016EBF" w:rsidR="008146C8" w:rsidRPr="00B1064E" w:rsidRDefault="00B1064E" w:rsidP="00A01C0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562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6837FE" w14:textId="77777777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8F9F1" w14:textId="64F9FE7A" w:rsidR="008146C8" w:rsidRPr="00B1064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D97742" w14:textId="65A48275" w:rsidR="008146C8" w:rsidRPr="00B1064E" w:rsidRDefault="00B1064E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B1064E">
              <w:rPr>
                <w:rFonts w:eastAsia="Times New Roman" w:cstheme="minorHAnsi"/>
                <w:b/>
                <w:bCs/>
                <w:strike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E1B76A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BFFE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1815D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TELA TONELLO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A09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A532DC" w14:textId="1946CE96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9CFD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CB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F275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9DC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2839C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A411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3B83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RILENE FREI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13E96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0E0466" w14:textId="169035F9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CB9A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03D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CA6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E201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0A9C9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3DF6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3644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LDA PEREIRA ELIS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EEC6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EF698" w14:textId="16A38985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B70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244B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6F99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9EC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FFEFD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276B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42FC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ARA SIQUEIR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DCF9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554AD9" w14:textId="672A0AB8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2570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55E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CC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184F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F8A1C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A112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B1A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TACIA MATO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121D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14806C" w14:textId="7FD8FB6B" w:rsidR="008146C8" w:rsidRPr="0066380A" w:rsidRDefault="008146C8" w:rsidP="008146C8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F7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6593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362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4308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B1064E" w:rsidRPr="00023037" w14:paraId="509B21A5" w14:textId="77777777" w:rsidTr="00F65AAC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63AFDB" w14:textId="45F40181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1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5E2691" w14:textId="3CEA8569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JANIELI KLABUNDE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FA89DA" w14:textId="0C0CD4EE" w:rsidR="00B1064E" w:rsidRPr="00A4428D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A4428D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75B31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C24F54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A0BF9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5A5415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87097" w14:textId="77777777" w:rsidR="00B1064E" w:rsidRPr="00023037" w:rsidRDefault="00B1064E" w:rsidP="00B1064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B2303F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6699D8" w14:textId="7DCABC6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LONTR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28EA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BFE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3438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5C8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55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048C7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A07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536D3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569F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2C05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CE91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B53C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2D28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567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9A3200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3B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8B9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RIBEIRO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8AB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8044" w14:textId="5445965C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1379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1626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CD28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9B4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032E3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1009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59A6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EIRE ROMEIRO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455D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0EAAA" w14:textId="09DAF3EE" w:rsidR="008146C8" w:rsidRPr="0066380A" w:rsidRDefault="008146C8" w:rsidP="008146C8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D75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06F4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D42E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187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B879B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1139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E2E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23D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F2C4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781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6B54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9960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1152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4F3683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</w:tcPr>
          <w:p w14:paraId="1D223C12" w14:textId="36E3183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674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6EE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340E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1E20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5DBE3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D32EDF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D58C0C2" w14:textId="4C3C4CD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0E7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35FE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AF27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62B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53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B358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7590D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8C5B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AC07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B2E1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7019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5996B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CEBA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C4FC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265A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C1039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314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877D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NARIA SIGESMUNDO ALVES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EB4A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9CA9BD" w14:textId="2FE80BA5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2877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B9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4269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E49D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8719E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B3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29E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CRISTI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5A61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52691D" w14:textId="509DD329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9737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2EA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A9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28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EE932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F8F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588078" w14:textId="534357B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YNNE GABRIELLI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4577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159983" w14:textId="6A956A7A" w:rsidR="008146C8" w:rsidRPr="0066380A" w:rsidRDefault="008146C8" w:rsidP="008146C8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AED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E3B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1B5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7BC9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28D54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9122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D90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84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28E6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1040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7D2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133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C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6B1566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98B75FD" w14:textId="62DA83A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ADMINISTRATIVO EDUCACIONAL ZELADO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3A39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48D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E5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7A0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B1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F7440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BA53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1389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8DF6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3727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E21C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C720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9BF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3EA5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D37DE6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F8C1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2E492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HELANY CRISTINA BATIS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B94B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A21550" w14:textId="44D74481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4189F04" w14:textId="2115474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ind w:left="74" w:hanging="74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992727" w14:textId="4F257DE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0070B" w14:textId="2AA477F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AFED9" w14:textId="27A86E2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D041AC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5B815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8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7DA65E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ORENA GOM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645418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FADE95" w14:textId="69662EBE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939C701" w14:textId="485D19A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945923" w14:textId="1B34E7A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2C8383" w14:textId="3A646EC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BDEC5E" w14:textId="4FEC80C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0CBFCE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8460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E803D0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HIESSIKA TAILOR FERREIRA DOS SANTOS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B3085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54F1FC" w14:textId="5AA188FB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0D449B6" w14:textId="36AF17B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1C73A7" w14:textId="78B6105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8DB1C6" w14:textId="5703F0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6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9C62E" w14:textId="4B3E411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E6831B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B29F62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color w:val="000000"/>
                <w:kern w:val="0"/>
                <w:highlight w:val="green"/>
                <w:lang w:eastAsia="pt-BR"/>
                <w14:ligatures w14:val="none"/>
              </w:rPr>
              <w:lastRenderedPageBreak/>
              <w:t>7103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994E8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JESSICA CRUZ DE ALMEI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66D91A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9389" w14:textId="341F99E9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D5FC77C" w14:textId="762D3904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74BC49" w14:textId="5076D47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BF7E0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PORTARIA Nº 17.723/2024</w:t>
            </w:r>
          </w:p>
          <w:p w14:paraId="7F6806FF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E1539B" w14:textId="11A00328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</w:tc>
      </w:tr>
      <w:tr w:rsidR="008146C8" w:rsidRPr="00023037" w14:paraId="340B67F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47870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10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14F4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YARA FREITAS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3F6EEF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33930A1" w14:textId="5EF4EB7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40B2FE2" w14:textId="3FF14C7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8CF10" w14:textId="1D37918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6C811D" w14:textId="19708E93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A20962" w14:textId="2AB6D4C6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CA78A9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A17841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7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8F2E8E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ANDREIA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9C85D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887C43" w14:textId="74248BE4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0140670" w14:textId="270FF89B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479FF8" w14:textId="0A621B31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D0F085" w14:textId="70B9EFC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7E8DF" w14:textId="352095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5A34489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7C6B0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2601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E PAULA VI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CCC11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19A4A5" w14:textId="43DEB87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FCE145F" w14:textId="2AC117B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076D3" w14:textId="4088002C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0B4F4C" w14:textId="21AC4DA3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EDFDDC" w14:textId="58AC57E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A2E25C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D1DA25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09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AA78A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DIOMARA SAR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E2CBBA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AE4F20" w14:textId="5EC0B3B2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E1E4D13" w14:textId="7DF77268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E7E6E6" w:themeColor="background2"/>
                <w:highlight w:val="darkYellow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7FB290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F1FE14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AD0ED9" w14:textId="3138C59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280F14C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6CF3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0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B801BF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DIR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27BE2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B78A41" w14:textId="4B0FE25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A3FCB95" w14:textId="1504B91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20984" w14:textId="19FADCA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3E67F" w14:textId="401BC31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E4BEF" w14:textId="0CA8BF3A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FE2A74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9C09F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36A75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DRIANA APARECI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BD817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1C0D5D" w14:textId="6DD45A99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5399AE6" w14:textId="713E6AAB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872E6" w14:textId="5A1802C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5CB971" w14:textId="2B21959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326BA" w14:textId="26EE68C1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14C0CF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390F8F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6D1F2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LUCINAURA DA SILVA CHA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B80E118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4827B1" w14:textId="3A971E19" w:rsidR="008146C8" w:rsidRPr="00E93838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D278034" w14:textId="028F19DC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cstheme="minorHAnsi"/>
                <w:color w:val="FFFFFF" w:themeColor="background1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6E08A1" w14:textId="22937AEF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4DFC1B" w14:textId="77777777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CD55B4" w14:textId="3BBE421A" w:rsidR="008146C8" w:rsidRPr="00E93838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E93838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4B97FF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D9B4835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74</w:t>
            </w:r>
          </w:p>
        </w:tc>
        <w:tc>
          <w:tcPr>
            <w:tcW w:w="3952" w:type="dxa"/>
            <w:noWrap/>
            <w:vAlign w:val="center"/>
            <w:hideMark/>
          </w:tcPr>
          <w:p w14:paraId="492E1496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APARECIDA DOS SANTOS</w:t>
            </w:r>
          </w:p>
        </w:tc>
        <w:tc>
          <w:tcPr>
            <w:tcW w:w="993" w:type="dxa"/>
            <w:noWrap/>
            <w:vAlign w:val="center"/>
            <w:hideMark/>
          </w:tcPr>
          <w:p w14:paraId="07D897BC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noWrap/>
            <w:vAlign w:val="center"/>
            <w:hideMark/>
          </w:tcPr>
          <w:p w14:paraId="1B41C797" w14:textId="130AD697" w:rsidR="008146C8" w:rsidRPr="008F762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4592997D" w14:textId="46DFCA96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cstheme="minorHAnsi"/>
                <w:b/>
                <w:bCs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  <w:vAlign w:val="bottom"/>
            <w:hideMark/>
          </w:tcPr>
          <w:p w14:paraId="24171BA4" w14:textId="6B795CC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9/2024</w:t>
            </w:r>
          </w:p>
        </w:tc>
        <w:tc>
          <w:tcPr>
            <w:tcW w:w="1843" w:type="dxa"/>
            <w:noWrap/>
            <w:hideMark/>
          </w:tcPr>
          <w:p w14:paraId="4F913788" w14:textId="7777777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26/2024</w:t>
            </w:r>
          </w:p>
          <w:p w14:paraId="258C2424" w14:textId="4AD33F69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noWrap/>
            <w:hideMark/>
          </w:tcPr>
          <w:p w14:paraId="0C535073" w14:textId="73D6B5F7" w:rsidR="008146C8" w:rsidRPr="008F762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F762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20EEF8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701B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DBCA61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FLAVI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EFACA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BF4C1A" w14:textId="2CD2FD1D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ED73538" w14:textId="126BC92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192E4" w14:textId="7381AF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0CFDE3" w14:textId="7151024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74A4C3" w14:textId="704CB3C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6EE7AA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07A2A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7924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NEIA DA SILVA OLIVEIRA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3448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579767" w14:textId="007AD7E0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4580708" w14:textId="4C10431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12BC15" w14:textId="032B0C3D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C66D57" w14:textId="21FF540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5D51E2" w14:textId="7731D34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C707E2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E3866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A7BFF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ABRIELI CRISTINA CAMARGO DA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7C101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822663" w14:textId="09BB943C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8076A40" w14:textId="26EAC17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83DB42" w14:textId="61A6A0A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7F7427" w14:textId="5980594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97DBB4" w14:textId="1180473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0A4E57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A3C92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67A440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A EDUAR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4D3A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107EA62" w14:textId="33AB02B2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7B7957B" w14:textId="170CD29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E6E78" w14:textId="2E3EEEF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10C2D1" w14:textId="2FABD11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0EA1DE" w14:textId="28444194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23819F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1034DE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6CFC087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LIANE MARTA DE FARI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9C453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8D705B" w14:textId="7D6A6DF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B1C227B" w14:textId="61F7B4F5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63B735" w14:textId="1EA93C8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781CA9" w14:textId="661CDA62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F03FE8" w14:textId="267C59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6DE7A15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47F53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97F1F6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ALOMA SILVA DE SOU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2A4B2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92CAE5" w14:textId="10E58744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37EB352" w14:textId="76E60D7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B21BA5" w14:textId="1D126AA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B4E07" w14:textId="510D8BC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4D2827" w14:textId="5578517F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85FAAA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2562C4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4AE33A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ILVIA TAMB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FC02BC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01B7E5" w14:textId="41D8384F" w:rsidR="008146C8" w:rsidRPr="006154E5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F89E9D" w14:textId="7B11B67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E9BF61" w14:textId="41A1F5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FDDFB" w14:textId="46FC074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7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D3B5AF" w14:textId="1096D14E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C47984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236FB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9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8264A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MARILDE RUIZ CAMUZ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5D117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41385" w14:textId="662C300C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1D9082" w14:textId="39D9615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3DB818" w14:textId="2F32B36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C6E00" w14:textId="0B12C51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7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A4C474" w14:textId="22EF68E5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7F57CC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AAA40D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A647E02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ILEIA FERREIRA BARROS LARANJ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42F32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F773CF7" w14:textId="7044A9C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6ABE19" w14:textId="2AED8DC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0BB45A" w14:textId="3F00DBF4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12B06A" w14:textId="5FED90DF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6DCE7" w14:textId="1084176B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ABC342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2FC08E9F" w14:textId="0069CC86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92C49AC" w14:textId="75D7D47E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color w:val="000000"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3131225" w14:textId="77777777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ABD3EF" w14:textId="1E95E78E" w:rsidR="008146C8" w:rsidRPr="00E77E01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EE3E0A" w14:textId="3C3256D8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cstheme="minorHAnsi"/>
                <w:strike/>
                <w:highlight w:val="cyan"/>
              </w:rPr>
              <w:t>DECRETO Nº 5.22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CEB151" w14:textId="6FCBE7DB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75464B" w14:textId="7C8AA861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168B3C" w14:textId="17A353A0" w:rsidR="008146C8" w:rsidRPr="00E77E0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E77E01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4675BCD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2AB5BC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8AABC9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ISELI SOUS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ED2A98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D87CFBB" w14:textId="3478386F" w:rsidR="008146C8" w:rsidRPr="004F7803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38E97D" w14:textId="4CE57263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cstheme="minorHAnsi"/>
                <w:color w:val="FFFFFF" w:themeColor="background1"/>
                <w:highlight w:val="green"/>
              </w:rPr>
              <w:t>DECRETO Nº 5.22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22EDC" w14:textId="61C374B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C8E94" w14:textId="549A51D9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8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E6A9BD" w14:textId="32B878FE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45718B9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B2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ACA1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UDINEIA BOASQUIVESQU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AA08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0EF567" w14:textId="64AB201A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E95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BB1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376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E737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9D108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05D6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B0316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PEDROSO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77F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8E71A1" w14:textId="55542854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AA0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88E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D07B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68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74D185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9008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38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NEIA XAVIER COT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AE84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2E8351" w14:textId="12EF2F40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708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3A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5AC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7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9D49B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AC6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8330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RIAN KLEIA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877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2C9579" w14:textId="59E9B60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6F3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5F3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3B4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4AD0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6E433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220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57B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 DA SILV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729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B0992E" w14:textId="57377B39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F14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A6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D6A3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51D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C7FF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150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152F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PEREIRA DE S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7BB8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A2433A" w14:textId="6E12AFAD" w:rsidR="008146C8" w:rsidRPr="0066380A" w:rsidRDefault="008146C8" w:rsidP="008146C8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FA0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BD2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E4C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300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709E0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84DD414" w14:textId="70A7DAA1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88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3CCDE905" w14:textId="727B48F2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27131EB" w14:textId="77777777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B94DAB1" w14:textId="223EE0EA" w:rsidR="008146C8" w:rsidRPr="004F780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4F780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8967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F217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12F09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47DE8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A7B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4502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8309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CFA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11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B26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10D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C54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363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2DF6F3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7E793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AR2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018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435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D0E3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A5FA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F5E4C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392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EC9B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0617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C222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A74E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8DB3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C1C9D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D6D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7A5A43" w14:paraId="50A23E3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5727F9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A54855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ANDERSON RODRIGUES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D4CCA8" w14:textId="7777777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C1277" w14:textId="0E8C6B08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1D1301" w14:textId="2B6A3FD5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6EFAE8" w14:textId="2582CA27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9C858C" w14:textId="652441B9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1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2ABC41F3" w14:textId="67293624" w:rsidR="008146C8" w:rsidRPr="00DF11C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F11C1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7A5A43" w14:paraId="0D0F476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38EC8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D744F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7CD77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6220F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972A1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6EBC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00244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7DBD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7DCDF3D8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E32B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CONSELVAN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E70C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C5F2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F38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610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5F2580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ADC65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401E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AD28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1FD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20224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7378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7DF2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63BAC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FA23F7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A2E88D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6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44D581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EDEAN DE ARAUJO VI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BFAC9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4E4C24" w14:textId="040523D4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BCBEEFF" w14:textId="3BA9CE8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9C9862" w14:textId="268B39B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8EC915" w14:textId="5121AAA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68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BC51088" w14:textId="0EA0071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0754842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6A8297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20AF1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ILSON VOLNEI HAH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E94C09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16D0E9" w14:textId="7DB9F68A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65933BE" w14:textId="7C65233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22C33D" w14:textId="7F61E97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8B9AA" w14:textId="600A1244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91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12E7B9D4" w14:textId="374331E0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DC1752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5F4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B91C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S PE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757C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729D4BD" w14:textId="345CF30B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D34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C9EF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DF3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83D0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22EA80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1B8E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28E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SANTOS FRUCTUOZ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3C9E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9E3D30" w14:textId="52349C77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9E2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834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F3CE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82F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18A1C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F033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EF3A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ODOALDO RODRIGU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93A2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DC3927" w14:textId="185568EC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8955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A0E7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E41D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3A7F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099EC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0213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AB2E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ZAEL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C262F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0BE967" w14:textId="0D1717BA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0615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68E8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B4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1DC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A8BC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1CC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74B0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CELINO NUNES SCHUTH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B551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F88264" w14:textId="6A6F6C4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AF1C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D23E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5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C4A4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6D22E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C10F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847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E CESARIO SA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0A3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031556" w14:textId="415F10CD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665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895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D31D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146E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799225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E0D8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FCD46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NALDO RO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0E37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6F53E" w14:textId="4CB4D8D8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DA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D19C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5C30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AE5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3FA32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C72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1A97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JUNIOR DE SOUZ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3DF8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845093" w14:textId="690A639A" w:rsidR="008146C8" w:rsidRPr="00A66B3F" w:rsidRDefault="008146C8" w:rsidP="008146C8">
            <w:pPr>
              <w:pStyle w:val="PargrafodaLista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1410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C953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8C38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20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5165F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63981D" w14:textId="0D47C05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CF75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CEA3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38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626C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EFEC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59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0E81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7E0FD9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4C246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LONTRA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1B0B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852A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CE86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08A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B0CAE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CE99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DA46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E1C2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E06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496E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CD1D0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829F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D3C7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298B59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643C55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E6B68DD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UE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A2B3E9" w14:textId="77777777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DCD261" w14:textId="45990C69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7F99D2" w14:textId="2AF2F47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3CEB2C" w14:textId="3C3E6EF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16E7AD" w14:textId="2D62D1B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3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4AC2B8E1" w14:textId="5108124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64AED0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7A4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15F2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10CB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6D7142" w14:textId="1B7E052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9EE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6F30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AC45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99C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3878CC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37346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5A43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E952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1A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896A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D78C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5D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F541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7B7766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</w:tcPr>
          <w:p w14:paraId="1230F1DC" w14:textId="2737A1BF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BB3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E82D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1E82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C2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27723A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638E013" w14:textId="7D98A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EF916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4DDAE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6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E46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04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A6CA5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F00B7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29F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0966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46F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4C4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C8CA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B33A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BDEE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F77D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5F88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F4D40F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B7818A5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563993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EB88C2" w14:textId="7D3C814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 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EA317A" w14:textId="4B5CF5B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8D53B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993650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57AE5" w14:textId="7557530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b/>
                <w:bCs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023037" w14:paraId="2435C73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B0C5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34FDCE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ONEVIR FERNAND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F9BB5F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962F29" w14:textId="6886BA72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9C1748" w14:textId="1A733E5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35E166" w14:textId="372D3EED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14E164" w14:textId="3FFA986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40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B17A346" w14:textId="0E43EDD3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FCF819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27EEE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050C08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NIEL JOS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AB48E6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189005" w14:textId="13AB8F7E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5A0250" w14:textId="25F0707B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1</w:t>
            </w:r>
            <w:r w:rsidRPr="00D37DD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175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41FCE" w14:textId="3960873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5</w:t>
            </w:r>
            <w:r w:rsidRPr="006154E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5D051E97" w14:textId="63CF4F4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2F5103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6ACB6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DCBC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S NAHIME CANDIDO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2B8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1FA0EA" w14:textId="37AC93B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6D0C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79B6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EB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09D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4BC4A6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7BEA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D530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OGERIO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BED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54D930" w14:textId="72AB9D22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D11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69F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700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AD7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0AF95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7F5C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1A3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ISDSON RODRIGUES RAAS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F3F1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7B53E2" w14:textId="3CB810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4DD5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15A4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5DE2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BC45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437ED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50C8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46C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OLIVEIRA GONCALVE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5C9A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966F61" w14:textId="7C59D40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BA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52B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5F84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636D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A0D4D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6AE92837" w14:textId="3824A228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108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0DB8C8CF" w14:textId="706D9D50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DEMICIANO DE MA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4FC6660" w14:textId="3838FC8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F014B0" w14:textId="1D27C226" w:rsidR="008146C8" w:rsidRPr="006154E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6154E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2569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FE1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924C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72F25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226F7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653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E41D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49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DFB8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C5F3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091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BD7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58D8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12F169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71B88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POIO OPERACIONAL MOTORISTA DO TRANSPORTE ESCOLAR (MORENA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55D5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FD5A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B02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DD3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6C04F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5459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0334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C61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092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FA9F3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5EE0E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A93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EE20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B7B986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06A9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9BED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KESSLER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F502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607A65" w14:textId="1DA9AE89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4441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9456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C586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3CD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BDC1A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91AC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83A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VAN BATISTA SIM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00F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6E0E3" w14:textId="3823EEA1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FE58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9CDA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798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501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0C68E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BAF7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A7E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DAIR JOSE RODRIGU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E6B69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9B11DE8" w14:textId="4D739689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511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0BE7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B59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4DAC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F998E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0DD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D99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YLON KAWAN DOS SANTO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9ABB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21B027" w14:textId="45E9009A" w:rsidR="008146C8" w:rsidRPr="00A66B3F" w:rsidRDefault="008146C8" w:rsidP="008146C8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6FCE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554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4217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E32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BD565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6C9C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AF7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ACCB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FDA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741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6B5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AF9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29A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FBF4A84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3A575C9" w14:textId="624E6BD1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A46C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DE55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132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4318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35DF08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36CDDA8" w14:textId="758B1B6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APOIO OPERACIONAL MOTORISTA DO TRANSPORTE ESCOLA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2805E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1B856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7D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5D4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0988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9BE33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724E17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2945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955E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01CBB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5C48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455A7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0E37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6743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99B3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07967D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noWrap/>
            <w:vAlign w:val="center"/>
            <w:hideMark/>
          </w:tcPr>
          <w:p w14:paraId="702AA736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60</w:t>
            </w:r>
          </w:p>
        </w:tc>
        <w:tc>
          <w:tcPr>
            <w:tcW w:w="3952" w:type="dxa"/>
            <w:noWrap/>
            <w:vAlign w:val="center"/>
            <w:hideMark/>
          </w:tcPr>
          <w:p w14:paraId="2F5DC12C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EL REIS DANTAS</w:t>
            </w:r>
          </w:p>
        </w:tc>
        <w:tc>
          <w:tcPr>
            <w:tcW w:w="993" w:type="dxa"/>
            <w:noWrap/>
            <w:vAlign w:val="center"/>
            <w:hideMark/>
          </w:tcPr>
          <w:p w14:paraId="3AC886E2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noWrap/>
            <w:vAlign w:val="center"/>
            <w:hideMark/>
          </w:tcPr>
          <w:p w14:paraId="39EB5409" w14:textId="35C17848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noWrap/>
            <w:hideMark/>
          </w:tcPr>
          <w:p w14:paraId="14039F22" w14:textId="047FB63C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noWrap/>
          </w:tcPr>
          <w:p w14:paraId="69FCA83A" w14:textId="5B35C7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EA0D9" w14:textId="54F91468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74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3DFD6E43" w14:textId="1123FE2A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76622B4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92788E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27AF4F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F7D4DBB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1BC537" w14:textId="6FE3A3A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569B75B" w14:textId="327EDE7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 w:rsidRPr="008509F5">
              <w:rPr>
                <w:rFonts w:cstheme="minorHAnsi"/>
                <w:strike/>
                <w:highlight w:val="cya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ABF8DF" w14:textId="10810772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7628D" w14:textId="77777777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A0C5F0B" w14:textId="50FA1E01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strike/>
                <w:kern w:val="0"/>
                <w:highlight w:val="cyan"/>
                <w:lang w:eastAsia="pt-BR"/>
                <w14:ligatures w14:val="none"/>
              </w:rPr>
              <w:t>FINAL DE FILA</w:t>
            </w:r>
          </w:p>
        </w:tc>
      </w:tr>
      <w:tr w:rsidR="008146C8" w:rsidRPr="007A5A43" w14:paraId="53C7EB1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22C2B8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4DFCA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ANDRO FABRINE PEREIRA ME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5A2524" w14:textId="77777777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A4FD155" w14:textId="5B5E930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31EA25D" w14:textId="482A07D9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cstheme="minorHAnsi"/>
                <w:color w:val="FFFFFF" w:themeColor="background1"/>
                <w:highlight w:val="green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947A6A0" w14:textId="5C638176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CFFDA0" w14:textId="43D14FB4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580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7241B11F" w14:textId="2953C412" w:rsidR="008146C8" w:rsidRPr="007A5A4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6AA9CED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926463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96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22090D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ANDERSON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C1FE74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4B93F6" w14:textId="090E98D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9782CD1" w14:textId="0F7BF0A5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D37DD0">
              <w:rPr>
                <w:rFonts w:cstheme="minorHAnsi"/>
                <w:highlight w:val="darkYellow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25C2FB5" w14:textId="51DC5B7B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9F0E2B" w14:textId="77777777" w:rsidR="008146C8" w:rsidRPr="00D37DD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EF522D" w14:textId="472FB42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D37DD0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36CCFD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70698B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7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8DBAC2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VEDI LORENA RODRIGUES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428655" w14:textId="77777777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1284D43" w14:textId="7D4A8ACC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3BC69F" w14:textId="2157B369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C2E93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</w:t>
            </w:r>
            <w:r w:rsidRPr="003C2E93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  <w:p w14:paraId="2228C9C6" w14:textId="77777777" w:rsidR="008146C8" w:rsidRPr="003C2E9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D180E2" w14:textId="19AB8B3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471EB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4A0A50" w14:textId="7DAE9C74" w:rsidR="008146C8" w:rsidRPr="00471EB3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cyan"/>
                <w:lang w:eastAsia="pt-BR"/>
                <w14:ligatures w14:val="none"/>
              </w:rPr>
            </w:pP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4</w:t>
            </w:r>
            <w:r w:rsidRPr="007A5A43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hideMark/>
          </w:tcPr>
          <w:p w14:paraId="0C7A58FC" w14:textId="03E21CAC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272D434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06D99BC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3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7AF911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5E30B8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7FC501" w14:textId="408BD9E8" w:rsidR="008146C8" w:rsidRPr="0017048C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B6932D" w14:textId="45E8E0FF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cstheme="minorHAnsi"/>
                <w:color w:val="FFFFFF" w:themeColor="background1"/>
                <w:highlight w:val="green"/>
              </w:rPr>
              <w:t xml:space="preserve">DECRETO Nº </w:t>
            </w:r>
            <w:r w:rsidRPr="0017048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26/2024</w:t>
            </w:r>
          </w:p>
          <w:p w14:paraId="35B5A01D" w14:textId="77777777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CC4FFB" w14:textId="37FAB88C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502B0" w14:textId="0259989B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7048C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7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E4DDBF" w14:textId="0DB79E90" w:rsidR="008146C8" w:rsidRPr="0017048C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5A43">
              <w:rPr>
                <w:color w:val="FFFFFF" w:themeColor="background1"/>
                <w:highlight w:val="green"/>
              </w:rPr>
              <w:t>ASSUMIU</w:t>
            </w:r>
          </w:p>
        </w:tc>
      </w:tr>
      <w:tr w:rsidR="008146C8" w:rsidRPr="00023037" w14:paraId="4BDB15F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A5A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6FD0E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O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28F1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CED944" w14:textId="50BCDA2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71FE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714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D70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ADC8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EA683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E6D2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178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ERNANDO DA SILVA LUTI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9DCE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471689" w14:textId="6E2BC17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386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53C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66F0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DC6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2D29E1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4AC34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D5F95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NIR PES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E942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B35E80" w14:textId="162F71B0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3D3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3A8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8488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7539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5EF44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086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810B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FONTES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B5E3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EF67822" w14:textId="209F665F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6B73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2ED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683D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1EE8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C58D1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EBE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8186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GO RAIMUN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BFF11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48C79E" w14:textId="3F23EEE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1EB4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0A92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A918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26D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EEFB5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C3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19D8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IMAR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9659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F030EF" w14:textId="6EEAD15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923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880A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FCCB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06A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E460C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42D00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65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WALTIMAN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3A71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1895F2" w14:textId="31E653A9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3D4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D975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2AF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8A1D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AA406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60CC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A4E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ERALDO DE ANDRADE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957E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225302" w14:textId="553884FA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D74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AAF2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188D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FB03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4D783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7486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F45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VALINO RU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01D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AE7C51" w14:textId="60D42F1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E4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B44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5FC5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27E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1BFD5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B09E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4FFE8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NEVES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87BD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784F1D" w14:textId="56C450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7FB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097C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EE6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5CE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A9C0F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D24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2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1D33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ILSON FERREIRA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4B93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629AFB" w14:textId="4A547DF1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E04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231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B43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A1D5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DF051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5D70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A8D0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4233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B3195E" w14:textId="2D449C3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E13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F25A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7F20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070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ABAA6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D475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AE7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O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AA8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4B9012" w14:textId="6050BB02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E2EA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5AED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70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8F18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BF865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B4C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87DBED" w14:textId="71478ED5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LIDA PINHEIRO DA CONCEIC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0CE8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C6BF8" w14:textId="47977455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D70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F42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809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7B2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52EF6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90E8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339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ITALO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502A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688975" w14:textId="13DA9914" w:rsidR="008146C8" w:rsidRPr="00A66B3F" w:rsidRDefault="008146C8" w:rsidP="008146C8">
            <w:pPr>
              <w:pStyle w:val="PargrafodaLista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6E3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6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D8CB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F461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4749B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44B4197A" w14:textId="7BF8443F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71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</w:tcPr>
          <w:p w14:paraId="4C42392F" w14:textId="7E5F1E44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LEX FERREIRA RE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3988E14" w14:textId="221920CC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E8F4C1D" w14:textId="390C02F5" w:rsidR="008146C8" w:rsidRPr="008509F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509F5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 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A67CC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B2B8D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0D230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3A98F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ADDC7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B6CC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DA0A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DF98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F1F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D45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4A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F406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B62D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6C8143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FF0A4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RQUITET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249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B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B50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F9F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333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3943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389E7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942D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D998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48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F581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46DE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77396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5215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00CAF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236D39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0E07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3FC4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BENEVIDE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569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6547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6873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277D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1733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1A1B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BBAA5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F0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ADF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KLIN DAMER BAT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4A6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333D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D6E6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2D2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3601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D76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40B7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837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7CAE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4F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061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C30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408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5450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ADA3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B0183C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8DBB0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SSISTENTE SOCIAL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FE8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13E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B7B4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A4C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998F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315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1D439B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4C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28F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54CE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81A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AEE06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8757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C7DC8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093D1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3CE4E4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B844DB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73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3651B0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IO CESAR MATIAS L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E89565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B80FF8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49737D" w14:textId="65FA9155" w:rsidR="008146C8" w:rsidRPr="00AA13B1" w:rsidRDefault="0097702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AA13B1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DECRETO Nº 5.39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04673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B5A8E" w14:textId="77777777" w:rsidR="008146C8" w:rsidRPr="00AA13B1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CDDCF1" w14:textId="7A1E5000" w:rsidR="008146C8" w:rsidRPr="00FA67F9" w:rsidRDefault="00AA13B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ECEU </w:t>
            </w:r>
          </w:p>
        </w:tc>
      </w:tr>
      <w:tr w:rsidR="00FA67F9" w:rsidRPr="00FA67F9" w14:paraId="1F48FCF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9F2243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7109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F23DF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QUESIA CRISTINA SOARES ROS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3F9CC5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6E1766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8451C3" w14:textId="192C3E16" w:rsidR="008146C8" w:rsidRPr="00FA67F9" w:rsidRDefault="00831A02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5.448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1780A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6D514" w14:textId="77777777" w:rsidR="008146C8" w:rsidRPr="00FA67F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911A5" w14:textId="7D323E56" w:rsidR="008146C8" w:rsidRPr="00FA67F9" w:rsidRDefault="00FA67F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</w:pPr>
            <w:r w:rsidRPr="00FA67F9">
              <w:rPr>
                <w:rFonts w:eastAsia="Times New Roman" w:cstheme="minorHAnsi"/>
                <w:color w:val="E7E6E6" w:themeColor="background2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5701AE" w:rsidRPr="005701AE" w14:paraId="4F28C76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1C8842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7090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A43C98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ELIANA RIBEIRO FRANCIS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B56D49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2E49BB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CF7E54" w14:textId="3FF23A9B" w:rsidR="008146C8" w:rsidRPr="00F25C48" w:rsidRDefault="0028475B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5.48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E0581" w14:textId="6FA42E3F" w:rsidR="008146C8" w:rsidRPr="00F25C48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03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95E70D" w14:textId="1FBF5FAF" w:rsidR="008146C8" w:rsidRPr="00F25C48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18.891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DB89C" w14:textId="4BDD31A4" w:rsidR="008146C8" w:rsidRPr="00F25C48" w:rsidRDefault="00F25C4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highlight w:val="green"/>
                <w:lang w:eastAsia="pt-BR"/>
                <w14:ligatures w14:val="none"/>
              </w:rPr>
              <w:t>ASSIMIU</w:t>
            </w:r>
          </w:p>
        </w:tc>
      </w:tr>
      <w:tr w:rsidR="008146C8" w:rsidRPr="00023037" w14:paraId="23FFF7E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76B4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EDE2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AUGUST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144E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017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512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714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C3A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9022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75BAD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D635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D069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EIA SZADKOSKI TE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6E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F160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1EED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316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C562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7033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1EE8A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8EA0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B138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ELHA DE OLIVEIRA FRIZ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64D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609A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217E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17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D4F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9339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12489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D01E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2226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INA ACHILEY MACHADO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381F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2CC4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69E6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ADB3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14A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280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804C6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78D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DDE4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A APARECIDA MONTEIRO MILAN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8C9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8E7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44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9E52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CC3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63DF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A5DA1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0009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EA8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LAUCIANE SANTIAGO ARAUJ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45D3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4A7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4FD8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91E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855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1194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C3CCD8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ACD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7B34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LANE MARQUES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D97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860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BE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4E9C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CC8C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3326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89EC5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A4CA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E6FA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318F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C9F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ED3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63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6029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2B01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5B5FD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3D99B5" w14:textId="1A90977C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E7A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E072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89CE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33D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4035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403E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E60C255" w14:textId="77777777" w:rsidTr="008146C8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77271D" w14:textId="3810216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DITOR PÚBLICO INTERN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2424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993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2DD5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6C10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CCEA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447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2F8B6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0C04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2408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782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7C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1A310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C14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F91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9699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19D75C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3D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9BB5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TONIO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59B00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5CAB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174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557F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0AAC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A4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5F51B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B92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F50D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LYTA RODRIGUES PAUL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1B2C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4AB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D71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23CC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6552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0A87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64878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EFD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CEA3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 MARIA TS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7E6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13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B68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355B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C3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BDD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B00B9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AFC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1F4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IO GUSTAVO AL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8FAE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3A6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EFA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A53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CBBF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7E82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B1641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BA7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FC38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005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BE0D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0784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6519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8DD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163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34769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59D0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9E9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BATISTA GARC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E89F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42F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D1FF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64B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C9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F2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9613A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A0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89E1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YTON GO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15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484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F84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4E14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7CC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324B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4DD66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7D07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842A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O SCHULZ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54E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6A5D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84C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C4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AEF7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4B4F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C026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266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5DD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MARCELO KREF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A91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75F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DB2A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08F0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0214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D51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87D14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9BD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BF93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F43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2ED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1CD6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6AB2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E9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ACEC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93E62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379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1AB9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B4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C99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785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E2D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A701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DAF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F6C564" w14:textId="77777777" w:rsidTr="008146C8">
        <w:trPr>
          <w:gridAfter w:val="1"/>
          <w:wAfter w:w="2108" w:type="dxa"/>
          <w:trHeight w:val="217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F05076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UXILIAR DE SAÚDE BUC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4B9B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6E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85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A8C7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D0302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90A4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A1E46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3C50A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92F4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125F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53B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4605B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99B7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31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7FE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9077D9" w:rsidRPr="009077D9" w14:paraId="386BE81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C32399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706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6D8F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RANIELLY DOS SANTO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0402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FF7A58" w14:textId="5E9749E0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575F4" w14:textId="538030CF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5.3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8B18BC" w14:textId="2E223E6F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01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0D152" w14:textId="4BC6A9EB" w:rsidR="008146C8" w:rsidRPr="009077D9" w:rsidRDefault="009077D9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077D9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57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AAF55A" w14:textId="77777777" w:rsidR="008146C8" w:rsidRPr="009077D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BECC8F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34C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9B6E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F77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E3F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505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8A53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94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61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FAE8E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DFECA8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86B9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7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4A8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FE8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0E1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263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36DA7A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979E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04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0022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26C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A56D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E7613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2DDC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5F10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CEF980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6838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E09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SON RODRIGUES PE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9FBF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8F0E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328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E96C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5E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3CB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4E143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A8E3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D3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0B08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44A8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13F6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E88C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0E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816A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BED5D5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1E98732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- ESTRAD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449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BE3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DBA0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A95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930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050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0D89F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06D2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07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82AE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62A2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EF4F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DE51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CDE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62B58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343C8B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1F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481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LENE ALMEIDA DE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0AF6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95B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3F99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E3ED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268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768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3339B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77E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2F6F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CC3D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5C46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0F2A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F120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6D1A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A8D4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F02D7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33989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658E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95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524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8D17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1A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6749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D6BB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B791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4AAC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CFE7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6F4EE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8042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C8097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C3A3B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10E0E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CEE9B9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92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FBBD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DE VANDEL REI DE JESU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9E74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F5DE3D" w14:textId="768059C4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5B74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8298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A0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9B3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5B4CF0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D309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31AE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MA DOMING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F7D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C38534" w14:textId="11208AAC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D9BD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479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B5F9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2868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3D072A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5E4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BE8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PEREIRA BRAVO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0DC2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DA55B2" w14:textId="6D2A3355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1679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D1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7865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5C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CA6DC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CC44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76F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E PEREIR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1F91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2D651E" w14:textId="43D83941" w:rsidR="008146C8" w:rsidRPr="00A66B3F" w:rsidRDefault="008146C8" w:rsidP="008146C8">
            <w:pPr>
              <w:pStyle w:val="PargrafodaLista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8D29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6CF3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DA1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EC0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5956C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E19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3C7E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BFD6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9BE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D9B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8B7E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92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4C25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5CB931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81A4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ZINH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EE8B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5A6A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BBB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B3D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F4BE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39BD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44E1C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FC3F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2C3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AC3A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596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18E35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7AFB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D1AB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5A4F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9D62B6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96B4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A90C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TE DO SOCORRO DE FREITA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43CB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F2E678" w14:textId="37C2E3EB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803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2CBE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A08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AFE1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511ED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4B89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F9E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TE DA SILVA FRANCISCO KIK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2048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E8035CF" w14:textId="5F33ADEF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D24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9A9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4414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ED7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535D9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18D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74411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APARECIDA SIMAO GERAL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6A6A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2973D21" w14:textId="0CB95DA5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1117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B77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9A7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A2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ECE66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3ABA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2127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NICELI FRANCA LEIT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1F835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A3010AE" w14:textId="13083103" w:rsidR="008146C8" w:rsidRPr="00A66B3F" w:rsidRDefault="008146C8" w:rsidP="008146C8">
            <w:pPr>
              <w:pStyle w:val="Pargrafoda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FCAD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892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F47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0759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DB1B8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B50F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D1B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65D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4F2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DD1A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503C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2584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FB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6498C8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BC88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bookmarkStart w:id="0" w:name="_Hlk172708159"/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UIDADORA (SEDE)</w:t>
            </w:r>
            <w:bookmarkEnd w:id="0"/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D60A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5452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F87D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E41C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12D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113D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E4DD5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D10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A9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F0D8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9CD9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75072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509C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3846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7D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67587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0BCDE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2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7E6464B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8239A5D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E5CA02" w14:textId="6CA25DCA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83A1F7" w14:textId="245973DB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96882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5B0CA7" w14:textId="795B6CA6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5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01632B" w14:textId="70B2A5F5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486C20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0FFB6E0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B9EC88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79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B3D75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JOQUEBEDE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5874A7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7FFAEA" w14:textId="7B80A555" w:rsidR="008146C8" w:rsidRPr="00A66B3F" w:rsidRDefault="008146C8" w:rsidP="008146C8">
            <w:pPr>
              <w:pStyle w:val="PargrafodaList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C9D173" w14:textId="0C0C2A4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751F16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368801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0C4F54" w14:textId="6C965D65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8146C8" w:rsidRPr="00023037" w14:paraId="4F1CE3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B7E14C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4AFEA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17D836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CE420A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C88333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E283F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3AE84E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EED600" w14:textId="77777777" w:rsidR="008146C8" w:rsidRPr="00486C20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</w:tr>
      <w:tr w:rsidR="008146C8" w:rsidRPr="00023037" w14:paraId="33E3AE09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25578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08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C2E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6D6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02C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B9B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FE68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200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C18B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0E6D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68AA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3B93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9A83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1C66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91A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E64B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32C6DA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392D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778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RODRIGU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F8876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3206A2" w14:textId="496C382F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3552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B9A6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2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698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8E911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7690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8BD4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LTON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C5EC9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B59AC6E" w14:textId="55F8B2E2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38B7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F5C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63EB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06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072BE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2601F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B79B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ADEFE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C6EDC2" w14:textId="600A0099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9BF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17B6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1F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7D4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662197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2B09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19D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BIS MAT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B974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594D9" w14:textId="101DC17D" w:rsidR="008146C8" w:rsidRPr="00A66B3F" w:rsidRDefault="008146C8" w:rsidP="008146C8">
            <w:pPr>
              <w:pStyle w:val="PargrafodaLista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4C34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7E73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BF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94C8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3537BE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776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B1D9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E23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2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34E4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132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99BC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E50A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204755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CBC1C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CAN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ACEC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01B7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D9D7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59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2CB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5A8B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20864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A989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FE07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6394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64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6644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6FD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EE832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EA1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3CDB1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CBC02F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106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E98B0F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AIO HENRIQUE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2CA41DC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8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4D62FF" w14:textId="0C8F318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DBB4D0" w14:textId="7704857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48A24" w14:textId="43FD8CA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248D94" w14:textId="6692519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581C09" w14:textId="7E52815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AB87A9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D736B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89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31B1F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PAULO SERGIO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4AEA4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2C8A9F" w14:textId="229792C2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CE9C59" w14:textId="1DE11B5B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50F11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3D5193" w14:textId="77777777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F4EEB" w14:textId="4531EFB8" w:rsidR="008146C8" w:rsidRPr="008C5CC5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</w:pPr>
            <w:r w:rsidRPr="008C5CC5">
              <w:rPr>
                <w:rFonts w:eastAsia="Times New Roman" w:cstheme="minorHAnsi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8146C8" w:rsidRPr="00023037" w14:paraId="611462C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24304C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B7360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UGUSTO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261A59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CD851A" w14:textId="2BE5CFCE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77F5D6" w14:textId="315D5D3F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5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1EDFD8" w14:textId="66B906B3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7E37C9" w14:textId="7B0A6D21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62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B65E1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RORROGOU</w:t>
            </w:r>
          </w:p>
          <w:p w14:paraId="38DC922A" w14:textId="6B70E780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 ASSUMIU</w:t>
            </w:r>
          </w:p>
          <w:p w14:paraId="7C2EFD72" w14:textId="7B54303C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</w:tr>
      <w:tr w:rsidR="008146C8" w:rsidRPr="00023037" w14:paraId="1AA0F53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61DB897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F6C53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GO SANTO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52B5C1C" w14:textId="77777777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795B3E" w14:textId="2A61D593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AE0E6C" w14:textId="24F8728B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6C2837" w14:textId="06C604F8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4F9DCD" w14:textId="07FCB62E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50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657074" w14:textId="09D11251" w:rsidR="008146C8" w:rsidRPr="00525DD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25DD7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102D789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EC90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66F3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RAEL GALDEI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A46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F2AE8" w14:textId="064B23A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CE12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A1C0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D6A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DB05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988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78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04763C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388D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9285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16F7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892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9091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26F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52C8A7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FA84772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- SAMU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C99B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7F6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9FF2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1643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1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192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6C94F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EA0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1572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E3A5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5607C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1882A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D92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901FB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29C7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EE76ED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B50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6BFB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NE DIA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1A4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3C7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D98F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362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BE98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F074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539D0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F9561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36B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ERONIK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DF21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031F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CA11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0A8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615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E8B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69858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BBE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B64C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LY LEMES DA SILVA PANIA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B3D9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B3A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27C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77F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6215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D45A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05CA2D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342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7A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NOC COELHO SODR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6FF9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BBF2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4509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8B27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CD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B3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1A2006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E09E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1C21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BERT WESLENN DOS SANTOS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31AD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EC99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C7C9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7B43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D6FA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5D7F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02A3F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F51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720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6467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AA9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A9ED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6AF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1B0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1A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69344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59ACA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2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3F2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76AE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00A6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1DB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14D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B764FFA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59FDA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8E16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605CA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4848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0B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99A5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B773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AC2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6C2B9B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E729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217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ES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8AE2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2A652D" w14:textId="09780E9D" w:rsidR="008146C8" w:rsidRPr="00E26284" w:rsidRDefault="008146C8" w:rsidP="008146C8">
            <w:pPr>
              <w:pStyle w:val="PargrafodaLista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E26284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783F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23F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1643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71E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B4727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21E962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171CA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55609E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6A6B4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4782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14C8E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0F3C9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137395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1DA536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4A003F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FERMEIR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851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6E66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66AA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A064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4BC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4523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004AC76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387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6AF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CA7B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E7B7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6F9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43851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F915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C333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C9847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590A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E83B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ATA APARECIDO LIB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5212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8999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E363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6950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B5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A9BA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F521F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00D3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B6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CRISTI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804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A19C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F85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2D76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1BA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846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51457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4A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A6E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ESTEFANI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72C1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BE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12D4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BF3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72CF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8708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257DC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E3AD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90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PAUL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A3C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FA9D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8106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DA2C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EC12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E9C62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3736B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579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E064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PAULA CEZAR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6AFF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D0BF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BC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0A44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F12C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3D39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71AFA7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3B7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D0D8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IANCA GABRIELA DA ROCHA 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FDA4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8D1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74D4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0058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587C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9F1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305F8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83D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B7C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CFD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ECDD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01B5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9166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2686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06F9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86CEC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E5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CD96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DE SOUSA SAMPA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1E19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D368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4CF9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782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83D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F38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3C815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7E9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9271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IANE ROCHA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074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04EE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4D91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C61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5333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53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7DD29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3A0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B11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ST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E1CD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638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F57C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BE9A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629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D1A4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F2F4B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05CE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FC6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MONE ANDRET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DC0C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CB4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E998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7B5C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3C2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63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CE802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A33C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5B2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FERR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33A7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9E2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592C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0334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13DD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345E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60B0A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7F6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4E9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NNIFFER D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9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1148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1E43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934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C5E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A3FB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E7DFE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64B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90D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ENILTON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F20D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EA33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B79F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16D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EA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D22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ABA2F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85A8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ADE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VID GABRIEL DA SILVA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2D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7D98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4420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A5C8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FEB1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DE46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CBC22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9782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828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NDRA VARELA CONRA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545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0752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FCA7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A421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42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ECC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2783C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4B7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6449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BEATRIZ VIEIR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632E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4055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1071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8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5A50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401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FB0E7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F6E5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D83D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RCILIO JOSE SALLES SAMPAI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C50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A0F4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D4A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7EBF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968B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742B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B3C1C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6688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935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CE LEIDE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79C4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6A51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E85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18B5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EB2A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C4C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889BA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1F19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246A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LI CRISTINA ROCH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13AB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AAB1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664A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EC2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CA9C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D16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C609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C8B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349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LENI PATRICIA SOBREIRA REG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5153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32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0FF4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57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6E2A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51B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0E713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6387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857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ZELIA SILV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F9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6D01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D0D7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FA8A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95CF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3E9C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6CEA00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A5E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01A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NETE CARVALHO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2FC1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2E4F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A220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8B8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90F7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6918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0C4E67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DD26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17D1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WANNY BARBOSA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98E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45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CC2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84F6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491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F3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6945EB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99D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AB00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MILDA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489E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FF9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4EC8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3D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4B24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BF8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E05B0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0341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0586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0F69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509B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623C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C073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0A9E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6F7A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FAB556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</w:tcPr>
          <w:p w14:paraId="12108B49" w14:textId="48BBBFFD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BC39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F2DB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E0F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FCF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3D05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FD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319D5E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4092F8F" w14:textId="30E34316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GRÔNOM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F7263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4253BA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294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7E8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5EC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0EF9F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3529ED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C748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231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535FC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33393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CAEFC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2819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D798E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B622F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63DB939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3A37B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C62F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FFERSON BITTENCOURT VENANC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41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7BA66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AC66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DCCB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0E9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BE60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E7B9F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BA58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E04E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NA BATIS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2AC8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572568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2E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E397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3B8F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EA73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08D62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A7A6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AD38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O AYGNES CARPEJA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5D79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FA509A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2EC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878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0896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8248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47089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0CFC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3C9C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SLEY NILTON FER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B1F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3617A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351F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12E5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C3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45D5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5D382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720AF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CCE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CHA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B242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ACFD23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7818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41AF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01C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080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71B8EF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40E7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FDC2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USTAVO RAFFL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0C9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18D4D5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A9D2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064A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69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B5B3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07CCA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4882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CC03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HECKL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790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F14566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0022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A7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9ECF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9BC8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8B109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1C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5310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CTOR HUGO LOPES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BE44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4921AC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9DA2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9E2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1BD0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1BD7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B617F8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085C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DE01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VIER JOSE KULPE FEIT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DD96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D1FC09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BECF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2BEA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D0DB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9453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F0173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6673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708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NEDITO NETO DE ARR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73B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434EB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2F84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90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B55B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8349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80030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B6FB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EAE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VIA ANGELICA SIQUEIR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CE4D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7A37C7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BAD5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B05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2260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EB16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4EEE5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011C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8BF93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AINA TEIXEIRA GAL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96FC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6F83C0" w14:textId="77777777" w:rsidR="008146C8" w:rsidRPr="00E26284" w:rsidRDefault="008146C8" w:rsidP="008146C8">
            <w:pPr>
              <w:pStyle w:val="PargrafodaLista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1E31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6ED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763F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3D7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7EE3C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1A57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9000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5E68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DD0E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8745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945B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8A8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3E7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91A59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F55D6D" w14:textId="77777777" w:rsidR="008146C8" w:rsidRPr="005A36E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36E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AMBIEN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0DFC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990B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5B39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A730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FDC8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0BE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302F6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577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AB16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924A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413E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20CAB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271D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974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4F6FA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41670F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98B0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C6AC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ETE RODRIGUES DE ARAUJO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DD91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34CF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F9D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18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3F8F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5E98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BF39D3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F84B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85D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KELINE MATIA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F06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C07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60F9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6102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A4A0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C130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E3523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E2EC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1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A9C3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ALDO ANTONIO CARLOS NAZA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BC1F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0E2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706C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0AB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AE71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33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6BE42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67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C838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1F0B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14BD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B1AF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ADEC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52C9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7AD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AA51D1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C1CAF1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CIVI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7505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64CA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B582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1DA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118C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955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57749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64E8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43AC2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D5091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FD44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273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20A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0C3A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71CF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6198CA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20E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C21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GUSTAVO MARTINS BIANCH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3936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F1B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6C8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D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9EAE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8A36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60E1E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34D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536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SCHELL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F9D1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E927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8FE0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B6C0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579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18B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4D62E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C705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2FB9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MON MICHELON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EC0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ADC3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3F4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1FE0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F86D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9852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24D1C2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D795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184A8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ANSELM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3141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A73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9A4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647F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6CE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5FDA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AEC6E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3E3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CF4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ANTONIO DE CARVALHO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620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8F3A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C4A9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FA5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78F4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35A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75443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0B8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7280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EDUARDO MOREIR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8DD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EB92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5B56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190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A68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6D4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63679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C6C1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F95A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ROGERIO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D89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3E0A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2E25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B79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208D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025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C523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8919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B02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ELOISA SALDANH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168E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742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9AF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04DD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A338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AE77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8E1B77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BC10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CD3C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A02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0EC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0745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49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F985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F62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D132B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4949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8416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O MATHEUS BALDISS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6F18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0206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C20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391B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DAAA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D19E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07A0D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945D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B2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TAKEI VASCONCEL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F70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93B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0CB3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3C7E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D8D9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0FC2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C9540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28F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2DA1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 FERNANDO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9C6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455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6499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E20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BA9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759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18ED30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A9B3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B64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3B8C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9CF5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8786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34C1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E962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7D17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D7FF2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41A2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F1F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A3AE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6081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59A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8C7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93B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FEA5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6282E4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D64FE0B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NGENHEIRO FLORESTA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72DB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60EE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BAFD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847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E5D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DA00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973684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7A888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793F4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23A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5A8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373B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6F2C4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A5E51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6FB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1F66B0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1351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AC1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LUIZ MAGALHAES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127B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F4D87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EDF7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D2E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041B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9D2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76C98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458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8E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HARLES CA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6D8A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297F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3DA3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BAD5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8AD4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7B2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F328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1EBC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8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42A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NILSON DE SOUZA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B4C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C063C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B80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109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967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A2E3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9F3F0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31F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9969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ALFREDO SOUSA DZIUBA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6CFC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0EF0BD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3677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8C7D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C5C2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B932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2CD7D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414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4E12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UXILIADO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47A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57B7A8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D6F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2758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8878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7C7C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82785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626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CFEB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FELIPE THOM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7DEF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614B1E" w14:textId="77777777" w:rsidR="008146C8" w:rsidRPr="00E26284" w:rsidRDefault="008146C8" w:rsidP="008146C8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8B94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C7A5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179C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CFC1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F7FFC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4F62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8261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D5E5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DD61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EACE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0FE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482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B660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71025C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D1BE15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ARMACÊUT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17A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E4CE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DC5E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171B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982D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132A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C1B9C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ED54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DC7D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C54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756AF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39CC7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8BFD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58D07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6AD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BBD716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A01EC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6D139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IAGO LUIZ PINH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06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D5F3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FE61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B63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A42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73E6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C7441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48B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53F7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PHIA LOREN DOS SANT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5C45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D97A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E2B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7E4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E825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308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9C57F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8BA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9C49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YELLE POSSAMAI MEO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B6A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E6B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2DF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F0A1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6AC1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85E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B78F1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811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FFA2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H BARBOSA FONTOL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FE3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D75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E8E9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3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47D4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A6C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89BD9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916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DE79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C10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7619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45B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3201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6480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9914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0D66D9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73C0B86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CAL SANI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92E5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72A7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5B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7050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DC3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44C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E5205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D629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B01DB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5C0C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515C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34D5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5A42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C2E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DCEC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BB537B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1683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D19D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Z DE AMORIM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87D0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DEE31" w14:textId="77777777" w:rsidR="008146C8" w:rsidRPr="00E26284" w:rsidRDefault="008146C8" w:rsidP="008146C8">
            <w:pPr>
              <w:pStyle w:val="PargrafodaList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87AA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5EB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AE7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DF8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8A71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2286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D1D4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CB31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45EB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6632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A4B5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D4B1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1A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C092E6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EE8E71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SCAL TRIBUT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DB7F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BF2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B58E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156E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4AF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10B7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90A4E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81D98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5DBC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0AD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4E5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03F9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F967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A1FAE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6E55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55DCB8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1303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8350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ONNY THOMA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C6BF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BC80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A1F1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BE58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5A7D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93BB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1109C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60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A70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ICE TAINA FERREIRA DE 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E084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D74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E668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31E7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8A14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A02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82A305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AFE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56F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1D48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686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F6EC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E7DC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03EF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F2E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7EF108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8E417D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FISIOTERAPEU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735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C5A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920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E259E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9FD9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F0A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A9054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5F5E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AD83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9F54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733E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F2FF8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E69AD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728D1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404D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DA2BE8" w:rsidRPr="00DA2BE8" w14:paraId="5BE26B8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3B9DBA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1EBFDD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IENE CRISTINA DE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B34C37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97FA609" w14:textId="77777777" w:rsidR="008146C8" w:rsidRPr="00F25C4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1168C1" w14:textId="3F740869" w:rsidR="008146C8" w:rsidRPr="00F25C48" w:rsidRDefault="00376081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3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ECAAE0" w14:textId="2257F045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42977" w14:textId="476E05E7" w:rsidR="008146C8" w:rsidRPr="00F25C48" w:rsidRDefault="00DA2BE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754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97AF1E" w14:textId="77777777" w:rsidR="008146C8" w:rsidRPr="00DA2BE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638F0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4449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B723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NARA MOREIRA DA ROCH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DD9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C15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2BBA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9020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45A9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749F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13971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7381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3CB4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SSE SILV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D7A7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3E5B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40C7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3ECE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F57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40A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F61C3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75E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015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ERSON CRISTIAN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B0A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E22F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424A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1DE7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F2D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CBAC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A4D853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A65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0F69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ITA VIVI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5BB6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72F1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A2F8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22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BC24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CAA2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3C279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3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F0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AVIL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BD1B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E003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EA8E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7E7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687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30E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09B38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C8C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7571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ILA SHAIANE DANTA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8770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F027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361A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9843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98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93A3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869280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39C4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303B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778F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C5EF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700D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B565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0AE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3CAD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69ACE5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313F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5A7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E4DF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6FC5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ECBB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E4B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C0CF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E8A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9787357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BEAFC34" w14:textId="77777777" w:rsidR="008146C8" w:rsidRPr="0055491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5491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ÉDIC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A48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29DE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37EF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E692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C89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8245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0FF984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921B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345C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7C4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6C6B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F62C6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70C5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04AB1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C8E8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88295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E43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705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IZA ROBERTA OLIVEIR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A24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0A0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40E1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09B3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33B5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BC71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DFDB4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A7C4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1BFC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DERLEI NOVAI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B97F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E8E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CDB2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B38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EAFA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98B9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3E6B8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EBA3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E3EA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EDUARDA MARIA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A27F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D8D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03D4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99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2DB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BC52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AEFD36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AF15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DB5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91A1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F60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3A40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C545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146F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F7A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BAD7B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8EF2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F868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BD2D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9281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7F64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951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DB5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C8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2C0DE0A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DF1E95C" w14:textId="35810194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247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CE45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459D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ADA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6EB8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ABDB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99C769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396DA7" w14:textId="31265E3D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8306E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51A2B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AA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FAA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5787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DFD1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CA664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DF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300D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82A2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4AE23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7A4B3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49974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0BEE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AD4BD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1A7DF1B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C1CB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B4E2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XAVIER COTRIM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65E0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747EAF" w14:textId="4D930DED" w:rsidR="008146C8" w:rsidRPr="00E26284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CC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812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EEB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63B64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D59597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AF46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387B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CIR BISSOLOTI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DF02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5DA434" w14:textId="3647237F" w:rsidR="008146C8" w:rsidRPr="00E26284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13A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E4EC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47E7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9694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37DC7E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7C8D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6BBA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NEDI APARECIDO DE QUAD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D13F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7E5A28" w14:textId="5F5EAFC9" w:rsidR="008146C8" w:rsidRPr="00E26284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559B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2E13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A3FB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0654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DB539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6A2E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7FFE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LEIDE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4D47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FC7F7B6" w14:textId="2FBDD7F1" w:rsidR="008146C8" w:rsidRPr="00E26284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76C7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C0FC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B4B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EE4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4A7382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2391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E87BD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HIRLEI TIMM JERONIMO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8C5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E90C53" w14:textId="3A2338AC" w:rsidR="008146C8" w:rsidRPr="00E26284" w:rsidRDefault="008146C8" w:rsidP="008146C8">
            <w:pPr>
              <w:pStyle w:val="Pargrafoda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A85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37EA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320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6FE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9A24EE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212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B30A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9FF3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CB403" w14:textId="77777777" w:rsidR="008146C8" w:rsidRPr="00E26284" w:rsidRDefault="008146C8" w:rsidP="008146C8">
            <w:pPr>
              <w:pStyle w:val="PargrafodaLista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A2BA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49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6E2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9483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48C60C6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2BA85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ADFF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2BA1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E192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C16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CE0E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17FB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74A654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9216B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36E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FD968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9737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E3EC2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8C3469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7760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CABB23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384CEC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C1D4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6CE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ANA PEREIRA CALD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8698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85F5A3" w14:textId="7E4FC9A1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D40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E8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9833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FF0E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C94CB4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CC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97D0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ANA COELHO SILVE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275E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67DCF4" w14:textId="418CA3E4" w:rsidR="008146C8" w:rsidRPr="00E26284" w:rsidRDefault="008146C8" w:rsidP="008146C8">
            <w:pPr>
              <w:pStyle w:val="PargrafodaLista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9448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B88D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0708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E7AB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8A07E4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474A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F90C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740A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7B6FF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7B1A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A59F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F6302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314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78CB071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01A36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ILAGROSA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A5CC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A36E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DF2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1077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C552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FF0E8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0390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5CE97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94B8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822F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61F6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B35F7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0699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E7B95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B81C47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FDDD5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C59E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9ABF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BA3A01F" w14:textId="104168CC" w:rsidR="008146C8" w:rsidRPr="00E26284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4289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440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6878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DCDB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D97170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5BC4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8F56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ILZA PEREIRA DUT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E5C1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2D4CF3" w14:textId="5C1B9AA1" w:rsidR="008146C8" w:rsidRPr="00E26284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EDC5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229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79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55A2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84F64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5BB2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E101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VICTOR DOS SANTOS CORD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0EEA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54996F" w14:textId="47FA85D8" w:rsidR="008146C8" w:rsidRPr="00E26284" w:rsidRDefault="008146C8" w:rsidP="008146C8">
            <w:pPr>
              <w:pStyle w:val="PargrafodaLista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8EE6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1C4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6CD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25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E78AA8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0E988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1D7D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669D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7E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A01E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B06A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EF7F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EB3E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2777C53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632E3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41D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0D4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7BC9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E0F3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FA90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00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C30F05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D3C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A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C5C97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3F8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B3C05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8B14D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4FEC6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D04E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B78ED8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80A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DF930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SLAINY AURELIANO PEIXO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C0DD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F72035" w14:textId="12FAAE79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9B32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CB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39F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87E4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19516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3DEB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75E1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AAF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C96169" w14:textId="5179588E" w:rsidR="008146C8" w:rsidRPr="00E26284" w:rsidRDefault="008146C8" w:rsidP="008146C8">
            <w:pPr>
              <w:pStyle w:val="PargrafodaList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AA9F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BD7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52E9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D99F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D8D86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5439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206B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07B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1192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210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0589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135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F431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57B00B2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977DE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NITOR DO TRANSPORTE ESCOLA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9152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5D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9D0E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93E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F9D4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33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1A778B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9576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4F132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4396B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D758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7C17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94DC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DD064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EA1B4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612402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E4B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31BE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HIGOR SOAR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076EB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D3D5584" w14:textId="23B83182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06B6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885E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A8BE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92B6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951036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532EA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6BAE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SON PRATES LE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710C4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4B6D9A" w14:textId="5B1C7770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B859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552C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AC3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4B4B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4E286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3FCA4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4E9F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IANCA FONSEC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3DBE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C3A69F" w14:textId="2E1B0204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DC10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4F0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79C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F2E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AAE24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6FE5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AC579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D347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7143FC" w14:textId="2A5118D0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4A04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A3EF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25B1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21A5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FAC5D1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0B6F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64507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DA SILV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4A8E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48FA8B" w14:textId="2A1F5220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C09B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2CE5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6170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488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A136C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27C69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ED7F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ROSA BORG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3145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856A9F7" w14:textId="6C551FFF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C345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4528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1E7F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10DF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C53757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C02E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B402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NEI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D522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AB4715" w14:textId="510D7754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2B2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2797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FA3B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C690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BF5AF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CE9D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97BB7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377D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1A3FD" w14:textId="1DE6F83A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8D12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FD41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B63B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1BA0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42B97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11DC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73A41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LIRIO DOS SANTOS S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F1F6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894C88" w14:textId="043FC7B3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9EF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7C7E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1BB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FAF3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013A40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D2C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AEA4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IA MIRANDA AFON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6E9CD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2801250" w14:textId="38A0D946" w:rsidR="008146C8" w:rsidRPr="00E26284" w:rsidRDefault="008146C8" w:rsidP="008146C8">
            <w:pPr>
              <w:pStyle w:val="PargrafodaList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4B4A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7016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CAC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054B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9CFE8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C8840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21817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4A6C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362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5767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2981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4784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B3A4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58B24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DDC77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AUTOMÓVEL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DD75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0132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F7E8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462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52BB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EE41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40F5A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F748A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4FC9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0E01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4EDB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14E89F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D10785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BE57B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C915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D94742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1C52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8C01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IRA MILENA CORREA DA SILVA MANU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15B6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C1A2F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9B2E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4C7D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D86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D246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C76395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3396B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CDA9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TEUS CORTES DE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66D8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989C4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55D2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788C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B9BA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242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4F2A8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E81A0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F1AB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SILVA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44DC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BC7F6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472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1777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494C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F738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E0CAA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1F93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C6A65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EIT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8B73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91CD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AE2E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1B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1838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1C5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AF1F6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CA7F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7D78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7366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1F37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9D17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A4F6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902B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08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58C616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554A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2088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30DC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91EC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23EA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EAA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6063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CF1F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97F82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581458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54D3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3E4F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6FBB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8099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97E8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D03F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16F1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75FB51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79C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E54E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04AC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57CC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D9F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BEBC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631F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B963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4CC69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DB40E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AUTOMÓVEL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9D0C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FE3F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DD65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9A2B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961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5B848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F7B72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5439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3625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53FB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D28D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9952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F7D1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19FC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BFAFB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7FCC56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3B58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CD31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LSON SILVA DONAT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FDBB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51D78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88D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97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CD47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479A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DCD38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2DBE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E4F8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ICIO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1087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43292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3891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2A5A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CDE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6374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F10D9C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ABD4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0DF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EDUARDO LIM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9503F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68E7A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F7EE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8DA2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9334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597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EA8A0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7E9E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9DED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IRINO RATIS BRAGA 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DB572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504DC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93E3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93ED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0271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D076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976C2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BDF1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EA9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JERRY OLIVEI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B9B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9C7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A5A8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36F3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2B71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BD45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813DDF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F1C17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AF87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E DE OLIV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E977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955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54EE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450C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FF6E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39CA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3C5C2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D377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CA96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ONAI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04F8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CB54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8130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359F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29BB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FF72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05FC17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4A76C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5F776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IRO DE FRANC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9C25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554A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2A14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4EA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AAB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7FF1C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EC15F3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48DD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6B7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K MIRANDA NASCIMEN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C86F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6086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0EE2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17A8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95E0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E46E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23289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6EC3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354D5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CRISTINA L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8E9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0D710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95C9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669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22D7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CFF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E3E431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D90C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BCA671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CARDOS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E161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773BE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22B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6208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1C3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B97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530CE8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A0BF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D1B6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ELI MANOEL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56E2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A3657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234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6F2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309C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DEF1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93594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C6FC9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9F0A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Y LEM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B6E68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5AD38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60FD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91E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4394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9958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BA4392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8D45F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5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6AC8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SSANDRA MAT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A56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6DA1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E9C2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CF45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A68D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89CF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86403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324E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2F03A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PO DA SILV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4F962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32A0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3F81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46CB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710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44D5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FA4CB5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5BA86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820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VINICO DIA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D477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F8C9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62C4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A9C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1A5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A73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0826F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01A58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BD07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O PREVI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C590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5532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7F9E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0029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3A9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42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160E51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CC4E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8DB29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HENNIFER CRISTINE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C994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251D0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AD4A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0E56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09F6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536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F9D83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6D40AB2B" w14:textId="2BCBF80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F383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0257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EA75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AED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8D11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E49C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3E313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4E92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96A2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F711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3B2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C96B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2A84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2C9E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5C27B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EA24AE1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1F1AE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CD54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420A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89AC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936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70CB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3AC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26F0E7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E2C4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A6FD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4A4A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47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61A9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A678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6123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0ACC0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71BA87C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8BD56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487DF1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OBERTO NUNES MATEIN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873991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DB86E4E" w14:textId="7777777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C7F46" w14:textId="37AADDD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° 5258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5B9192" w14:textId="128556E7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EC7284" w14:textId="5CB65C06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7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F2220C" w14:textId="69EFA903" w:rsidR="008146C8" w:rsidRPr="0015587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BD8BE8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F81A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2879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ILSON SANT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3BA73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2DB76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6AB8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31E8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AE31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BD4D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946EC2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5117A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A7F5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NALD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88EAF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F02B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B631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A7ED4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45C1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166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B4844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DF1A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A13AA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SVALDO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771E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CDCF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8F3D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34CA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4E4D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F70E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AB17BB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14302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4455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ANO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EA3F3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2B667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9CA1B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F589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19C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BAC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848046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5E510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AA54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ILDO GENARO BRUZAMAREL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46F2D8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31C3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2B6E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3EE5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0024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E8B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C985D3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DD3D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B931A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LES KRAMER B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7B73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19F4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C8AA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386D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C646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8D0A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0A87E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3D47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EE98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IVID LOBATO S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D6333E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CC15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6428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82F0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4B87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C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B3151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0D683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362D22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VALDO PAUL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4FE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40A6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3720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F7BE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45C6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CF17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604B59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3DAB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5DE20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SON ALEXANDRE GU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FA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9DD6F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1692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F70F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0859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6B15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963A6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DB65B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EFCF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FD4E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AEA8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7FBD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A24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946F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7D57B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6320AB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44BA1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B4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1017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6291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1A2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7D29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ED1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64CD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2C52A5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8D298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DE CAMINHÃO/ÔNIBUS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27B3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2C96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95BB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6082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E310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08DD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049C05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29FA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8188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5A7F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DD386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C936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308B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5688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71014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70B44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863F1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28B1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VILA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3801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89E2A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CF31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BB3B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D7EE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F8AB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36B093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C11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52E3E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ZEQUIEL VI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1B19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A95C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4BB8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F7F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C8992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A8F3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AEDC48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4CF2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EFCED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LMAR BOA MORTE V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8341B0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FD3BC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EAF4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A5F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CBDD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0029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8A5900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99AC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8E2A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ANTONIO GOME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1143E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AA86A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FC85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AC31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F943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BDD0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5C025E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9301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6FA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O APARECIDO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CF1BF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420C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D461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A6A5D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35DA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7B6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31BA24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779C40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56185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NILDO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9487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BA54F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DB7C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0CD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0AC7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D08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F13CDD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62CA0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91C2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DIR CAVALCANTE DE ARAUJ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950DC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E1772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949CD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2D47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AD3D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2BD5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D37BA1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5CBF9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D2733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ALIBA WILLE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3DF13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FF462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1F72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5314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3E50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A3DF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461822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EAF1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2F55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INALDO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7E6289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3AF95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0DD4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9E3D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B561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7A780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B19FA1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BCA2D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47A2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 FR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40B2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FFA4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AE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4614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8D2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26EE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C46A5E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E9CE2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9923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AGNER RIBEIRO HASTENREI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FE6A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F41D4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8632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3BCE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76AE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1FCA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9B2C5E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D56D9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7DA03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OS RENAT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1D0EA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C6C2F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323D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83AF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B52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935A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AA79C7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5F7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CA8FF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ONARDO COSTA DE JESU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A56DA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F638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E7FB7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A5EE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B3C80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0E90E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D9C50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2AD8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5D1B9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NIR TRIND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D740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1CB67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5242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C68F7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B90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6302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A875C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A6925B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ED9AF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DO SILVA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282A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EF28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EBDF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E49E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8EF8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D60E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45F19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BC55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2223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O LUIZ FONSEC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AC430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01E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2A6F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4D6A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B33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458C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7D8B58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518C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C771EB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CIONE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E2820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CA3838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F916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D491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D4C9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489B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BCED8D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B8FF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3328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O CARLO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AEBA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A3279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7D72B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A782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37A15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35B5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866B8A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6132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EC90B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BARBOSA DE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794A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E3841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458F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AFD3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5317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B740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3EA17B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7C7FD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4E14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7240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2959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4A97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A5B7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7B7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96A68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D5CBA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9C08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FAC0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LDINEI FERREIRA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0BA45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4FEB8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E5FA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D418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C8CB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27D2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464F65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F300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765A8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NIS FIGUEIRED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00027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6B4F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D6754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F494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8B83C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4C73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D0CD7B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04B03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2EF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LITO LEITE RUS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971F4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3B7EA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9DA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39D1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8BD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5CB9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FE224A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0BB63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FEC2E3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B658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68B3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C800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CB97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845E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29D64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010DF05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A4FD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OTORISTA SOCOR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926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55C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6C538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CE21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F7D1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3647A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CD3EBE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E14A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F4F4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45B28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DDFF0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1506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8A7AA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46D0B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EC0FE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697A0C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0ED3A5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4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DA0DAD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RENESSON SILV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04B6A30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83559B9" w14:textId="77777777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00771" w14:textId="3BB6D70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7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A5E3B" w14:textId="49FEA200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1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2DD1A8" w14:textId="02D8741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8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D3CE" w14:textId="17CBC675" w:rsidR="008146C8" w:rsidRPr="00A7416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A7416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233C610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1FF20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820ED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LSON LOURENCO D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F7FA2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E89DD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135C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E016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D403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8BDF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43186A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E61FF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0A64F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LOS HENRIQUE MARTINS MO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73A0E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93917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8DD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3D4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F004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DB60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1670DF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B07B3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091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82D7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A30F6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925D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0D45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3A2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3AE79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9484A0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90466E" w14:textId="0E8C89D6" w:rsidR="008146C8" w:rsidRPr="00B0536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EAA12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365C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9688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F978E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A0F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471E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D57CC6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D75275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739B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83108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C2FFFF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87B12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48750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257B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70F34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0537E1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4A13EA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65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EAD930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MANDA FURTADO DE ASS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AF6E7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,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FEEE7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FDA8C" w14:textId="373EC874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3FFBFC" w14:textId="5280C7A0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B2C531" w14:textId="3EB7B7F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6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43D00D" w14:textId="1F2341C8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8146C8" w:rsidRPr="00023037" w14:paraId="24FC4F1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83D1A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2ECC9A3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05F15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4CA5E8" w14:textId="77777777" w:rsidR="008146C8" w:rsidRPr="008344CD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85AA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B3B6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81B7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7083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A32AF23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7349BF" w14:textId="0484BCB3" w:rsidR="008146C8" w:rsidRPr="009A0076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A007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UTRICIONISTA (SEDE)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30 HOR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112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8266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9FE13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8F42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F955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181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BF8574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AC83D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F2E1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CE3C8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F528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81A54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2494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4F11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5D6B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D2FBE8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6F66F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CEEC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GABRIEL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50D66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D3D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7A9C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A1F9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ACED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E69B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9A091C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AC72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B2245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2A12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043A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3C3A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AEDDA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7A849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E94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8B8F80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F4528A" w14:textId="77777777" w:rsidR="008146C8" w:rsidRPr="00B05368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05368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TA (ESTAÇÃO DE TRATAMENTO DE ÁGUA) – SED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0F3B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6D15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EA11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9DB0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14E1C5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E78E8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F71435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317E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0BFA4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0F1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F156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6A091F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90CC90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21C3B72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A149A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1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292AF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MERSON MORAI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63D80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638187" w14:textId="26976E21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6CCA9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600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C6F9E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1026F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FCA018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5617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DD91C2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E ROBERTO DE JESU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18E4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F0872CB" w14:textId="4DA9F339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28C25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B37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1590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4E2C3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9961C2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AA94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20B276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EDRO CEZAR CEZAN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F27B7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1788715" w14:textId="69305431" w:rsidR="008146C8" w:rsidRPr="00E26284" w:rsidRDefault="008146C8" w:rsidP="008146C8">
            <w:pPr>
              <w:pStyle w:val="PargrafodaList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E3299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E599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005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68341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BB7089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C277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80B4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AF7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106D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4487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18FE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E0041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0917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FAF986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7D0E38B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613C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22842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3590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07D6E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CC67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581852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3001A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600761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ABE56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2F6001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6E2D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7DEE05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515A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80A96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491B93E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DEAA9F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31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447419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LDENO HENRIQUE KR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26B0D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5BB03B" w14:textId="77777777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8485C6" w14:textId="36538CE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0CDB90" w14:textId="1DBC9919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500CF7" w14:textId="11B098FB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0E17B3" w14:textId="2DB1B665" w:rsidR="008146C8" w:rsidRPr="003216BE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3216B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5A29CEC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6CF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5ECA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RISTIDES SA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7C57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3401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31A3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4C6CA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F01A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556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12F02D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EF4B3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648E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C806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9F367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FA3C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FCDF7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14DC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4B9F9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3E63D4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8D378B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ESCAV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989A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7A52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CA2A8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CD432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95C9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770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82BD6E0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37A837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E1344D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443A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88537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AB9B1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69F3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B946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CC11B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0F8EBA9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DF1D1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6B499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GOR MARTINS DE MENDO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381C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C640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B4ABC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2E73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1EDFB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841F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35C73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9881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AC0AA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URO LOP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D2065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ED725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4845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C4DE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66432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2B290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26121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2886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B386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6D40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1699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D67A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F482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8057D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597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6D84C8E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97309F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1D522F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74FEF5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42E48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E971C3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62236C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199C777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229FDDC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503493D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1AE95039" w14:textId="6535C699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3B754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B3C27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BF09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CF0C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1A148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192DA4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D55F6F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69EC0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D91CE3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DA215B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27C4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6A0C2F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06521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2C031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2306DF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47A213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F0551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1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FE559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ANO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2729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82A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31F9C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4782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5B195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758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83771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8D14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1328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SANTOS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DD0B5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09B4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6B95F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3FF5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48713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2B5FE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6098F9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7CAE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BF66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DNEY MACI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396D4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22AA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00D6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A17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FED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4406D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E9CAF6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D620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AD3C6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MAR SATHER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F3762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080F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44CC5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5F4C1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F5FF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5F09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AB3E72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017B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ECA89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35D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D7A31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99953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ED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9C23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02911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C5A5A3E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2B76D0F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MOTO SER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DF7A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5E936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4A71E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F577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B80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00C8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FB386A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551FD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FB2CC1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94DC5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AA7C7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2762B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A7C90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7C33D7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81974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3D007A0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4135D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BC5BE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S PEDRO FURLANE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1E16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9F44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2CB7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144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1C148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4BE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86B21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656122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03DB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LEI SALVATER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E379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A71E1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3AB6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78D57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A15B0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2E8CA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7D9BDB7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6A1F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569FB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ARECIDO BORSA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39C4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4116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0F583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B720E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74F9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8FED6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4E0F4C5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403DA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2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89F13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IO GOMES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F83B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1AF95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DD79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88CC4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118CA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E640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242F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0696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08F01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 GALDINO TEZOL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F02B8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2AD3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7BE2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A4D32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444C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44A2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0F1CFA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5ED1B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F71B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EILDON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D9F0A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F18C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B2C05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89311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2DA36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3D63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567B43F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B92A5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932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RAMO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3A06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ABBE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A81F0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BA544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0562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35E3A5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2466056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EC064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4CB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1E61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8E39F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53B9B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5F7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427A9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650AE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2165EF2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</w:tcPr>
          <w:p w14:paraId="78E91EB8" w14:textId="63FA5AE0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4C79C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E951D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F4761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6284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8BAF6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07DBD9FF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0E77C74" w14:textId="73AC4C89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PÁ CARREGADEIRA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B9E422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5C03F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101C7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14BA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6170D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43289A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27666A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2B78BF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8C40C8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42097E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6FD64E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7D24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FFB4CD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5C8089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5FE8D40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9B1DA9" w14:paraId="4C4966A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4DEBFD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632D64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 APARECIDO BARRET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D11F0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1521A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D76624" w14:textId="70F89B80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7663D9" w14:textId="11C69B44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E13D8B" w14:textId="03ED0EC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09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02E2CD" w14:textId="00ADB53F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9B1DA9" w14:paraId="1BDA34A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F4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90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2A6D5D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LE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2744E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24C747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FDBAD8" w14:textId="6C5BA152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F5D851" w14:textId="25BA37D9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789256" w14:textId="4E827ADD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2D132" w14:textId="0CA49C6B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7594872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23B24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7A468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F14804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4B5AC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9A306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3F734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362EF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B3A1F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1F6BA654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12BFBC" w14:textId="77777777" w:rsidR="008146C8" w:rsidRPr="00E01FDF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PÁ CARREGAD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5268D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8CB5E7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2B48C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946079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45DBCB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0DF2C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8146C8" w:rsidRPr="00023037" w14:paraId="338C3B22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833DC1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AE501C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8157D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142102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6432943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92B986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CE3F66A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07104D8" w14:textId="77777777" w:rsidR="008146C8" w:rsidRPr="00023037" w:rsidRDefault="008146C8" w:rsidP="008146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8146C8" w:rsidRPr="00023037" w14:paraId="5691957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C55D25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932D75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OTAVIO PAES ZEFER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3B340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407E9B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45F0ED" w14:textId="2FED05B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388E3E" w14:textId="7DB49C24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B58158" w14:textId="6CDC85D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37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2FD5E0" w14:textId="3455A77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8146C8" w:rsidRPr="00023037" w14:paraId="3BA7F7E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208420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797D71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YONATHAN HENRIQUE MAGGIO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CE2C46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853333" w14:textId="77777777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0A0717" w14:textId="31AF287F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BED5D8" w14:textId="681C15C6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1EAD29" w14:textId="017DCCFC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377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E5FB1A" w14:textId="17A93E10" w:rsidR="008146C8" w:rsidRPr="009B1DA9" w:rsidRDefault="008146C8" w:rsidP="008146C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376081" w14:paraId="7F2BDBAA" w14:textId="77777777" w:rsidTr="00376081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DD320E" w14:textId="5133CA82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6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D60939" w14:textId="76B65327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OLON DOS REIS AZEV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C83C9" w14:textId="7BF2DFED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72B7" w14:textId="2F59D585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E5A5E5" w14:textId="3AAC00C9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61A216D" w14:textId="68BCB50C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8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812744" w14:textId="381D3B70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593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CC3F49" w14:textId="014592CF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3B2426C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9703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70B7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VELMER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36E4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DD06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4535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175D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4F9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9480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CE2F02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F05E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658B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E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5373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7BAD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AFDE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3EF53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6F1C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19DED28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9238638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E0F6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69C6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EC6D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80D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B9380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23A1A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6EE0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A751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6E54B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7F4D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DABE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5D861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10F2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A3199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952206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FEA3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E542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 NO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227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4A2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7E6E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63B5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3F2A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5E09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A3604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B14C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2DC68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A8C0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DFF2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D85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C60A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48F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54D6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39C87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07C769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081950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4E2422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5B404C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CBA11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94455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6D830A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572D91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BC8066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5B136E6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RETROESCAVADEIR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93C4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E1D1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32A6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3AFC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97D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33328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388E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6CB40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E7C8C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2EB2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7557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99D3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940D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79954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26BD561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271CE5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3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88C56BB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AVID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E82018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6242297" w14:textId="77777777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4FEE06" w14:textId="75FFBE3C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B169F" w14:textId="42B4B7B6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4FC5AD" w14:textId="4ADD7AE3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23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5F57B1" w14:textId="3A4847B4" w:rsidR="00376081" w:rsidRPr="009B1DA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1100E9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B72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10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72B5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LAN VINICIUS GUIMARAES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A562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D198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D1AE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2D6A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4CA5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52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357B1F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06DF45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B04585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679E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408A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FE09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1D3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DC7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19B2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3B3F2E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525BB2" w14:textId="77777777" w:rsidR="00376081" w:rsidRPr="00E01FD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01FDF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DE TRATOR DE ESTEIR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9479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10B7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5820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E804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F1FD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9C25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AAB252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927E4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7D01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8A372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176AB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098C0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1C59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D939D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FEDA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EAD338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BDBD49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136B1E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EDNELSON CARVAL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013053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78C23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B7E618" w14:textId="7FF39B1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30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02F637" w14:textId="3F1518F2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C9178" w14:textId="6197F02B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712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557B3E" w14:textId="237994D2" w:rsidR="00376081" w:rsidRPr="0058458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  <w:r w:rsidRPr="009B1DA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2520702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9E6C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ADB0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6822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09E6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D348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A047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E93F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BC6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04C38E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87AF9A1" w14:textId="77777777" w:rsidR="00376081" w:rsidRPr="00AE141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E141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CONSELVAN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78C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67C8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D4B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8A37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7918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58FB1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B063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F5F4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0A933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30D6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9C3E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21D4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7E21B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8505C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0F2BFC5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A4B0BD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1D1C59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AUDINEI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D56C6E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AD9998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EA29B3" w14:textId="1FC751A2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5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4E6476" w14:textId="2FB7E18F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0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70D1B2" w14:textId="2AA72E1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40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295070" w14:textId="0DD208FE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582BCD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57C1E86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ABC5C3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WELINTON BONFIM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CE7D77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B01DD8" w14:textId="77777777" w:rsidR="00376081" w:rsidRPr="00F25C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759241" w14:textId="49D426BB" w:rsidR="00376081" w:rsidRPr="00F25C48" w:rsidRDefault="006C774A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99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89697" w14:textId="6FEAD1FC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7/07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35E390" w14:textId="7B06A051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996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7FACF" w14:textId="6F2EA6B5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6AEA2F8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86B7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4C36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RCEU MOREIRA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C746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D805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5F50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9BAD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6832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6AD5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34A76F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7A8283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C0DFA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3F4E8F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43EDC7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41C20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615A2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70B20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0FABB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E84B4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2DEC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D841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4CFD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B0DC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00D0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3EB2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E5A55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A9DF6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EEAB06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9D9C39" w14:textId="044DED70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7EE2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C88B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A857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3DE2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56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6EE0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EBD2AF8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7C4A521C" w14:textId="3C9A9982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C421E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OPERADOR MOTONIVELADORA (SEDE</w:t>
            </w: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A3D02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1A7B5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0DA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B25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3F51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42FF1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E4984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86A065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DC41EA1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7D7DB76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0AF097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1BCCFEF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81E010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7D904B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41555DB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000000"/>
                <w:kern w:val="0"/>
                <w:highlight w:val="green"/>
                <w:lang w:eastAsia="pt-BR"/>
                <w14:ligatures w14:val="none"/>
              </w:rPr>
              <w:t>ANOTAÇÕES</w:t>
            </w:r>
          </w:p>
        </w:tc>
      </w:tr>
      <w:tr w:rsidR="00376081" w:rsidRPr="00023651" w14:paraId="4E78312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B36064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020</w:t>
            </w:r>
          </w:p>
        </w:tc>
        <w:tc>
          <w:tcPr>
            <w:tcW w:w="3952" w:type="dxa"/>
            <w:shd w:val="clear" w:color="auto" w:fill="C5E0B3" w:themeFill="accent6" w:themeFillTint="66"/>
            <w:noWrap/>
            <w:vAlign w:val="bottom"/>
            <w:hideMark/>
          </w:tcPr>
          <w:p w14:paraId="2B85D2CB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IMAR TOMAZ TORRE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F46FF7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77835BE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  <w:hideMark/>
          </w:tcPr>
          <w:p w14:paraId="29B279CA" w14:textId="66FAF22D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43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703F6" w14:textId="26A1619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5FDC72" w14:textId="31C928F6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258/2024</w:t>
            </w:r>
          </w:p>
        </w:tc>
        <w:tc>
          <w:tcPr>
            <w:tcW w:w="2254" w:type="dxa"/>
            <w:shd w:val="clear" w:color="auto" w:fill="C5E0B3" w:themeFill="accent6" w:themeFillTint="66"/>
            <w:noWrap/>
            <w:vAlign w:val="bottom"/>
            <w:hideMark/>
          </w:tcPr>
          <w:p w14:paraId="6998C05A" w14:textId="0189107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651" w14:paraId="20ABB62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02D313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lastRenderedPageBreak/>
              <w:t>707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68704C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GINALDO GOME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A8D8C4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90CA25" w14:textId="77777777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A7B957" w14:textId="31609643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2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7E3EE2" w14:textId="4D9465DC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1/06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3F3CBF" w14:textId="18BDD1FB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7.421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0A1A4A" w14:textId="2054E08E" w:rsidR="00376081" w:rsidRPr="0002365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02365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49E0C5D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77416A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58481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893296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6689A5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BB6105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85F41A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269E0" w14:textId="77777777" w:rsidR="00376081" w:rsidRPr="009D3D93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highlight w:val="red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D4AD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83EB19" w14:textId="77777777" w:rsidTr="008146C8">
        <w:trPr>
          <w:gridAfter w:val="1"/>
          <w:wAfter w:w="2108" w:type="dxa"/>
          <w:trHeight w:val="7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13C4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707B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3917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594A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90CB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D71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4DC7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DF65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779906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703D6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4F66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D5A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3C7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1AEA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9784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B141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A01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1FD931D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A5F2A6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CURADOR DO MUNICÍP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A90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6113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2C8B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FBA2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A3FA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C881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D27EF6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736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EA5C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3EF17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66178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4FF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8C70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D5F9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3DA8AD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30C441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17C5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E96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 DE MOURA PAIXAO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BA8A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6A1F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37EE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BA1E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3E6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5B18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B74AD9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9C16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062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INA CARVALHO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7BBA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BB14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1823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1F7A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B7CB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D3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B02BE7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634C6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1AC7F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CARVALHO MAGALHAES FREI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DF4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AF94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E142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D24A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301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CE22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B944A6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0E1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DE12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FONSO HENRIQUE SANSAO CORRE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84A9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5827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F910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0F6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2062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00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C7A34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F80A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BC33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DRIGO HENRIQUE MEZABARB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0249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D4A7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244B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6CD0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945A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AE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52013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FC7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177C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ILLIAN VINICIUS CAVALCANTE FERNAND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325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1B4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03C1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13B4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0EB2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D7D4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D22A7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050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090A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RAL AUGUSTO DA SILVA JUNIO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D678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E6BC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E11A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BBEE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B659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A40D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F4446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B44B0F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B055E5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DBE4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E144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0CBE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FA1D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23E16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EE12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4D1391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7F171A0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EDUCAÇÃO FÍSICA - EDUCADOR FÍSICO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A0B5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B7F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1648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F323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164B310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F457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C9C6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E29C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8FC3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49C1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545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908D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9876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7644F4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F365E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C7DD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59232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4AE74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3B958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73D1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E4B22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843C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BFE88E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4376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2896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EBSTER SOAR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1086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FDFA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8718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BE8D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3D34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2350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9B394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D7A7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3C8E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ELIAN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3862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37C6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939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9FD2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561D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EC2A1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40A65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F21E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92B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CILEI CHA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5307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207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B630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18A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AD980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1BBC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20EE9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3B54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9FD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E DE SOUZA THEOTN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F2CC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9720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CD16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F3E9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4B97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015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65793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6DAB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B4666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SILVA GOMES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DB44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4D8A2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DF08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6372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3819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9A7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7441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E775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A36A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3697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7093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D3CA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1A17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0D81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C74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8C3366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30BBF6B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AR2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BB1C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4CAF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1CE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8AB9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9166F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6871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9D82B8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0B7C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4A45D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098DF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B66C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87BE2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39B35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81CA2D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291C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2424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ENICE DOS SANTOS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95A6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0EA1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4623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D0B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624C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27D9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97B5B9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9F32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6F74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DIANI GOMES DE OLIVEIRA DAMACE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C2C9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8CA12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3453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191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A9B5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FC6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63F938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7501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FD7AD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JESUS P MORAI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2E91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A4C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7BEE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7594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5C802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242E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7E0E30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6A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CC2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ELI DA SILVA TORRES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B1AF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9ABC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4307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73C3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1C8C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593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3256A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7330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223D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OPES DOS SANTOS ZABA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9C16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136A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1EA3D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BA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13A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DF9C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62FA5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338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4344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NIR BATIST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43B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6615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42E3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E73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3EF2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F6FE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87DD5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2B2A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17FD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6258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D8C4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F99A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811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EFFC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B4C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0EE7831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43FFE5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CONSELVAN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BCB6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A6C3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EC6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1259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55F08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08A1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2E81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2418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4BCA9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4C660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6016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640EB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39F73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4E784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F889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CDA6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CIESLIK PASTORI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7C0D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1429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98A0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465B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3AE0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ECE91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24D47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CF42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3155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ENE LUQU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B780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C057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DD50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70F7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190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CC7B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D6D80A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F885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3E0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ELLE MACIEL GASP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A571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05A3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F06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B244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9FB55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171E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F9ABCB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CECE6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4BDF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URISTER PEREIRA DE AMORI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6A9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28B3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7844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D580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C0D9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5280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D5904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4595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7CFA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9720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62A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57BC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B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7928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1971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6D68D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C2D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4091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LAVIA RIBEIRO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0CBA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9616D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A0E0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D0FC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7CDC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036B9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8B2C91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5C23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DA0A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ESAR RAMALHO DE BAR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E297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CC5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5FF4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3266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9AC9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2A6F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9CCBD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D899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8A39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GERIO ESTEV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D6AE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029A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F32A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B01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BB06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E931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7E4258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45A6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1C74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LEN CAROLINE SOBRINHO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ADC8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FE83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F549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12C3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ED1C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6A72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E5E47C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815B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AE8F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DANCIGU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3BC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3396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0E90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123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7B7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C4B3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18B82E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F557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3AA1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L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4118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7FF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F41A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A746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541A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79A2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515F5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2A26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11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24E6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BANETE MARIA DE ANDRAD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BA45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FD41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C741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1CBF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E5D5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417D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870D97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C261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356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LINA RODRIGUES DE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3F0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7FFA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C5A9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ECA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88D0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AD1D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E3BBC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5462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617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ETE RODRIGU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9F19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AEB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0D32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9F8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899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B61F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892FAA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A8E5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78DE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ARINE BIA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092C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FD21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F1DD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C8B9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9181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1B51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459BE6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A620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49D2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LIANE JESUS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10FD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D58E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BBBA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FCE0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2FAA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4B97A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6B0CC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EB5D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6436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RICA SCHALAVIN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92D5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1F22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79B8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9775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70D2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3CCD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9BE29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D724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F8E48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TAUANE FRITZ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6D4D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3B04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2A41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22B8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1F7C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3BB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856A1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514E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3F71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IA CRISTINA PI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F3BC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94A1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11B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F7D7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0A23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45A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BC76C6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44E2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B348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RA SILVA P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FFD8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30BE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046C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BE70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504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0F4B1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6544A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C9691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6BB0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RAIMUNDO DO COUTO FELBER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6818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9312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2FFC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F710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4388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E60E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F7B9C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00840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9568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LEUZA RIBEIRO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D62E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BCC2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8D14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EE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8C8A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BBAD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73CA9B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9F7C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6DDB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DICEIA DOMINGOS DA SILVA RIBEIRO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83A4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40B4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6C3F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C459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B944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78CB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6317DC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48DD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628A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A MONT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B4D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BD70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91D0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0B68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BD9A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D1E0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95FB0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B2AB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6C61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Y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DB6E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D2FC7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07DE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F13E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F5DE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C7A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95C05D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CC49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3953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DIANE RODRIGUES SILV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3B78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8692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B7FA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5A6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C8DD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E218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97D04B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581E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362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EUSA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26F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C2F6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7643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071F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4966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F300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AE92A3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2BDF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1C34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CARLOS LOPES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08BD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67B1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1177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30E0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2778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514B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50B559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04B5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AE1A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MARIA PEREIRA COELHO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482E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3393F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45EC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7EF8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22B2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16EE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4AFA5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035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A6915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MARA SANTOS BAS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7528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90E2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5DE0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7D89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043D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A6A3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2E7E1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269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590A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EDA5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4F25A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1E1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954C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5A625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1EFC2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7D84DB7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5A7687C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LONTRA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601E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88DD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B10B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0BDB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66DE25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AE4CD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BC55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32E5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5A763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1ACD0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DCFF8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E7C9E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DD912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B28C0E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90F2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B9E2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WALDILEIA DOS SANTOS SILVA CONTA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3B25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0C21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72F1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ACAD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07652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39E0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EC23AF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7C63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8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0A0D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LDA TROMBINI NAR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A9D7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BCAE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7D5C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4041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2727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5C2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100427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5BEC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82E5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EIA ANDRADE FRANK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A3D8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5C88B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9E5C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BC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7E0E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F74E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F2529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03B743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39A56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327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854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6041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AFE3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A5AB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6BB02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649AA9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5A57F5AC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MILAGROSA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78C0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8BE8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A2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7CFF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F2D4B7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1979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7569D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0EB09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3D57A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D51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C54D1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F6A3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DEB0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376081" w14:paraId="146F45B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D763CB" w14:textId="77777777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7095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1C517D" w14:textId="77777777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THAYNARA ROS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6F143C" w14:textId="77777777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803E3" w14:textId="77777777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69D6E2" w14:textId="16B45E01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5.42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657783" w14:textId="5306C6C9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12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A6CD83" w14:textId="7A3C6CC0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376081"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  <w:t>Portaria 18.689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26C3CE" w14:textId="77777777" w:rsidR="00376081" w:rsidRPr="0037608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4857D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BD1DA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F2E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ENE MART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904A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901D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D37B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40D1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A16D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F424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3CD031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5F0D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8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A80A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GAR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98B4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5B2F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B9E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682B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6C2B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331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1E00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FCC9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BB97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SANTOS OLIVEIRA KLE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9DC4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B9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549E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99E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470D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DDD4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6DDD72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0AD8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3033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ZENILDA MEUR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842A1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3E04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4E2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941E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59AF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BA45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45F997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92BE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9DEA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DRO CESAR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3AF0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2430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5BC2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4235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167F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27C6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3B07C5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8F74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9E4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GO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3C52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C28A3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1226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570D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BE7A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779A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7D00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4A030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06390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LAUDIA GONCALVES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E13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2BDC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BD6A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A97C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1129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943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D686F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39845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3B415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A CLEANE LEMES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B5D5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BC5E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2F0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621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60B8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9979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282B31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0407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A255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BCF9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AA6A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B3F6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4B9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8FC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4923C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7B920A9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B1D4F60" w14:textId="0B4602D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7ADD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DB0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C0F1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CF930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BAE5C7B" w14:textId="77777777" w:rsidTr="008146C8">
        <w:trPr>
          <w:gridAfter w:val="1"/>
          <w:wAfter w:w="2108" w:type="dxa"/>
          <w:trHeight w:val="31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A5B04FE" w14:textId="76B74823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PROFESSOR DE PEDAGOGIA/NORMAL SUPERIOR (MOREN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DB68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377E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0B47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5B5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9A8A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C67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C785EF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EB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42888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0B02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B6DD5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F9361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073C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4B283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F76C7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31E0A13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E0EBEC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7105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C798AC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JULIANA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38D375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A14E23A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37CA27" w14:textId="462D3B3B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DECRETO Nº 5.206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52F00B" w14:textId="0BBF7BE9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CFA07A" w14:textId="4C0160D3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-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4C30ED" w14:textId="75733CAD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376081" w:rsidRPr="00023037" w14:paraId="6698A01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1957FC5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69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53524E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RAH DE SOUZA FORTUNA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89347B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AF2AB9" w14:textId="77777777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06E575" w14:textId="5E8B9B93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6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E9D82DB" w14:textId="60E4C2CC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3/02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B20517" w14:textId="134DE59F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23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7A352B" w14:textId="35A98D96" w:rsidR="00376081" w:rsidRPr="005A3248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5A3248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27EF83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4268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6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A532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LEN CRISTIN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967D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69CD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0A2A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1EFD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E670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87AE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D4AF3D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3B4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3DF6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3073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CFAF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999D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3196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771E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CC4A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D12CF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7A1B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A70BE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CILENE DE JES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4431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2B15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F3E6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E672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4E8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B0E00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B5D4F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B7FC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3B2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VIANA ZMU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868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5EFA1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2365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F4E5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FA4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0474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B00B54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B8C5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226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NIA PITO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4812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F47B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3107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08FE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2904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A7D8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9E04B2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36B1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E517186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7D1B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557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4D8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09B3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3DCD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0A64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4EE8F7F" w14:textId="77777777" w:rsidTr="008146C8">
        <w:trPr>
          <w:gridAfter w:val="1"/>
          <w:wAfter w:w="2108" w:type="dxa"/>
          <w:trHeight w:val="300"/>
        </w:trPr>
        <w:tc>
          <w:tcPr>
            <w:tcW w:w="9067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CAF0AA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PROFESSOR DE PEDAGOGIA/NORMAL SUPERIOR (SÃO LOURENÇO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3978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E1BD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3171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89A1686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E0D40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D7D70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580D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D1004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A99C2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C1D0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17568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04715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30B260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5EE7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E834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DA SILVA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2FEA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4507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4FA7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DA0E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5AE5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2F40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234321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BFEE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3E06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SANTOS FRET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186F8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0484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64B7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EFD4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C022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0E583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F52057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735D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C85F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FB2E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26A3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66BF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C1C5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B6EC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99D7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6182D2" w14:textId="77777777" w:rsidTr="008146C8">
        <w:trPr>
          <w:gridAfter w:val="1"/>
          <w:wAfter w:w="2108" w:type="dxa"/>
          <w:trHeight w:val="300"/>
        </w:trPr>
        <w:tc>
          <w:tcPr>
            <w:tcW w:w="7366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8A7B0A2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FESSOR DE PEDAGOGIA/NORMAL SUPERIOR (SED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2FFA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A48E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6FC11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F357A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7598B6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35664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54BA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863F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6491C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DC5A3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22790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DAC9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7EB0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99BAE4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702E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A44B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LO SIMO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0344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6519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9FD3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7B86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EDCF0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F7AA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254CD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7A2C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E03EF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COELHO BIAZATT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FB8E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A704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6173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9544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4686B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2FA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2EAC8B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02B2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886C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CIELLE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C269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8,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5A52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1DAC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74B2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F91D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7FEDC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56351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421D7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4FD2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AMILA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5C3E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CF90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E582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D09E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4B0F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A2E6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DD8F48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3ED0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CFAE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NDRA MACHAD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6A60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06DE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9E80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A20A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8BAD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7AA7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A6FCD0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29DB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BE4EB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ALITA ROBERTA ALVES QUEIRO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26BB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EAB6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700E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EA23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1623E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0289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2AAB90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1A0E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B915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CIRLENE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7686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11C63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1DE5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0951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8CE2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DC38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ADB92D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8894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9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B079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ILVIANI RODRIGUES GOULA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2B07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D8C7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5C18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2F51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4FBE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4B73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247EA8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9D06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2108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ZILENE PONTES PICH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E36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5888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773E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9835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C4D7A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62C3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3BD560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CE9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A41B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 ESSSER COE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BFC6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1CF4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CF4E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0109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A87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82A8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537C59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9AC4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73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97720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RAYNE EMANOELY QUEIROZ SAL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2C3B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04A3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F6F2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D4A4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BBC0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BC941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97F1E1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7A3AC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3020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LE CASTRO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674F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86E85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0F16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E327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5E09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9B59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AAABF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CB2C3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FC5F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EMES RAONE SANTOS AGUIA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E216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01F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3EF9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ED63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FE7A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A721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662D64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93CC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70F32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KEROLEM GARCIA BRAG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02DA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7607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0C08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B9BD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B006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EC86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3084CA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C21D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FA75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ELI ELER GALT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688A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8E70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6EB3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F238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7D7D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244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E9C6A2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70DD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F46B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SSANDRA RAYANE DA SILVA MOU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BC60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D80C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5BBC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5D9F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C489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DB7D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BD07BA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1FD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3A6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TIANE APARECID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A1B6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5E4F0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F4D2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2B81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AAB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6E98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DCA084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423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689A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LA THAMIRIS ALVES LIR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0C3F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DF3B8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E97D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8B23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CD33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2C0E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A4053B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ACF1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79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LAINE PIERRI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56CB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862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9994C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18B3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A735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B3F4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8B9E04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D839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1EAE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INE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0946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D051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DA89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EA43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E362A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EFE57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B1061F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DDD06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435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A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BEF7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2668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8FBC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2FB7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B151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D57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DCC0AC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8B63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79C6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IVANIA DOS SANTOS ARAUJO TIBURT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C57E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A246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69FE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5B97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E117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4400C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F2FF1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C5B2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668C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ELE DE LINH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21FE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1F7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2543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960D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FCC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66E1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FEC7DF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93052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DA91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UZENI DE FATIMA D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035B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E3DF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0593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09A0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6F81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BACC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C4BED0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A83C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2E6B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NDRA DE CAMARGO TABOR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E12B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51DC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8F9C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2DA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3617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25F0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DF1538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D20C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03753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O MOREIRA D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432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5220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C601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218C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1A13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7A69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AA3B42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1F72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7406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AUDICEIA DO CARMO LOPES PESSO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3786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2253F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F969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4A69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BF01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A506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35690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4229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2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5173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 SILVA TEIX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D35A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515A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1A07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B189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F776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81BC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154E4D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0B8D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3320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CY DE CARVALHO XAVI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6A41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65DA3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5E22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6A20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74D0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16949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8FEE87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0DB7A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059F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DIANE LOPES DA SILVA KI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C0AC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9817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CD34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7614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0680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6F75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A806B9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97B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5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6CBA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DE MOUR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4CE5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FB14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5B20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0132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FC99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9E39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C87775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B5F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1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6AA3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DENICE GOMES DE SOUSA GALVA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1FC7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3015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C20D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957C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E565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7EAE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50EEE4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F97A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4DA88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IA DA SILVA BE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ACEB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D4CB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947F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E5C1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34EC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5FFD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042C10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D749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35E4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NES RIBEIRO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93BA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A7752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9532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BCFD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45D4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05D7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5A8AF1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3CD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1A15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FERNANDA CAETAN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B853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6DFA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28EE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589F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DFCD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D9C3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4F1E36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35185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96A4E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CLEUMA GOMES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1A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BEC3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6A53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F99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8084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6C4E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6E3D3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23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4943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VALDO ALVES CAB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62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5605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2DE6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FE3B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34AC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DCA43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C2D61D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82E89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7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4E47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OLANGE FRANCISC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093F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E35E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B0C3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3EC2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2C0D2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4DDC8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0AFF0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0E72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945E8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DERSON SOUZA NE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F154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48EB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76B2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9D2D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F4DA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5E7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87645B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E69C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0E45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JUREM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853E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,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CC5E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476C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25C2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13A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6BA3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E0BFA7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5CAF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AD057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RISTIN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BEC2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417A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1179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71A1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3ED5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9A045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57AB68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9441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E4E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VERONICA DURI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0112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765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7CC0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FE8D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82D8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C894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F99C3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B936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7A32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VANIA ALVE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0046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BA144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D2C7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47F2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26F3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5932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F856C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EA2F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3720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THANIA ALVES QUEIROZ MIRAND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E6FE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1CA0E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894A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907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C996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A14B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87A3F0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26ED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7EEB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MARIA ALVES DE ABRE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2824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113D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6007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088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5E1C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8817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E12AE7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1A8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2985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VINA PEDROSA DA CO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0357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4ED5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5372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571A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A71D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3177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83DFE3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DBB38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6B1F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IANE DA CONCEICA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A1DA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3A51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508F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9D90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A22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D6DD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1DB1B1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4F74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4591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LQUIRIA MACHAD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E10B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B8224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AC2E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A8692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BED1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E68D8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B87BDB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AC37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EA33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ENA ANDRADE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2A1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C615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406D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B7F7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698B0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9AE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63945C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8622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3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F1B5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SMERALDA GARCIA NE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D6E8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B107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145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85F7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037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01AB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1FC7A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3727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F45B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NO CARVALHO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6563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9AC7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DA15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72CF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99DF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7AC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246493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23BD6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9505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URANY NOGUEIRA GUTKOSK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F8F2D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8A53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A374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B35A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B681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A1C3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0623EA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D72FA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64E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GARIDA DUTRA DOS SANTOS FIL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3221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02983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B11D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BDA2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0988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B9CC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98DBCB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40AAF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F83D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SANGELA OLIVEIRA DE L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4B7A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A9A1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A2DE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4C9F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8901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00F2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C15F2C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D8E07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B47B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LI DO NASCIMENTO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FFD4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9393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8751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60F5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78C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176DF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D50D5E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0FED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3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0B91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SANDRA MARI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E60C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762F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1371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F373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94C7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C7BC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3CDB48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2C20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ED26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DE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E008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5BBFE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26C9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18C7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9E77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517A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2E6644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59276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D725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EILA MARIA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D2AF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A37C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EDBF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D5BE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EB78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68C5D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A677AE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A125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20AE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DIMILA DOS SANTOS CAMP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E579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74C9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6AA9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FD11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204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B6DE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7F0A62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E3E4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C061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FERREI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5DD5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DAC9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6E3F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7F4B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8462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7D52F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C86B21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621FD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109FC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AINE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2667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F40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3286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6506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B8D3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9F0F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26E68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66BCB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6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5FDE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SOUSA SILV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DABB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4FCB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D31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D3A0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B9AA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531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1DD414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6799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801F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I ROSANI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4FCE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A4F5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7B68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6B9E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59B24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C4C8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D092D9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1E28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F313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DE VARG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3B1A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57465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55D2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0665D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95D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22317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312C28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27D6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2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75127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GELITA NEUZ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5838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67949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0A30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E254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BDE9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8B3E1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899E0D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BC67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3E783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DA SILVA PONTES BECH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39BB0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DDD7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A1E8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51FE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A3BC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7298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52B371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5441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5BBC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ILAINE DIONISIO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5F9F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6CB6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A560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7997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A854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B659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4E1D99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ECC1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3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BAA2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FRANCIONE CARNEIRO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ED5E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834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EF7D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AA06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CEC7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D403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9C1571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764F4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FF2E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O MOSCON COG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BA50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BEF2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7976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B8DD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2374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361B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1CF441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36A9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0CC5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NEDALVA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02BD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E2658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161D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718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22FC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482C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9C512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77395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5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840C7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IVANIRA APARECIDA MACHADO DOS SANTOS DAMBROS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83B6D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8CC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F046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D936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B0651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7116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722768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E14E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58CA9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BERTASSO MAT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4839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DE62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6A8B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6F19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2F98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0BBC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D080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2936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175F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A VEIGA FERNANDES FANTI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3AA65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B014B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C7DA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2237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BCDB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4555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15B302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EEDAC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EEF61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Y GLAYCIANE GULARTE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8688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43435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F8EF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04D4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249BE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1222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D68247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5237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7246D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DER JUNIOR TARG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B82A2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ABA1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6A48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6499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5705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F6AED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62C7C4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F4B3D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73C2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ETE DE OLIVEITA MARTINS NECK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F76B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9B0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176A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5A18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654F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AA7F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B8249F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A887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36FE0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ANA MARTIN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0949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5CF6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7B8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427C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A06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652D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690D0B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05C07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912A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 VIA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0DEC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3DA1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68D6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DD9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9BE0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F335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E46E9F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A455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72BD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PEREIRA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EAB7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29273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5C6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715E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21C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7D07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00C79B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8A64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4D9F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APARECIDA DE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FD0E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02DC8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647F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868F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6312B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5873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203C0D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9A5C0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6CE9E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E FATIMA SATIMO DO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AF79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007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8356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A3F3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2F5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5635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2DD31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0A4B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FE70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CILDE RIBEIRO E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3AF8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35D8E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2883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4F5E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DCF3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7A8C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5AE2CD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08B9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D39F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ANE BEZER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3E0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D7AD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33E2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945F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1A08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DB8D7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B8AAE9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FA59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4626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DA DENIPOTI DOGA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31B7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50D8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9C67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35FC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21D0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53C4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3CAEC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25829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B3817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 CINTR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C8B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925A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B121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6B18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8995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3C6F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73ADEB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20A9D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C3EA1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LQUIRIA ROCH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B70C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980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7C0A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EB3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2E9FA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AF93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6D46E7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87DD2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31D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SIMAR DE OLIVEIRA 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4F6F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8817F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1135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3073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3BCA2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A5C0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7997A8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9E44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8B91B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ABIO SPINA MORO CAP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6BAE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1EFF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47BD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2F5F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6300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0C00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53790B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5FEF4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E54A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M TERESINHA CEOL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978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6A0C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5C36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9F8F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62D7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EAF7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E1798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B70B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3789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A DIAS AMARA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A268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83C2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D798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44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0C37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C2DE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1F307C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4C2B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87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7397C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ELI JARUCHEWSKI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5D3A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9B8D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8EAC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8532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F473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503B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999DA9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DD7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C7C9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IGNOR SCHMI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4F7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F5BC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5E33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E500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57C5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D4BA1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D8B5F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E643B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65D03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TE DOS SANTOS JUSTE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4B6D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D6E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4547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CDE3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93B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8EBA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C28389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C8A7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5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DB62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IA SOUZA LIMA SCHUL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61BD8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B1B8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0927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4857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84867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C5E1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92F37E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FC1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7506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LENE CABRAL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8604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5B49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5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2A34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3890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37F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041B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CE646D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803C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2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8FCC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A256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AECA5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6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98C1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423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94EAC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4008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C7DD2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380C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54DF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SSARA PIMENTEL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FFBD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20C4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7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0D0B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83AC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8721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21797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D92007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C5D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4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81783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RA NASCIMENTO PINH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2035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3C023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8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2FFC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095C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2834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7A68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706CE8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27B2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E5EC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FLAVIA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9F32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738D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9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1B15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C58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767D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AE7F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574BF0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B2E0A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589B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RMELITA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41CA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F4C7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0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9C46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3D3D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7AF1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27D2D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25E425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21E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4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9F955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LUCIA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5961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F31C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1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954F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1777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75CDE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DC2F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D975A8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523AD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4CC22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NATA APARECIDA D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319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CF40D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2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BD10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3734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D825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363D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04A489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277DB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3393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MADALENA SOUZ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72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7441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3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02CF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EFA8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2FEF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502E6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E8AEE9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CF6F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E7B1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LI LEE SIQU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8A1F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F4ED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4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4AF2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387C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0021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B0CB8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97F2F1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EFA7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F94C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RICE DE FATIMA SOARE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FFD3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D5FE8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5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3797E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F72A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1AD2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12E8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8E570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3F4A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A271C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LMA FERREIR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6E17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F7F75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6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C2FC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4AC3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52999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01CD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EC9ACA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ADE1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6A019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LUIZA VERAO DA CUN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F0B3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B1765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7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9BAF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B874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50D0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4A9F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DB1663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9F05E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74A5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RINA SANTAN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0479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B018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8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9D91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D1A9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5D02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2C3A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2988E2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9AA35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B9A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UDILEIA GOMES FARI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E383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415DD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9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B926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D3E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82CE9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7CA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62F299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9216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6C9C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RIBEIRO JARDI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DB3E9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A0038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0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8315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DDD6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97138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A0E6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7B5FE9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5C36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AFAE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CRISTIANE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B4A5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46A0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1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7D61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0E9D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0FC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C343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F95A53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F409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22DA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SIANE JUSTIN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1CBF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F4AF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2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05FB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90A3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E6A7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B601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BCACC3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FED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6D61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EATRIZ CRISTINA DE PAU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472B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16A96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3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2EB8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6DE1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6104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ECDD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20EE3D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E0868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7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90F0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LA VALENARY DA SILVA MEL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6603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1C7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4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427E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AF68A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2A67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D9E7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F9E961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4863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0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2144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ZAIAS DA COSTA SANTAN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42B9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E027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5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6B58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4216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E544A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2BE24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A40525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F0B4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A36D8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VA APARECIDA WZORE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0DC8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CD182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6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8A7A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8280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9B39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1F640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069946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A4DC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FAD14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ORENI FRANCISCA DA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0A0D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2A5F3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7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68C6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8E6C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D5C9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92E7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CEF132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D6E02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0605B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ULETICIA DOS SANTO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96C9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BD32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8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55B3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D37C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586B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42FAF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D0550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BD89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78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4408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ILIANE DA SILVA CARDOSO TOR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0A7E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9529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9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52D8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4CE3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0B869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A3B3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81CA7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5AFB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7072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DRIANA LINGOSKI CAST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DF36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3E2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0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7F5C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1820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B418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2F63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4979C7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841E3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EA5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NDERSON MACHADO BELEM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ACCC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C2ECB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1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366F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577A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0A9C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3085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A0F045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5A21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2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3B7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GIANE DE SOUZA BIANCARD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8C30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3296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2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B1BE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F133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54195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0F61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C954E1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2554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18E1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MAZONILDO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96C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7BB3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3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490E0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50816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4E5B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24B0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F31B4D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6E1CC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5F01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LENE LIN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CB09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A2597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4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421E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A3ED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EE15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BA81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3EA5D3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F3A1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22A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LEXANDRA SOUZ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85CB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ECE0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5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5DDD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1596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31A77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F212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969B01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1067C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4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0EB56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EIRIANI APARECIDA CERCH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6B7D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720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6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4263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E324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CF8CE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12FB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EC8455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69456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4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3D17E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SABEL ASSIS D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FBA5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FE28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7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56BB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36A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B86C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25A8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5D7F12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4180E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F0B7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NEI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CF31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BB93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8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17D6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185E2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55ED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7F5B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6644DC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84C25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4CB3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JOSE LUCEN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88AA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1156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9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3A07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34F3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A72FE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9FB8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063AF4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108B1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C85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VIANE NAIARA GONCALO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A89F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0E47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0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E5B2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ECA5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94B3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CA4E37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A779EE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4713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5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0CD7D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LIANA DE MAGALHAES ZANEL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4131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04C2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1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A3BA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3A41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F8FE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52C9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3355C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1898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CACCA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DYVANE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D6BD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246A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2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81E18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A032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EDB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3CCA3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4C95E0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06E90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9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B8DC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RA RUTZAT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F225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68637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3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0845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6EA6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01F8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C9F05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B2C97B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29D6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3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C0701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ALVES CARDOSO PAC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C321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E86B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4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6B96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67F3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65D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3D3E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A33730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8C49C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92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9B39DC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ID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B7E0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B1D7A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5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F8E7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D2A4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0917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D676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2BC0CB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D032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8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83F6D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OTAVIO JUNIOR DA FONSE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5C27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6343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6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15A0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563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8B1A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1E8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0C0C93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34052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59680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DINDIANA FRANCIELE BECHE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D1E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7469D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7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24D5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30B1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072C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185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5FF30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F4AA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14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49A0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BRUNA CAROLINE OLIVEIRA MO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AE0E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A718B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8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1290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3CFE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0F47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30B2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276F62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8FB0D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24BD0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OTILDE LEAL DA SILVA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9806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03B45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9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D90D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DE95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100D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5D313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008F4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8CD8C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09431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NEIA FREDERICO LOOS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36AA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C3147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0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9BB9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3192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6BCE9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51A3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01DC9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48693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36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E3F1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AILDE DA SILVA RIB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C163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E05A2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1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42EE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7B664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B3B17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D43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47681A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C7998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2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CCFD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AMILA BETHANIA BONFIM FRANC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1D72D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2CBB1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2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68E7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98B1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E208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7019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C6F3C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15982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F2E1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NATAS DA CRUZ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CC2E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1C74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3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AAFF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10B2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A03C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4189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517543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8240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19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FA04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INTHYA CAICARA DE MENE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CAE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2EE987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4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5C61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3BB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2D336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EA4B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030D80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B05E0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711D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ZILDA DE MEDEIR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745C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4173A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5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2EC0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9F3A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D9B90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FD0C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E6FEFC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CDC03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F8A63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EANE BATISTA DE MENEZ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1CEC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F96DE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6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DDAD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953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5F265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1C81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A65E7E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4DAE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1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A3054F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NARA DOS SANT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3752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47262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7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4B7B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D226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248E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7FA3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5B0644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27E5C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4C23F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DAS DORES GOMES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FBEF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E2F96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8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A263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AE001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E999D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3A128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479A9B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03A7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64A0D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IANA NAIARA SOUZ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BF0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612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9.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7811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5494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C19B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6A29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0D706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1DF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9246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B30E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34A95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F60B0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6334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7DA35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938E8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91C2A45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9CFC01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ÓLOGO 2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7C5F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72E5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D1BC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3AD0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58CF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116F5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B22A2F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9A0F8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F7784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71E7E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7E767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38A42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A1559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01FD5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06125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1F59132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AD2D4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319B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ARA APARECIDA FRANCO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B2D8C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681F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9D7E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1243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6C611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79493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303B24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4090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4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F302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VANG JAFLETY RIOS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A601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EA411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411F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5F08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0CCDB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11F7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8074C4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FDAD0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8749A5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50F8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95C45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DCE7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B1E1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F1452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BFCF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87FAB6A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05A0C6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SICOLOGO 40H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F59E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6C015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02F4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726B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9D17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AA6F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A6106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681DF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F6434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395A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D6133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5045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2B8BFD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4A5A6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202A9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7CC1AB9" w14:textId="77777777" w:rsidTr="003B710C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D0F53F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89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D5D4EF4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FABIO SOUZA FRANC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AA9626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E4EE96C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5DC839" w14:textId="5A07BBA8" w:rsidR="00376081" w:rsidRPr="003B710C" w:rsidRDefault="00D207A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54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CD71370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119CA2" w14:textId="77777777" w:rsidR="00376081" w:rsidRPr="003B710C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B2D0E3" w14:textId="4250A877" w:rsidR="00376081" w:rsidRPr="003B710C" w:rsidRDefault="003B710C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3B710C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 xml:space="preserve">NÃO COMPARECEU </w:t>
            </w:r>
          </w:p>
        </w:tc>
      </w:tr>
      <w:tr w:rsidR="00376081" w:rsidRPr="00023037" w14:paraId="206BB29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C2A0E69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477BEDD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E213B4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1ABE20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FCB461" w14:textId="2CB6B7F8" w:rsidR="00376081" w:rsidRPr="00916F70" w:rsidRDefault="00FF528D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5.592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0D6A9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58010A" w14:textId="77777777" w:rsidR="00376081" w:rsidRPr="00916F70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2CA8FC" w14:textId="506E08D9" w:rsidR="00376081" w:rsidRPr="00916F70" w:rsidRDefault="00916F70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strike/>
                <w:kern w:val="0"/>
                <w:highlight w:val="yellow"/>
                <w:lang w:eastAsia="pt-BR"/>
                <w14:ligatures w14:val="none"/>
              </w:rPr>
              <w:t>SOLICITOU FINAL DE FILA</w:t>
            </w:r>
          </w:p>
        </w:tc>
      </w:tr>
      <w:tr w:rsidR="00376081" w:rsidRPr="00023037" w14:paraId="0E30718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EADEF77" w14:textId="77777777" w:rsidR="00376081" w:rsidRPr="00FD67D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6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1C88810" w14:textId="77777777" w:rsidR="00376081" w:rsidRPr="00FD67D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ETICIA PISTORE DALPIA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18B3DE" w14:textId="77777777" w:rsidR="00376081" w:rsidRPr="00FD67D1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6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B90E42" w14:textId="77777777" w:rsidR="00376081" w:rsidRPr="00FD67D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964E62D" w14:textId="7F5F969C" w:rsidR="00376081" w:rsidRPr="00FD67D1" w:rsidRDefault="008B7B6F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596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DF0AEA" w14:textId="67E614DC" w:rsidR="00376081" w:rsidRPr="00FD67D1" w:rsidRDefault="008B7B6F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B2802E" w14:textId="284E4595" w:rsidR="00376081" w:rsidRPr="00FD67D1" w:rsidRDefault="008B7B6F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57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EC685B" w14:textId="1B9899D8" w:rsidR="00376081" w:rsidRPr="00FD67D1" w:rsidRDefault="008B7B6F" w:rsidP="008B7B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D67D1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504D247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7FB74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6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A644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ELSON MIQUIAS EVANGELIST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AA66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3D84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0B2A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57B3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F90B2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2BC0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BE357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7BDC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3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CCA69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KA DAYANE DE MELO SANCH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2BA8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1E56B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5003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9DD8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88B9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4B5E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6F923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B162F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0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1EE7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YCON DOUGLAS NUN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806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44B16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B9BF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3F2BF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2B4DC3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F70DB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56B6F6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A49F0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1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9B22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A CAROLINE SANTOS RAM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EF3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4503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B4AC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574C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1A1F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40BB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FE01E6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59D66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281BD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LILA MATEUS GONCALV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5874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7BC8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C86F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97800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C07C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27D6B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734B3D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FB7B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5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BF04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LLES GLEYSER SOUZ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2F76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DDA6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41DF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1D3B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8E62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760F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8FBC76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BE543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5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4A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DRESSA WARMELING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9B11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303AF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0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6A5A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2CF4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B37E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310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B7B34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1CAF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D04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RDANNA ANDRIELI MACHADO DE TOL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309C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FD45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1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55EE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BBFC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32A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943D9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173AE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165E9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1099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DCC5D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ANDRO CESA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3286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,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54F4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2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470F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327A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8DBD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F9F03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D1EFE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33B0B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4382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ICHELY DIAS TOMAZ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EF13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C8D3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8732B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55222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EFA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FAC9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1C7E16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3EC13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2C65E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CLAUDIANE DE JESUS RODRIGU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F27B6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199B8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.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40BE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D88A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4D74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7B48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916F70" w:rsidRPr="00023037" w14:paraId="4E087EF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1EECEF" w14:textId="171DEDA7" w:rsidR="00916F70" w:rsidRPr="00916F70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0628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9744F6F" w14:textId="7232CF2B" w:rsidR="00916F70" w:rsidRPr="00916F70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ANDRIELI KARINE FERREIRA DA SILVA GUDINI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184186" w14:textId="2242AAF8" w:rsidR="00916F70" w:rsidRPr="00916F70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77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96703E" w14:textId="72A5B9CB" w:rsidR="00916F70" w:rsidRPr="00916F70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916F70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5CEE0F" w14:textId="77777777" w:rsidR="00916F70" w:rsidRPr="00023037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5B940" w14:textId="77777777" w:rsidR="00916F70" w:rsidRPr="00023037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F409335" w14:textId="77777777" w:rsidR="00916F70" w:rsidRPr="00023037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5C329E" w14:textId="77777777" w:rsidR="00916F70" w:rsidRPr="00023037" w:rsidRDefault="00916F70" w:rsidP="00916F70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2631E9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FB277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26BF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59BC9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90AD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636B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A2CCE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EBA1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86F748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C5FE6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60B22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431A5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F9F1C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2241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B44B7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513C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57A35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03519A2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6FFD0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95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120D06A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LUCAS DE SOUZA HONORIO BITENCOURT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2E8441B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389923B" w14:textId="0A72154F" w:rsidR="00376081" w:rsidRPr="001D590B" w:rsidRDefault="00376081" w:rsidP="00376081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BBB3C8" w14:textId="5872FDE7" w:rsidR="00376081" w:rsidRPr="001D590B" w:rsidRDefault="001D590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proofErr w:type="spellStart"/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</w:t>
            </w:r>
            <w:proofErr w:type="spellEnd"/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 01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EECCB09" w14:textId="3EF185FC" w:rsidR="00376081" w:rsidRPr="001D590B" w:rsidRDefault="001D590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6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35E7C4" w14:textId="5ABAA9F6" w:rsidR="00376081" w:rsidRPr="001D590B" w:rsidRDefault="001D590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.61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093FB2" w14:textId="2033D532" w:rsidR="00376081" w:rsidRPr="001D590B" w:rsidRDefault="001D590B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73D9073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9422A2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709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A0197D8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JULIANA APARECID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2AEEBD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  <w:r w:rsidRPr="001D590B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15CE7B" w14:textId="59D668A9" w:rsidR="00376081" w:rsidRPr="001D590B" w:rsidRDefault="00376081" w:rsidP="00376081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9F2E68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C430EF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59622E7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C5EF34" w14:textId="77777777" w:rsidR="00376081" w:rsidRPr="001D590B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574E40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94973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1EAEA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2EBD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8172A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B760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F31B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6C87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9D3A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E393F7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05D7C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6DA4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5E7D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DF54BA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649F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D4A12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DC32B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58D3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31629F4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4483E8" w14:textId="77777777" w:rsidR="00376081" w:rsidRPr="00355DB4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55DB4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CEPCION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8546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3F459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20EF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95CCA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FD902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33C0E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134EA9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45461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431AB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7C55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CE0AE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9374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EF63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C99C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958E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B28D82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61868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1722D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3503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E4C4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35C43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58812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048AC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044E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A3834D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8FA3858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1078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2508DCB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IEISIANE MAGRI DA SILVA SOAR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5C681B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F12B8F7" w14:textId="2E5CDFE5" w:rsidR="00376081" w:rsidRPr="00355DB4" w:rsidRDefault="00376081" w:rsidP="00376081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C4E9772" w14:textId="3331FADB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189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14E7B3" w14:textId="674879C4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5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099E77" w14:textId="45F84E83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6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10E5F0" w14:textId="0DCD6F80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5121D89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9508549" w14:textId="77777777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7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15FF2F" w14:textId="77777777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JOSELI MOIS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EB9AB8" w14:textId="77777777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09B6D5F" w14:textId="2F8EE01B" w:rsidR="00376081" w:rsidRPr="0015587F" w:rsidRDefault="00376081" w:rsidP="00376081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BF97F9" w14:textId="3142EBD6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57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3609B8" w14:textId="4BB0D2E6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15587F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6/09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1F9EA6" w14:textId="3514DD06" w:rsidR="00376081" w:rsidRPr="0015587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 17.785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163917" w14:textId="546FACA9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792D59A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A7EF7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1FF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UARDO HENRIQUE CAME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5EA3B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5F206A9" w14:textId="4B744FEC" w:rsidR="00376081" w:rsidRPr="00355DB4" w:rsidRDefault="00376081" w:rsidP="00376081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F66D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DCDE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C51A6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35C25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AEF8A2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BD4EE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89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2D908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IZA VELA ARA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16F1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A29819F" w14:textId="2D838043" w:rsidR="00376081" w:rsidRPr="00355DB4" w:rsidRDefault="00376081" w:rsidP="00376081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5E6F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F016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8A93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37C7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19683BD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29439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7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7B92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OVANA MARIA DA SILVA CORRE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B59D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875B333" w14:textId="72B35074" w:rsidR="00376081" w:rsidRPr="00355DB4" w:rsidRDefault="00376081" w:rsidP="00376081">
            <w:pPr>
              <w:pStyle w:val="PargrafodaLista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6880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21E0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B66E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9B42A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309D0C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D58A0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C0EA6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92970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BDC1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BEC0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F3D7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89BDA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171D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0CF9B82" w14:textId="77777777" w:rsidTr="008146C8">
        <w:trPr>
          <w:gridAfter w:val="1"/>
          <w:wAfter w:w="2108" w:type="dxa"/>
          <w:trHeight w:val="300"/>
        </w:trPr>
        <w:tc>
          <w:tcPr>
            <w:tcW w:w="10768" w:type="dxa"/>
            <w:gridSpan w:val="6"/>
            <w:shd w:val="clear" w:color="auto" w:fill="FFFFFF" w:themeFill="background1"/>
            <w:noWrap/>
            <w:vAlign w:val="bottom"/>
          </w:tcPr>
          <w:p w14:paraId="2A9C2B3B" w14:textId="3254A5D6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DMINISTRATIVO EDUCACIONAL - AGENTE ADMINISTRATIVO (SEDE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3339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2BDD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1D66F45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95BA17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010DF51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5413E6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E8C207D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C755A0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A2C890E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992C530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7EA399E0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3D49A0C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777A3D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4995DA3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NA LETICIA BATISTA MOR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AA0A22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53A4F9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BECD094" w14:textId="635A045A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214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0A9BB9" w14:textId="473681C5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050004" w14:textId="111FEF6B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34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3DE845F" w14:textId="487FCAFE" w:rsidR="00376081" w:rsidRPr="00023037" w:rsidRDefault="007A20B5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376081" w14:paraId="03BBA7B6" w14:textId="77777777" w:rsidTr="005519CD">
        <w:trPr>
          <w:gridAfter w:val="1"/>
          <w:wAfter w:w="2108" w:type="dxa"/>
          <w:trHeight w:val="300"/>
        </w:trPr>
        <w:tc>
          <w:tcPr>
            <w:tcW w:w="1146" w:type="dxa"/>
            <w:noWrap/>
            <w:vAlign w:val="bottom"/>
            <w:hideMark/>
          </w:tcPr>
          <w:p w14:paraId="4CA9CC0E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380</w:t>
            </w:r>
          </w:p>
        </w:tc>
        <w:tc>
          <w:tcPr>
            <w:tcW w:w="3952" w:type="dxa"/>
            <w:noWrap/>
            <w:vAlign w:val="bottom"/>
            <w:hideMark/>
          </w:tcPr>
          <w:p w14:paraId="29062628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ULO FELIPE NETO</w:t>
            </w:r>
          </w:p>
        </w:tc>
        <w:tc>
          <w:tcPr>
            <w:tcW w:w="993" w:type="dxa"/>
            <w:noWrap/>
            <w:vAlign w:val="bottom"/>
            <w:hideMark/>
          </w:tcPr>
          <w:p w14:paraId="6BF283AD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noWrap/>
            <w:vAlign w:val="bottom"/>
            <w:hideMark/>
          </w:tcPr>
          <w:p w14:paraId="51B27810" w14:textId="77777777" w:rsidR="00376081" w:rsidRPr="007A20B5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B4CD29" w14:textId="7C1342B1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440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2F8573" w14:textId="38418478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5/05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71F414E" w14:textId="65541616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74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190D79" w14:textId="45DA16CA" w:rsidR="00376081" w:rsidRPr="007A20B5" w:rsidRDefault="007A20B5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717A789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11DB2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2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4595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NISE MARIA RAI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8974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,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489725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DB25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2A6A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4F07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D003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050567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27257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6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78B58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CAROLINE DE LIM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C262D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57586E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E84A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8D68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9E2DA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ED5B0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F3A222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510EB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7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51D7A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XAVIER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EC67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5DB704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442DC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0204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C6D81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00759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09B6E7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3DD8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5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395BA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BRINA DE SOUZA E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16C8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F1F1FC5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812BC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CA15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9602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F5D7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234941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5E9DC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68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7BD959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ZEMARA DOS SANTOS BRI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2068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967C4E4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F92DA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593CC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07E7C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F6FE1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0B2DEE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6212A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4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15E4CB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PEREIRA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B2BB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D9FE3B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FB07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684D8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2CA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D5FCE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49B2E2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91E90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49F06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TRICIA KOVALSKI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D83E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E8871A" w14:textId="77777777" w:rsidR="00376081" w:rsidRPr="00355DB4" w:rsidRDefault="00376081" w:rsidP="00376081">
            <w:pPr>
              <w:pStyle w:val="PargrafodaLista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93C2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9EF1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79F14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DC42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42C820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04589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6BD66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0804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DB2F9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2717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B004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FADE5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D58E9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02A01A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A8432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8BDC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8935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CA19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3A69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ED75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CE90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C9D79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92BCBC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68DB2AA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AGRÍCOL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0C058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3D5A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C777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3CED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86014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907CB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97661B7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0368038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5E1AA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6164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C4F71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B286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CB97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A82B9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17CC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867695D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8F7D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4CAAA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DF4AD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EAB64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3311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22F377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86FC0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22680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19A0FABB" w14:textId="77777777" w:rsidTr="00C31592">
        <w:trPr>
          <w:gridAfter w:val="1"/>
          <w:wAfter w:w="2108" w:type="dxa"/>
          <w:trHeight w:val="73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241FB83" w14:textId="6804E9A1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70703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85AAB8D" w14:textId="1B91DC81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highlight w:val="green"/>
                <w:lang w:eastAsia="pt-BR"/>
              </w:rPr>
              <w:t>DIOGO VINICIU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742DB1" w14:textId="31121171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909C7AE" w14:textId="77777777" w:rsidR="00376081" w:rsidRPr="0018700E" w:rsidRDefault="00376081" w:rsidP="00376081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3E12A9" w14:textId="6A847EFE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.603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35EBCEF" w14:textId="0502048A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10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82C0A3" w14:textId="548F382F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9.43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2526AD" w14:textId="7B4CB10D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 xml:space="preserve">ASSUMIU </w:t>
            </w:r>
          </w:p>
        </w:tc>
      </w:tr>
      <w:tr w:rsidR="00376081" w:rsidRPr="00023037" w14:paraId="7339DD4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FBF8471" w14:textId="7193550B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74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148B8D9" w14:textId="77A7D639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CARLOS HENRIQUE ZOMER SALGADIN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E80F7B" w14:textId="7061A356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A6D9CC" w14:textId="77777777" w:rsidR="00376081" w:rsidRPr="00355DB4" w:rsidRDefault="00376081" w:rsidP="00376081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FE2C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B009F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1E5706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21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84EC5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EBF63F" w14:textId="27CE60A4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95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0527A92" w14:textId="4103F39E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THIAGO JOSE VI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73508E8" w14:textId="5DE53B9D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8A38C43" w14:textId="77777777" w:rsidR="00376081" w:rsidRPr="00355DB4" w:rsidRDefault="00376081" w:rsidP="00376081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548DA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6ECA9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025C2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B043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7E811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96B09D0" w14:textId="24C3A468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1056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A644C5A" w14:textId="532D6444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ANDERSON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D1DF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80C3E6" w14:textId="77777777" w:rsidR="00376081" w:rsidRPr="00355DB4" w:rsidRDefault="00376081" w:rsidP="00376081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0E84C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DA5D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63D45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B08B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9FF9AF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C2BD48D" w14:textId="4BE112B8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70666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862D12" w14:textId="2321DD4B" w:rsidR="00376081" w:rsidRPr="00304CEF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304CEF">
              <w:rPr>
                <w:rFonts w:eastAsia="Times New Roman" w:cstheme="minorHAnsi"/>
                <w:lang w:eastAsia="pt-BR"/>
              </w:rPr>
              <w:t>VITORIA GABRIELY MENDES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7BCB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E2D792D" w14:textId="77777777" w:rsidR="00376081" w:rsidRPr="00355DB4" w:rsidRDefault="00376081" w:rsidP="00376081">
            <w:pPr>
              <w:pStyle w:val="PargrafodaLista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8E7D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69D7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7E26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A6D24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1A306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DE95C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8912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9F89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05A06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B649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4246C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5E4FB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257CE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A041BD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C00E00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E5F8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F7699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EB8B6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50E3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028756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2C45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FA9A7FF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41D080D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8CAA9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1C8DD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1EBC2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93A3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F7DF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399C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3428F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779B88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A9ED3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A1760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NA DOS ANJOS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CF87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D7F3522" w14:textId="5F5573CE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4262B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CFD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B3862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D16CF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FCF06D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3A948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5E4C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BB56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9E125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55BA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DA2B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BD87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16D7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5CA221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45ED13" w14:textId="77777777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LONTR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A4C7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18AF0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450B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C94B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503B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040C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598984E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A1243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9BAF73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4AC1C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DF9A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22C77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F0030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563EE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25B3CD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2B59E9A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A17BF2D" w14:textId="77777777" w:rsidR="00376081" w:rsidRPr="0018700E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48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C0E0F31" w14:textId="77777777" w:rsidR="00376081" w:rsidRPr="0018700E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NORMA 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69AF95" w14:textId="77777777" w:rsidR="00376081" w:rsidRPr="0018700E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B81A65E" w14:textId="6C4884C5" w:rsidR="00376081" w:rsidRPr="0018700E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D849AD" w14:textId="1959F5AF" w:rsidR="00376081" w:rsidRPr="0018700E" w:rsidRDefault="00891367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 Nº 5.468/205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F8F5068" w14:textId="7A044E70" w:rsidR="00376081" w:rsidRPr="0018700E" w:rsidRDefault="002E76D2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6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80C8876" w14:textId="66EAB9F8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8.845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3DBF92D" w14:textId="0BFDF459" w:rsidR="00376081" w:rsidRPr="0018700E" w:rsidRDefault="0018700E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18700E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746692B0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22FB0A53" w14:textId="0BEE1DD3" w:rsidR="00376081" w:rsidRPr="007B398E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3C7D2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3DE2D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77E6B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DA22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6252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90CFF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11DF1FF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3F3E640B" w14:textId="48FACF4A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B398E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MILAGROSA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790DB2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B353D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8E67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942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21AC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0E420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64B8A77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0C3A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B1A19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3EBA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8969F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5718C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03546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D076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59E3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E250F0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B0BE3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6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2153D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LZA ROBERT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E579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812B18" w14:textId="77777777" w:rsidR="00376081" w:rsidRPr="00355DB4" w:rsidRDefault="00376081" w:rsidP="00376081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5F025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E98A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8280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D78F5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1DDD9A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EBD8B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9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8941A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AINE VIDAL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4B82B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86DACB4" w14:textId="77777777" w:rsidR="00376081" w:rsidRPr="00355DB4" w:rsidRDefault="00376081" w:rsidP="00376081">
            <w:pPr>
              <w:pStyle w:val="Pargrafoda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28755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EBB1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8F679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2AF80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4999AA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6F482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D314C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758C4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37169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0DD54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61266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E38E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D28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0F67689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3CE0ECC" w14:textId="77777777" w:rsidR="00376081" w:rsidRPr="00A802E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1A68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72F64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3096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0B20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CD820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A519FE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EE07AD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7B00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1DBB1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42769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70DE3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CFDF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3B862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3A89E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06E5A1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FC4DF8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4D4D1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37A29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DERALDO CESAR DA SILVA PASS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089DB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3B36352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F63D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A9A7B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93C6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4591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0092C0E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EBF67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20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FE13BF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C6F9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258E47C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7424D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9F3E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91B90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8EBE6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61254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AEC163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47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E1C08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ATE LAUANDA MIRANDA DE SOUZ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46EBC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743A25F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B8DE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45FC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2FE81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8B09D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AC8613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3E13CB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3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2E3EE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CIA GONCALVES CORREI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2EAA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4740AE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8939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77E78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3FA6C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92537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F54330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446D89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01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CF10A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IRICE MACHAD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63185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CEDC26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EE07E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5661A9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916C6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9C09CA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334202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C3795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77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7A9A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ANESSA SELES MOURA ROM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8C20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FBF50A9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8629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F11A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E96B9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6498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0E26F4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1C1EA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7521A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IS CAVALCANTE DE LIM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DD995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7500DD2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2F17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A96AE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19FB5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6F5C5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28592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94A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81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99C1A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ORRAYNE ALVES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A2A89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9C14E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E9A62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196FC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86E3DB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4344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765603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BF157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53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4BB9E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EIDE DAYANE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B299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C308D1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360E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221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4FFD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6C22F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FD77C5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7282B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2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B10A6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LUIZA FIUZA BARB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BDF1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DCD926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88369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47E1B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FEB6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9C3F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FACED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18CA1B3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29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1C826E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SAMARA FRASSON FER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D847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E3CEF3E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2B2F8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6EAFA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A864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A277A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6D89F8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FDF12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78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BD11D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BERTA DAIANE NASCIMENTO DE ABREU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064D6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781AAF3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87DF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BA860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86F6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59B52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8713BD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F6DB2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0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E5DF1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VI RESENDE FIRMIN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11A6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1314214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9C0D4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B1A1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8DBF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AFAA7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828263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B11D96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4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6CF5CD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QUEL GONCALV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29F5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0C8AFA9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E07EB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0D2C5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0F241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C07A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08C6B0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74DC9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0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E4245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VANIA RIBEIRO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F66F1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B42182A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A5DD1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1FD9C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7F19A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C115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39D8190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5F33F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3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FE6DED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AQUELINE COLETTE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FF2C0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49E209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7162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C9F8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5EEB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66DD9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6BE6E8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6C8040E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F461A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YSSA EMANUELE DA SILVA LOP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75AE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B61F74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E182E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766AE2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93311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72A19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22F3BE8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266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70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B4E2C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EBORA RAQUEL SOUZA GOM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12115C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D4CE607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A2194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5D0D0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DC936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B3359B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E04CFC7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19F3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1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38DDC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NA INES PERIN DE MACED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461CB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6BFAEA5" w14:textId="77777777" w:rsidR="00376081" w:rsidRPr="00355DB4" w:rsidRDefault="00376081" w:rsidP="00376081">
            <w:pPr>
              <w:pStyle w:val="Pargrafoda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29BB9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2BEB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ED4A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5680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EDBAA8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9A3CA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8F1C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4CD36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6A56B7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DA46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FDEDC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3CDE4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C05D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74C0A03" w14:textId="77777777" w:rsidTr="008146C8">
        <w:trPr>
          <w:gridAfter w:val="1"/>
          <w:wAfter w:w="2108" w:type="dxa"/>
          <w:trHeight w:val="300"/>
        </w:trPr>
        <w:tc>
          <w:tcPr>
            <w:tcW w:w="6091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C2A4AA6" w14:textId="77777777" w:rsidR="00376081" w:rsidRPr="00A802E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DE ENFERMAGEM SOCORRISTA (SEDE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7E85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E62F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EB507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1E574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ABA6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2A77FFC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7F2DAD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AC27C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22FAA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BDDB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39428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5DF50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32DE6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2ECFF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5E79F7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EE5B513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1114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D605B2A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CAROLINE TIMOTE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63C1D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028D06EC" w14:textId="77777777" w:rsidR="00376081" w:rsidRPr="007A20B5" w:rsidRDefault="00376081" w:rsidP="00376081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74F2BCD" w14:textId="10118E6C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​DECRETO Nº 5.19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504DCA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AC50198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2DAFB6F" w14:textId="300B91B2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376081" w:rsidRPr="00023037" w14:paraId="24BD3392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1DDF2CD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16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AB85008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CLEITON PORFIRI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E3072B" w14:textId="7777777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5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F96D94E" w14:textId="77777777" w:rsidR="00376081" w:rsidRPr="00355DB4" w:rsidRDefault="00376081" w:rsidP="00376081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1B79A0" w14:textId="583BA2C7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224/2024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15C55D" w14:textId="0E3BB0ED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666719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2/08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1839C" w14:textId="264A9DBD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</w:t>
            </w:r>
            <w:r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55</w:t>
            </w: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62D734" w14:textId="59D6ED40" w:rsidR="00376081" w:rsidRPr="0066671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376081" w14:paraId="21BF6B86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9703A50" w14:textId="119BDCD8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956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179D379" w14:textId="3529AFD8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IVANILDO BARBOS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29C94" w14:textId="4447F871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42DA884" w14:textId="77777777" w:rsidR="00376081" w:rsidRPr="00F25C48" w:rsidRDefault="00376081" w:rsidP="00376081">
            <w:pPr>
              <w:pStyle w:val="Pargrafoda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6A6A61F" w14:textId="28419161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377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3FC8C1" w14:textId="35CCB17E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4/04/20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405779E" w14:textId="1555D1C8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18.478/2025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0CACAA2" w14:textId="5ABFB3E6" w:rsidR="00376081" w:rsidRPr="00F25C48" w:rsidRDefault="00F25C48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lang w:eastAsia="pt-BR"/>
                <w14:ligatures w14:val="none"/>
              </w:rPr>
            </w:pPr>
            <w:r w:rsidRPr="00F25C48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53E95EC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78CC580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E81A6D3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E9D900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C36A1A6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6E4568A" w14:textId="625A89B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D8C214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69A39DA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5AA5010" w14:textId="77777777" w:rsidR="00376081" w:rsidRPr="00547509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D12D569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AE68164" w14:textId="77777777" w:rsidR="00376081" w:rsidRPr="00A802E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RADIOLOGIA - RAIO X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FEA5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F2121D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1BB0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504E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E1C4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4796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AF04A5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19CB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8A0662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C7BEE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966CE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81FC1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547E8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2A16A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58EA7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22BC603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615D8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42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54EB18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ALA VIANA MUNI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E6B6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96C2272" w14:textId="31310440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4722D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5AC35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057DB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1B468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1C942E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C4C7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B215E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UBIA NARA PODOLA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3BEF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3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86EF45E" w14:textId="407CCEE9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A17B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028D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DF2079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1A64A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9230B13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</w:tcPr>
          <w:p w14:paraId="41190C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790685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A4914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098978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8F92B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A11F5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DF943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E9D98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4905CDC" w14:textId="77777777" w:rsidTr="008146C8">
        <w:trPr>
          <w:gridAfter w:val="1"/>
          <w:wAfter w:w="2108" w:type="dxa"/>
          <w:trHeight w:val="106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</w:tcPr>
          <w:p w14:paraId="5274E9F3" w14:textId="49F4F1CC" w:rsidR="00376081" w:rsidRPr="00A802ED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TÉCNICO EM TECNOLOGIA DA INFORMAÇÃO - EDUCAÇÃ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A3FFA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338B16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62D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8C9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94EC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934C1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2681033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8EABA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0D16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203AC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C7C300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4B39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DA89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5E4E11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89B75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B48B41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5D423ABC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0904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0D41FB4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HENRIQUE SEBASTIAO DA SILVA ROS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D11B52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79,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5121E50" w14:textId="0F1A9B50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21B0E9" w14:textId="2E7D0AD4" w:rsidR="00376081" w:rsidRPr="007A20B5" w:rsidRDefault="00782A16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5.575/20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E8CD048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B1F3AE4" w14:textId="77777777" w:rsidR="00376081" w:rsidRPr="007A20B5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823037C" w14:textId="5B0654F7" w:rsidR="00376081" w:rsidRPr="007A20B5" w:rsidRDefault="007A20B5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</w:pPr>
            <w:r w:rsidRPr="007A20B5">
              <w:rPr>
                <w:rFonts w:eastAsia="Times New Roman" w:cstheme="minorHAnsi"/>
                <w:b/>
                <w:bCs/>
                <w:color w:val="FFFFFF" w:themeColor="background1"/>
                <w:kern w:val="0"/>
                <w:highlight w:val="darkYellow"/>
                <w:lang w:eastAsia="pt-BR"/>
                <w14:ligatures w14:val="none"/>
              </w:rPr>
              <w:t>NÃO COMPARECEU</w:t>
            </w:r>
          </w:p>
        </w:tc>
      </w:tr>
      <w:tr w:rsidR="00376081" w:rsidRPr="00023037" w14:paraId="76294A7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2F3311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5213E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749D4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FC207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1A2E2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CC619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BC8DE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407369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2EE3A0B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19D334" w14:textId="77777777" w:rsidR="00376081" w:rsidRPr="00A802ED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802ED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ETERINÁR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C838F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3F76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7C2A9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1DB7B9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200D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4A40E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6D839D9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F13E4D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93F4C7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6495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CE9C4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64F5E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DF427E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AAC7F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6B540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40F99A75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003006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68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4D788CC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MELA MABELLE LOHMAN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BE10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7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A8635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B76D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D026F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18BBC5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8C65E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94A9C4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42A75E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2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29D6F4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AFAEL PEREIRA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71578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3537FC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FCE9F4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C02A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B1CD93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C66A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14E711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3E5A9F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97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35B6D1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QUENDRA ROCHA HEIDRICH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8EB8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8,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3C1FB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.         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C997E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783D3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76872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D0A8B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5A5F86A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bottom"/>
            <w:hideMark/>
          </w:tcPr>
          <w:p w14:paraId="7FF144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5EF0C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D084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07F5F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8F06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6F721F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DF30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A4C50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73B60B7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37EC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IVEIRISTA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66832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76C1B1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B7E9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8252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BB57D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CAC259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CAC192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D9A6F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8B1F5E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E336D1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5EC105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C3B106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0F107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9B9894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3DD513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3F1693C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14CDE4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813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CF83B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ELIONETE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FF87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EC98D9" w14:textId="5EA7F345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B08D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26E67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863B7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48B136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502E0C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02FBF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479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CD21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ANGELA DA SILVA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28F3AC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BCFE892" w14:textId="6C2C9876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1A0CE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6E72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41B59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8540D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6686B7E6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75B4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71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0AA5C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ULIANA MACHADO LOV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2ADB4D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CFF5C3F" w14:textId="05E1C8BA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82A2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DB1F16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8623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1767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6232CD9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949D7A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66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00E23C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NIEL ALMEIDA DE CARVALH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249A4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E431FFD" w14:textId="41DE43BD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02F0D0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812B3A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0831B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0B4BE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719BF5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E7C4E9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72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1DF0F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ESSICA PEREIRA DE GO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550EC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C90C840" w14:textId="06D97E09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95F1AF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09A35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70E92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50B861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735848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C78EF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7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68338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AIRINE VANESSA DA SILVA PAULUK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1664E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D2A14BD" w14:textId="653077B8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26A652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B8A3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46CEB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A21F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22ED7E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B29175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12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7038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NAIANE AMAIARA SILVA OLIV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63CD0F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629AA0A" w14:textId="0F6DC80E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6D035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262C4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F7D431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3836B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A00CE3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6A1D291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20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BEE47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KLEYTON DE JESUS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550C75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6FCEB90" w14:textId="01A07E62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E5D6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6932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BFF39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F17F1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E85CDA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F48CF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5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FD0D0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CAS VIEIRA PIMENTEL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D2E08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CFC5F60" w14:textId="051D190C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E3D8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80475C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E2709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AAE80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52471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E2E9F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6D9CC38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0617D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ECE630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EB928E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06221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FB846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B6A660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E7CF22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57F12B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ÂMARA MUNICIPAL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FE58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69D40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B0784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2028E3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71783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C11B2A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87A6CBB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7481F4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4E512C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30D4A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FFABE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160ED0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70CD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883B4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FAE215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3A292F3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2BA9FC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81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355220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OSE DARC COST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406B47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704712B9" w14:textId="44D07088" w:rsidR="00376081" w:rsidRPr="00A802ED" w:rsidRDefault="00376081" w:rsidP="00376081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1A631F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FD723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B6A5E9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BC490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EEBD93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1EEC66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lastRenderedPageBreak/>
              <w:t>70988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2C7C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GIVANETE MONTEIRO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BA3B4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52F4C6" w14:textId="71DE7001" w:rsidR="00376081" w:rsidRPr="00A802ED" w:rsidRDefault="00376081" w:rsidP="00376081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384F8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2E71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3D78C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F243E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669B902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8F8267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01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2E93C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LUZIANE ROCHA PRATTES CAON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8BAA3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B12A2FA" w14:textId="4FD6B9FE" w:rsidR="00376081" w:rsidRPr="00A802ED" w:rsidRDefault="00376081" w:rsidP="00376081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503426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9179E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A17EFF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35E490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99EC3BC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EB4B1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0DAC37C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E57EE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9432090" w14:textId="77777777" w:rsidR="00376081" w:rsidRPr="00A802ED" w:rsidRDefault="00376081" w:rsidP="00376081">
            <w:pPr>
              <w:pStyle w:val="PargrafodaLista"/>
              <w:shd w:val="clear" w:color="auto" w:fill="FFFFFF" w:themeFill="background1"/>
              <w:spacing w:after="0" w:line="240" w:lineRule="auto"/>
              <w:ind w:left="786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F4525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AC3573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2F656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F545A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32E4E3F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AC7CA8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B2797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42EA6F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6C3331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98B29A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AC8FB8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B653A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652C6E6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75D8C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ADA1E5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CCA8DC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1AED30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AE2A09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36992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9EE3D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1A973AB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59FE58C4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0A54E8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752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0C27D3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RIENE SCHINEIDER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04B72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3964A988" w14:textId="050DAE64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5C8A3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D3C9C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950E8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2FECFE2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26C313B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DA0394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56C2767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46AD7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B7A3F1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D450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B1DEF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67F271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70B864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F65F2B7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BA9783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753F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014DE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BB002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5E6A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33A186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6C670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40957B71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C12D2F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9339DB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C35CB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6D351B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3F19C5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0863F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EEEB6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63C949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EBDE4C8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1AD8394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86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89DA353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SANDRA HARGESHEIMER DOS SANTO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8F89D6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7A792B0" w14:textId="78E7DE89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2B32966" w14:textId="2DB24C7E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E48287E" w14:textId="44BFAB49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01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0146159C" w14:textId="4B0F048A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​PORTARIA Nº 17.494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B7BF1C" w14:textId="3A588233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686ED97F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5FEAC45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707928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6237DDA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ZENILDA DOS SANTOS NASCIMENT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A9FE32B" w14:textId="7777777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DAD3B2" w14:textId="7251250B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 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F81CCB" w14:textId="1E42AA78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DECRETO Nº 5.186/20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757C61" w14:textId="243C069B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13/07/20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231469D" w14:textId="2845D2C7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PORTARIA Nº 17.518/2024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76EE9C7" w14:textId="0814B984" w:rsidR="00376081" w:rsidRPr="00804541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</w:pPr>
            <w:r w:rsidRPr="00804541">
              <w:rPr>
                <w:rFonts w:eastAsia="Times New Roman" w:cstheme="minorHAnsi"/>
                <w:color w:val="FFFFFF" w:themeColor="background1"/>
                <w:kern w:val="0"/>
                <w:highlight w:val="green"/>
                <w:lang w:eastAsia="pt-BR"/>
                <w14:ligatures w14:val="none"/>
              </w:rPr>
              <w:t>ASSUMIU</w:t>
            </w:r>
          </w:p>
        </w:tc>
      </w:tr>
      <w:tr w:rsidR="00376081" w:rsidRPr="00023037" w14:paraId="06718B1A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F9ABE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900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E95590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MARIA VANIA FERREIRA MAGALHAE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285CD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23A7364" w14:textId="2E070EA8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76978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4500A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DBE7F8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03043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7D9E7D1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4CF206B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9595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7BF768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NTONIA MARIA DA ROCHA CARNEIRO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D636E5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8C04A6" w14:textId="5FCA2004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89B2B5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DBB7E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F2ACB0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7BC52C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32FBDBD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hideMark/>
          </w:tcPr>
          <w:p w14:paraId="3D9EFBB7" w14:textId="0E070323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709373</w:t>
            </w:r>
          </w:p>
        </w:tc>
        <w:tc>
          <w:tcPr>
            <w:tcW w:w="3952" w:type="dxa"/>
            <w:shd w:val="clear" w:color="auto" w:fill="FFFFFF" w:themeFill="background1"/>
            <w:noWrap/>
            <w:hideMark/>
          </w:tcPr>
          <w:p w14:paraId="172B7D90" w14:textId="3E101721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1912A9">
              <w:t>AURENI VERGE MARTIN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7CCE3B" w14:textId="56ECE102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2100B43B" w14:textId="5880F745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30F0C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3627F1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B2F38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034FE7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EB3CCFF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</w:tcPr>
          <w:p w14:paraId="5C052E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</w:tcPr>
          <w:p w14:paraId="4DDFD9C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14:paraId="1FB1FA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09F1AE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7CACE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A60E5E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5260D43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</w:tcPr>
          <w:p w14:paraId="67BA212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278B5FE" w14:textId="77777777" w:rsidTr="008146C8">
        <w:trPr>
          <w:gridAfter w:val="1"/>
          <w:wAfter w:w="2108" w:type="dxa"/>
          <w:trHeight w:val="195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98ECA0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ZELADOR DE PÁTIO (CONSELVAN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E994F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1D04652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AA58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DFFAE8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4D659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E4431A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8075ABD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751C9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50D655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988994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186DFBD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E6210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230F03D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2121FC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5C59C7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6E82186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D30CB7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0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13FA87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JOAO PAULO DOS SANTOS CRUZ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D1AAF2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3BE0099" w14:textId="683B2340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9C5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C898F4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44A1B8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A0E5B7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0DEF7459" w14:textId="77777777" w:rsidTr="008146C8">
        <w:trPr>
          <w:gridAfter w:val="1"/>
          <w:wAfter w:w="2108" w:type="dxa"/>
          <w:trHeight w:val="300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0FEFBDC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3952" w:type="dxa"/>
            <w:shd w:val="clear" w:color="auto" w:fill="FFFFFF" w:themeFill="background1"/>
            <w:noWrap/>
            <w:vAlign w:val="bottom"/>
            <w:hideMark/>
          </w:tcPr>
          <w:p w14:paraId="7B504D5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B3D87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47A1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D4C9FE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F9FD2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1692FB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57771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2B040CCC" w14:textId="77777777" w:rsidTr="008146C8">
        <w:trPr>
          <w:gridAfter w:val="1"/>
          <w:wAfter w:w="2108" w:type="dxa"/>
          <w:trHeight w:val="300"/>
        </w:trPr>
        <w:tc>
          <w:tcPr>
            <w:tcW w:w="509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C1DA43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ZELADOR DE PÁTIO (SEDE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30F0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14:paraId="588A0C2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300D1F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184BBF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2C2CB40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A031F3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783A9958" w14:textId="77777777" w:rsidTr="008146C8">
        <w:trPr>
          <w:gridAfter w:val="1"/>
          <w:wAfter w:w="2108" w:type="dxa"/>
          <w:trHeight w:val="106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6D77CF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SCRIÇÃO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3E0FBE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92C720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TA FINAL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91E8D3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RESULTAD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41B822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. DECRETO DE CONVOCAÇÃ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E5D7EA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DA POSS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3D03D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º PORTARIA DE NOMEAÇÃ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  <w:hideMark/>
          </w:tcPr>
          <w:p w14:paraId="46CCD08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NOTAÇÕES</w:t>
            </w:r>
          </w:p>
        </w:tc>
      </w:tr>
      <w:tr w:rsidR="00376081" w:rsidRPr="00023037" w14:paraId="7E16508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7B19B2F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01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23F37A16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THALISSON ANDRE TEL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E9F551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518F340F" w14:textId="3FC43A5F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DCCF6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B269CA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3557B6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16B0C9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11B11CAE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391D5731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867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35A6B32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FRANCISCO NUNES DA SILV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7342D3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7B7AAD1" w14:textId="66002C78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C20D5DD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2B95322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AB6FC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9070FBF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5332874B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2A5EB6B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10504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4245482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VITOR PEREIR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6EDE9A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202A155F" w14:textId="2FB6EF41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82A5AC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1A67E3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410565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1CD3094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  <w:tr w:rsidR="00376081" w:rsidRPr="00023037" w14:paraId="3466007C" w14:textId="77777777" w:rsidTr="008146C8">
        <w:trPr>
          <w:gridAfter w:val="1"/>
          <w:wAfter w:w="2108" w:type="dxa"/>
          <w:trHeight w:val="315"/>
        </w:trPr>
        <w:tc>
          <w:tcPr>
            <w:tcW w:w="1146" w:type="dxa"/>
            <w:shd w:val="clear" w:color="auto" w:fill="FFFFFF" w:themeFill="background1"/>
            <w:noWrap/>
            <w:vAlign w:val="center"/>
            <w:hideMark/>
          </w:tcPr>
          <w:p w14:paraId="547D3BC9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706673</w:t>
            </w:r>
          </w:p>
        </w:tc>
        <w:tc>
          <w:tcPr>
            <w:tcW w:w="3952" w:type="dxa"/>
            <w:shd w:val="clear" w:color="auto" w:fill="FFFFFF" w:themeFill="background1"/>
            <w:noWrap/>
            <w:vAlign w:val="center"/>
            <w:hideMark/>
          </w:tcPr>
          <w:p w14:paraId="636B6B4E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ELIZABETE MOREIRA ROCHA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B006EA5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AA18B94" w14:textId="18056D8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023037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2748C3A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3C345048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3DF8B160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8B973D7" w14:textId="77777777" w:rsidR="00376081" w:rsidRPr="00023037" w:rsidRDefault="00376081" w:rsidP="0037608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</w:tc>
      </w:tr>
    </w:tbl>
    <w:p w14:paraId="74262729" w14:textId="77777777" w:rsidR="00552711" w:rsidRPr="00023037" w:rsidRDefault="00552711" w:rsidP="00C31EA9">
      <w:pPr>
        <w:shd w:val="clear" w:color="auto" w:fill="FFFFFF" w:themeFill="background1"/>
        <w:ind w:right="1223"/>
        <w:rPr>
          <w:rFonts w:cstheme="minorHAnsi"/>
        </w:rPr>
      </w:pPr>
    </w:p>
    <w:sectPr w:rsidR="00552711" w:rsidRPr="00023037" w:rsidSect="00C31EA9">
      <w:headerReference w:type="default" r:id="rId8"/>
      <w:pgSz w:w="16838" w:h="11906" w:orient="landscape"/>
      <w:pgMar w:top="720" w:right="962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7B10" w14:textId="77777777" w:rsidR="00AD26D0" w:rsidRDefault="00AD26D0" w:rsidP="00AD26D0">
      <w:pPr>
        <w:spacing w:after="0" w:line="240" w:lineRule="auto"/>
      </w:pPr>
      <w:r>
        <w:separator/>
      </w:r>
    </w:p>
  </w:endnote>
  <w:endnote w:type="continuationSeparator" w:id="0">
    <w:p w14:paraId="4DCADB50" w14:textId="77777777" w:rsidR="00AD26D0" w:rsidRDefault="00AD26D0" w:rsidP="00AD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1AFD" w14:textId="77777777" w:rsidR="00AD26D0" w:rsidRDefault="00AD26D0" w:rsidP="00AD26D0">
      <w:pPr>
        <w:spacing w:after="0" w:line="240" w:lineRule="auto"/>
      </w:pPr>
      <w:r>
        <w:separator/>
      </w:r>
    </w:p>
  </w:footnote>
  <w:footnote w:type="continuationSeparator" w:id="0">
    <w:p w14:paraId="69CE9C7A" w14:textId="77777777" w:rsidR="00AD26D0" w:rsidRDefault="00AD26D0" w:rsidP="00AD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D4F0" w14:textId="4B6052C0" w:rsidR="00AD26D0" w:rsidRDefault="00AD26D0">
    <w:pPr>
      <w:pStyle w:val="Cabealho"/>
    </w:pPr>
  </w:p>
  <w:tbl>
    <w:tblPr>
      <w:tblW w:w="16539" w:type="dxa"/>
      <w:tblInd w:w="-1310" w:type="dxa"/>
      <w:tblLayout w:type="fixed"/>
      <w:tblLook w:val="0000" w:firstRow="0" w:lastRow="0" w:firstColumn="0" w:lastColumn="0" w:noHBand="0" w:noVBand="0"/>
    </w:tblPr>
    <w:tblGrid>
      <w:gridCol w:w="1969"/>
      <w:gridCol w:w="14570"/>
    </w:tblGrid>
    <w:tr w:rsidR="00AD26D0" w:rsidRPr="00166EF6" w14:paraId="0AEB6393" w14:textId="77777777" w:rsidTr="00257FAF">
      <w:trPr>
        <w:trHeight w:val="1147"/>
      </w:trPr>
      <w:tc>
        <w:tcPr>
          <w:tcW w:w="1969" w:type="dxa"/>
        </w:tcPr>
        <w:p w14:paraId="677098EC" w14:textId="57577061" w:rsidR="00AD26D0" w:rsidRPr="00E60B7D" w:rsidRDefault="00AD26D0" w:rsidP="00AD26D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BB1BCF1" wp14:editId="74B82459">
                <wp:simplePos x="0" y="0"/>
                <wp:positionH relativeFrom="column">
                  <wp:posOffset>894715</wp:posOffset>
                </wp:positionH>
                <wp:positionV relativeFrom="paragraph">
                  <wp:posOffset>228600</wp:posOffset>
                </wp:positionV>
                <wp:extent cx="517525" cy="517525"/>
                <wp:effectExtent l="0" t="0" r="0" b="0"/>
                <wp:wrapNone/>
                <wp:docPr id="11706597" name="Imagem 2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70" w:type="dxa"/>
        </w:tcPr>
        <w:p w14:paraId="65A79184" w14:textId="5DAFF02B" w:rsidR="00AD26D0" w:rsidRDefault="00AD26D0" w:rsidP="00AD26D0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 w:rsidRPr="00006F5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AA6F25" wp14:editId="0960B297">
                    <wp:simplePos x="0" y="0"/>
                    <wp:positionH relativeFrom="column">
                      <wp:posOffset>475615</wp:posOffset>
                    </wp:positionH>
                    <wp:positionV relativeFrom="paragraph">
                      <wp:posOffset>206375</wp:posOffset>
                    </wp:positionV>
                    <wp:extent cx="2352675" cy="514985"/>
                    <wp:effectExtent l="0" t="0" r="0" b="8255"/>
                    <wp:wrapNone/>
                    <wp:docPr id="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51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6D98C" w14:textId="77777777" w:rsidR="00AD26D0" w:rsidRPr="00CF31D3" w:rsidRDefault="00AD26D0" w:rsidP="00AD26D0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14:paraId="2784BA7C" w14:textId="77777777" w:rsidR="00AD26D0" w:rsidRPr="00CF31D3" w:rsidRDefault="00AD26D0" w:rsidP="00AD26D0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AA6F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37.45pt;margin-top:16.25pt;width:185.25pt;height:4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" filled="f" stroked="f">
                    <v:textbox style="mso-fit-shape-to-text:t">
                      <w:txbxContent>
                        <w:p w14:paraId="6176D98C" w14:textId="77777777" w:rsidR="00AD26D0" w:rsidRPr="00CF31D3" w:rsidRDefault="00AD26D0" w:rsidP="00AD26D0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14:paraId="2784BA7C" w14:textId="77777777" w:rsidR="00AD26D0" w:rsidRPr="00CF31D3" w:rsidRDefault="00AD26D0" w:rsidP="00AD26D0">
                          <w:pPr>
                            <w:rPr>
                              <w:rFonts w:ascii="Calibri" w:hAnsi="Calibri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86517D" w14:textId="77777777" w:rsidR="00AD26D0" w:rsidRPr="00815581" w:rsidRDefault="00AD26D0" w:rsidP="00AD26D0"/>
        <w:p w14:paraId="3A67A4DE" w14:textId="77777777" w:rsidR="00AD26D0" w:rsidRDefault="00AD26D0" w:rsidP="00AD26D0"/>
        <w:p w14:paraId="352C98B7" w14:textId="77777777" w:rsidR="00AD26D0" w:rsidRPr="00166EF6" w:rsidRDefault="00AD26D0" w:rsidP="00AD26D0">
          <w:pPr>
            <w:tabs>
              <w:tab w:val="left" w:pos="4727"/>
            </w:tabs>
            <w:jc w:val="center"/>
            <w:rPr>
              <w:b/>
              <w:color w:val="FFFFFF"/>
              <w:sz w:val="28"/>
              <w:szCs w:val="28"/>
            </w:rPr>
          </w:pPr>
          <w:r w:rsidRPr="006D254D">
            <w:rPr>
              <w:shd w:val="clear" w:color="auto" w:fill="D9D9D9"/>
            </w:rPr>
            <w:t xml:space="preserve">                                                   </w:t>
          </w:r>
          <w:r w:rsidRPr="001C32E2">
            <w:rPr>
              <w:sz w:val="28"/>
              <w:szCs w:val="28"/>
              <w:shd w:val="clear" w:color="auto" w:fill="FF0000"/>
            </w:rPr>
            <w:t>Convocado</w:t>
          </w:r>
          <w:r>
            <w:t xml:space="preserve">     </w:t>
          </w:r>
          <w:r w:rsidRPr="007B398E">
            <w:rPr>
              <w:b/>
              <w:color w:val="FFFFFF"/>
              <w:sz w:val="28"/>
              <w:szCs w:val="28"/>
              <w:highlight w:val="green"/>
              <w:shd w:val="clear" w:color="auto" w:fill="C5E0B3"/>
            </w:rPr>
            <w:t>Assumi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E77E01">
            <w:rPr>
              <w:b/>
              <w:strike/>
              <w:sz w:val="28"/>
              <w:szCs w:val="28"/>
              <w:highlight w:val="cyan"/>
              <w:shd w:val="clear" w:color="auto" w:fill="9CC2E5"/>
            </w:rPr>
            <w:t>Final de Fila</w:t>
          </w:r>
          <w:r w:rsidRPr="00E77E01">
            <w:rPr>
              <w:b/>
              <w:sz w:val="28"/>
              <w:szCs w:val="28"/>
            </w:rPr>
            <w:t xml:space="preserve"> </w:t>
          </w:r>
          <w:r w:rsidRPr="008C5CC5">
            <w:rPr>
              <w:b/>
              <w:color w:val="000000"/>
              <w:sz w:val="28"/>
              <w:szCs w:val="28"/>
              <w:highlight w:val="darkYellow"/>
            </w:rPr>
            <w:t>/</w:t>
          </w:r>
          <w:r w:rsidRPr="008C5CC5">
            <w:rPr>
              <w:b/>
              <w:color w:val="FFFFFF"/>
              <w:sz w:val="28"/>
              <w:szCs w:val="28"/>
              <w:highlight w:val="darkYellow"/>
            </w:rPr>
            <w:t xml:space="preserve"> </w:t>
          </w:r>
          <w:r w:rsidRPr="008C5CC5">
            <w:rPr>
              <w:b/>
              <w:color w:val="FFFFFF"/>
              <w:sz w:val="28"/>
              <w:szCs w:val="28"/>
              <w:highlight w:val="darkYellow"/>
              <w:shd w:val="clear" w:color="auto" w:fill="F4B083"/>
            </w:rPr>
            <w:t>Não Compareceu</w:t>
          </w:r>
          <w:r w:rsidRPr="00166EF6">
            <w:rPr>
              <w:b/>
              <w:color w:val="FFFFFF"/>
              <w:sz w:val="28"/>
              <w:szCs w:val="28"/>
            </w:rPr>
            <w:t xml:space="preserve"> </w:t>
          </w:r>
          <w:r w:rsidRPr="00166EF6">
            <w:rPr>
              <w:b/>
              <w:color w:val="000000"/>
              <w:sz w:val="28"/>
              <w:szCs w:val="28"/>
            </w:rPr>
            <w:t xml:space="preserve">/ </w:t>
          </w:r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 xml:space="preserve">Desistiu da </w:t>
          </w:r>
          <w:proofErr w:type="gramStart"/>
          <w:r w:rsidRPr="007B398E">
            <w:rPr>
              <w:b/>
              <w:color w:val="FFFFFF"/>
              <w:sz w:val="28"/>
              <w:szCs w:val="28"/>
              <w:highlight w:val="magenta"/>
              <w:shd w:val="clear" w:color="auto" w:fill="70AD47"/>
            </w:rPr>
            <w:t>Vaga</w:t>
          </w:r>
          <w:r w:rsidRPr="00557742">
            <w:rPr>
              <w:b/>
              <w:color w:val="FFFFFF"/>
              <w:sz w:val="28"/>
              <w:szCs w:val="28"/>
            </w:rPr>
            <w:t xml:space="preserve">  </w:t>
          </w:r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>Fez</w:t>
          </w:r>
          <w:proofErr w:type="gramEnd"/>
          <w:r w:rsidRPr="00557742">
            <w:rPr>
              <w:b/>
              <w:color w:val="FFFFFF"/>
              <w:sz w:val="28"/>
              <w:szCs w:val="28"/>
              <w:shd w:val="clear" w:color="auto" w:fill="7030A0"/>
            </w:rPr>
            <w:t xml:space="preserve"> Opção de Local</w:t>
          </w:r>
        </w:p>
      </w:tc>
    </w:tr>
  </w:tbl>
  <w:p w14:paraId="198C162A" w14:textId="359332E3" w:rsidR="00AD26D0" w:rsidRDefault="00AD26D0" w:rsidP="00AD2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B39"/>
    <w:multiLevelType w:val="hybridMultilevel"/>
    <w:tmpl w:val="E4FC346C"/>
    <w:lvl w:ilvl="0" w:tplc="FFFFFFFF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7130BC"/>
    <w:multiLevelType w:val="hybridMultilevel"/>
    <w:tmpl w:val="A0F8DF26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6082"/>
    <w:multiLevelType w:val="hybridMultilevel"/>
    <w:tmpl w:val="912004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13E"/>
    <w:multiLevelType w:val="hybridMultilevel"/>
    <w:tmpl w:val="D3D8AE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BE9"/>
    <w:multiLevelType w:val="hybridMultilevel"/>
    <w:tmpl w:val="D2A23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BA"/>
    <w:multiLevelType w:val="hybridMultilevel"/>
    <w:tmpl w:val="CA9EA976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156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B91"/>
    <w:multiLevelType w:val="hybridMultilevel"/>
    <w:tmpl w:val="D7F685DE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60BC"/>
    <w:multiLevelType w:val="hybridMultilevel"/>
    <w:tmpl w:val="B0BCC2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1AF3"/>
    <w:multiLevelType w:val="hybridMultilevel"/>
    <w:tmpl w:val="7E84FF2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1D9"/>
    <w:multiLevelType w:val="hybridMultilevel"/>
    <w:tmpl w:val="481E069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300"/>
    <w:multiLevelType w:val="hybridMultilevel"/>
    <w:tmpl w:val="EFB6AE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7CE"/>
    <w:multiLevelType w:val="hybridMultilevel"/>
    <w:tmpl w:val="9F46CF9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3D4"/>
    <w:multiLevelType w:val="hybridMultilevel"/>
    <w:tmpl w:val="434E742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4156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1F7"/>
    <w:multiLevelType w:val="hybridMultilevel"/>
    <w:tmpl w:val="C5B66B22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29E8"/>
    <w:multiLevelType w:val="hybridMultilevel"/>
    <w:tmpl w:val="5158246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CC7"/>
    <w:multiLevelType w:val="hybridMultilevel"/>
    <w:tmpl w:val="0D5E369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45A8"/>
    <w:multiLevelType w:val="hybridMultilevel"/>
    <w:tmpl w:val="94AE7A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A81"/>
    <w:multiLevelType w:val="hybridMultilevel"/>
    <w:tmpl w:val="9586C47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35A7"/>
    <w:multiLevelType w:val="hybridMultilevel"/>
    <w:tmpl w:val="23E68102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2567"/>
    <w:multiLevelType w:val="hybridMultilevel"/>
    <w:tmpl w:val="9586C47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67DDF"/>
    <w:multiLevelType w:val="hybridMultilevel"/>
    <w:tmpl w:val="594E8EF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07B5"/>
    <w:multiLevelType w:val="hybridMultilevel"/>
    <w:tmpl w:val="2AC05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188E"/>
    <w:multiLevelType w:val="hybridMultilevel"/>
    <w:tmpl w:val="0FDCC4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44FC6"/>
    <w:multiLevelType w:val="hybridMultilevel"/>
    <w:tmpl w:val="3182915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E17"/>
    <w:multiLevelType w:val="hybridMultilevel"/>
    <w:tmpl w:val="044646C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137A"/>
    <w:multiLevelType w:val="hybridMultilevel"/>
    <w:tmpl w:val="68E46560"/>
    <w:lvl w:ilvl="0" w:tplc="C02E3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11A7A"/>
    <w:multiLevelType w:val="hybridMultilevel"/>
    <w:tmpl w:val="EFDA0D78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09F8"/>
    <w:multiLevelType w:val="hybridMultilevel"/>
    <w:tmpl w:val="62968D1A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57C2"/>
    <w:multiLevelType w:val="hybridMultilevel"/>
    <w:tmpl w:val="8E14417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6086"/>
    <w:multiLevelType w:val="hybridMultilevel"/>
    <w:tmpl w:val="B37642A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1B6D"/>
    <w:multiLevelType w:val="hybridMultilevel"/>
    <w:tmpl w:val="696E333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5CB1"/>
    <w:multiLevelType w:val="hybridMultilevel"/>
    <w:tmpl w:val="87287CB8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6586"/>
    <w:multiLevelType w:val="hybridMultilevel"/>
    <w:tmpl w:val="0C3E14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92777"/>
    <w:multiLevelType w:val="hybridMultilevel"/>
    <w:tmpl w:val="92462E54"/>
    <w:lvl w:ilvl="0" w:tplc="EAEC0D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B25FA"/>
    <w:multiLevelType w:val="hybridMultilevel"/>
    <w:tmpl w:val="324E21BC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0C0"/>
    <w:multiLevelType w:val="hybridMultilevel"/>
    <w:tmpl w:val="49EC7864"/>
    <w:lvl w:ilvl="0" w:tplc="65804C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6C13"/>
    <w:multiLevelType w:val="hybridMultilevel"/>
    <w:tmpl w:val="679892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4551">
    <w:abstractNumId w:val="19"/>
  </w:num>
  <w:num w:numId="2" w16cid:durableId="1428379383">
    <w:abstractNumId w:val="4"/>
  </w:num>
  <w:num w:numId="3" w16cid:durableId="1738623637">
    <w:abstractNumId w:val="21"/>
  </w:num>
  <w:num w:numId="4" w16cid:durableId="1692758182">
    <w:abstractNumId w:val="20"/>
  </w:num>
  <w:num w:numId="5" w16cid:durableId="932324834">
    <w:abstractNumId w:val="37"/>
  </w:num>
  <w:num w:numId="6" w16cid:durableId="726880073">
    <w:abstractNumId w:val="36"/>
  </w:num>
  <w:num w:numId="7" w16cid:durableId="645861971">
    <w:abstractNumId w:val="5"/>
  </w:num>
  <w:num w:numId="8" w16cid:durableId="1752969306">
    <w:abstractNumId w:val="12"/>
  </w:num>
  <w:num w:numId="9" w16cid:durableId="1412309259">
    <w:abstractNumId w:val="26"/>
  </w:num>
  <w:num w:numId="10" w16cid:durableId="2135556446">
    <w:abstractNumId w:val="7"/>
  </w:num>
  <w:num w:numId="11" w16cid:durableId="1877498064">
    <w:abstractNumId w:val="35"/>
  </w:num>
  <w:num w:numId="12" w16cid:durableId="1327051344">
    <w:abstractNumId w:val="28"/>
  </w:num>
  <w:num w:numId="13" w16cid:durableId="1183009667">
    <w:abstractNumId w:val="13"/>
  </w:num>
  <w:num w:numId="14" w16cid:durableId="624507399">
    <w:abstractNumId w:val="33"/>
  </w:num>
  <w:num w:numId="15" w16cid:durableId="90442521">
    <w:abstractNumId w:val="29"/>
  </w:num>
  <w:num w:numId="16" w16cid:durableId="374669705">
    <w:abstractNumId w:val="1"/>
  </w:num>
  <w:num w:numId="17" w16cid:durableId="1787848315">
    <w:abstractNumId w:val="10"/>
  </w:num>
  <w:num w:numId="18" w16cid:durableId="317537727">
    <w:abstractNumId w:val="18"/>
  </w:num>
  <w:num w:numId="19" w16cid:durableId="344401198">
    <w:abstractNumId w:val="2"/>
  </w:num>
  <w:num w:numId="20" w16cid:durableId="271598065">
    <w:abstractNumId w:val="11"/>
  </w:num>
  <w:num w:numId="21" w16cid:durableId="1854345463">
    <w:abstractNumId w:val="38"/>
  </w:num>
  <w:num w:numId="22" w16cid:durableId="1677540249">
    <w:abstractNumId w:val="8"/>
  </w:num>
  <w:num w:numId="23" w16cid:durableId="1001815682">
    <w:abstractNumId w:val="6"/>
  </w:num>
  <w:num w:numId="24" w16cid:durableId="274094961">
    <w:abstractNumId w:val="15"/>
  </w:num>
  <w:num w:numId="25" w16cid:durableId="1962108703">
    <w:abstractNumId w:val="27"/>
  </w:num>
  <w:num w:numId="26" w16cid:durableId="747271073">
    <w:abstractNumId w:val="0"/>
  </w:num>
  <w:num w:numId="27" w16cid:durableId="1102334054">
    <w:abstractNumId w:val="17"/>
  </w:num>
  <w:num w:numId="28" w16cid:durableId="1630554044">
    <w:abstractNumId w:val="32"/>
  </w:num>
  <w:num w:numId="29" w16cid:durableId="351419982">
    <w:abstractNumId w:val="3"/>
  </w:num>
  <w:num w:numId="30" w16cid:durableId="474569089">
    <w:abstractNumId w:val="22"/>
  </w:num>
  <w:num w:numId="31" w16cid:durableId="107160154">
    <w:abstractNumId w:val="9"/>
  </w:num>
  <w:num w:numId="32" w16cid:durableId="1624455654">
    <w:abstractNumId w:val="16"/>
  </w:num>
  <w:num w:numId="33" w16cid:durableId="500387341">
    <w:abstractNumId w:val="25"/>
  </w:num>
  <w:num w:numId="34" w16cid:durableId="1174102431">
    <w:abstractNumId w:val="24"/>
  </w:num>
  <w:num w:numId="35" w16cid:durableId="1073503550">
    <w:abstractNumId w:val="31"/>
  </w:num>
  <w:num w:numId="36" w16cid:durableId="1458337575">
    <w:abstractNumId w:val="23"/>
  </w:num>
  <w:num w:numId="37" w16cid:durableId="204341580">
    <w:abstractNumId w:val="34"/>
  </w:num>
  <w:num w:numId="38" w16cid:durableId="2125035966">
    <w:abstractNumId w:val="30"/>
  </w:num>
  <w:num w:numId="39" w16cid:durableId="1034619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FE"/>
    <w:rsid w:val="00006388"/>
    <w:rsid w:val="000104CB"/>
    <w:rsid w:val="00014942"/>
    <w:rsid w:val="000175D2"/>
    <w:rsid w:val="00023037"/>
    <w:rsid w:val="00023651"/>
    <w:rsid w:val="00027250"/>
    <w:rsid w:val="00047D9E"/>
    <w:rsid w:val="000540CA"/>
    <w:rsid w:val="00077761"/>
    <w:rsid w:val="0008401B"/>
    <w:rsid w:val="000D533A"/>
    <w:rsid w:val="000D7804"/>
    <w:rsid w:val="000D7CC5"/>
    <w:rsid w:val="000F17E2"/>
    <w:rsid w:val="00102610"/>
    <w:rsid w:val="0010345B"/>
    <w:rsid w:val="00121D88"/>
    <w:rsid w:val="001317F0"/>
    <w:rsid w:val="001336AC"/>
    <w:rsid w:val="0014702D"/>
    <w:rsid w:val="0015587F"/>
    <w:rsid w:val="001573F4"/>
    <w:rsid w:val="0015782E"/>
    <w:rsid w:val="0017048C"/>
    <w:rsid w:val="00180F31"/>
    <w:rsid w:val="0018700E"/>
    <w:rsid w:val="001918A3"/>
    <w:rsid w:val="00194B22"/>
    <w:rsid w:val="001A0715"/>
    <w:rsid w:val="001B12C8"/>
    <w:rsid w:val="001B1CB5"/>
    <w:rsid w:val="001C67E7"/>
    <w:rsid w:val="001D06DD"/>
    <w:rsid w:val="001D590B"/>
    <w:rsid w:val="001E4E3F"/>
    <w:rsid w:val="00200277"/>
    <w:rsid w:val="0021550B"/>
    <w:rsid w:val="002278DF"/>
    <w:rsid w:val="00233F29"/>
    <w:rsid w:val="0025234C"/>
    <w:rsid w:val="002526CC"/>
    <w:rsid w:val="00257F49"/>
    <w:rsid w:val="00260ABB"/>
    <w:rsid w:val="0027443F"/>
    <w:rsid w:val="0028202E"/>
    <w:rsid w:val="0028475B"/>
    <w:rsid w:val="002A4C91"/>
    <w:rsid w:val="002B7594"/>
    <w:rsid w:val="002E76D2"/>
    <w:rsid w:val="00304CEF"/>
    <w:rsid w:val="00304FE8"/>
    <w:rsid w:val="003216BE"/>
    <w:rsid w:val="003223F9"/>
    <w:rsid w:val="003307AE"/>
    <w:rsid w:val="003413EB"/>
    <w:rsid w:val="00355DB4"/>
    <w:rsid w:val="00361BFD"/>
    <w:rsid w:val="00376081"/>
    <w:rsid w:val="003B710C"/>
    <w:rsid w:val="003C2E93"/>
    <w:rsid w:val="003D4D30"/>
    <w:rsid w:val="00404BF5"/>
    <w:rsid w:val="00417747"/>
    <w:rsid w:val="004202DA"/>
    <w:rsid w:val="00433DFE"/>
    <w:rsid w:val="00464236"/>
    <w:rsid w:val="00466DCC"/>
    <w:rsid w:val="00471EB3"/>
    <w:rsid w:val="00486C20"/>
    <w:rsid w:val="00492E94"/>
    <w:rsid w:val="004B1235"/>
    <w:rsid w:val="004C1E26"/>
    <w:rsid w:val="004C5BE0"/>
    <w:rsid w:val="004D644B"/>
    <w:rsid w:val="004D7DC0"/>
    <w:rsid w:val="004E395F"/>
    <w:rsid w:val="004F0E9D"/>
    <w:rsid w:val="004F688B"/>
    <w:rsid w:val="004F7803"/>
    <w:rsid w:val="005062EC"/>
    <w:rsid w:val="005071B1"/>
    <w:rsid w:val="00523131"/>
    <w:rsid w:val="00525DD7"/>
    <w:rsid w:val="00530F21"/>
    <w:rsid w:val="00541C17"/>
    <w:rsid w:val="00547509"/>
    <w:rsid w:val="005519CD"/>
    <w:rsid w:val="00552711"/>
    <w:rsid w:val="00554716"/>
    <w:rsid w:val="00554918"/>
    <w:rsid w:val="005701AE"/>
    <w:rsid w:val="0058458B"/>
    <w:rsid w:val="005A3248"/>
    <w:rsid w:val="005A36E9"/>
    <w:rsid w:val="005B035B"/>
    <w:rsid w:val="005D00CA"/>
    <w:rsid w:val="006154E5"/>
    <w:rsid w:val="00631A82"/>
    <w:rsid w:val="00636DA0"/>
    <w:rsid w:val="00655708"/>
    <w:rsid w:val="0066380A"/>
    <w:rsid w:val="00666719"/>
    <w:rsid w:val="0067221A"/>
    <w:rsid w:val="006775DB"/>
    <w:rsid w:val="006859A1"/>
    <w:rsid w:val="006933F2"/>
    <w:rsid w:val="006A556F"/>
    <w:rsid w:val="006B556B"/>
    <w:rsid w:val="006B5D96"/>
    <w:rsid w:val="006C774A"/>
    <w:rsid w:val="006D693A"/>
    <w:rsid w:val="006E1678"/>
    <w:rsid w:val="006F0B59"/>
    <w:rsid w:val="0070575C"/>
    <w:rsid w:val="0071770E"/>
    <w:rsid w:val="00730BCA"/>
    <w:rsid w:val="007332D3"/>
    <w:rsid w:val="00733E2E"/>
    <w:rsid w:val="00782A16"/>
    <w:rsid w:val="007A1EFE"/>
    <w:rsid w:val="007A20B5"/>
    <w:rsid w:val="007A5A43"/>
    <w:rsid w:val="007B398E"/>
    <w:rsid w:val="007C7044"/>
    <w:rsid w:val="007E0E42"/>
    <w:rsid w:val="00801BD3"/>
    <w:rsid w:val="00804541"/>
    <w:rsid w:val="008062BE"/>
    <w:rsid w:val="008118B8"/>
    <w:rsid w:val="008146C8"/>
    <w:rsid w:val="00831A02"/>
    <w:rsid w:val="008344CD"/>
    <w:rsid w:val="0084363B"/>
    <w:rsid w:val="00844346"/>
    <w:rsid w:val="008509F5"/>
    <w:rsid w:val="00857376"/>
    <w:rsid w:val="008643AB"/>
    <w:rsid w:val="0086762F"/>
    <w:rsid w:val="00882AA0"/>
    <w:rsid w:val="00891367"/>
    <w:rsid w:val="008B7B6F"/>
    <w:rsid w:val="008C5CC5"/>
    <w:rsid w:val="008D3E33"/>
    <w:rsid w:val="008F7623"/>
    <w:rsid w:val="009077D9"/>
    <w:rsid w:val="00910299"/>
    <w:rsid w:val="0091077D"/>
    <w:rsid w:val="00913035"/>
    <w:rsid w:val="00916F70"/>
    <w:rsid w:val="00922528"/>
    <w:rsid w:val="009327ED"/>
    <w:rsid w:val="009426B2"/>
    <w:rsid w:val="00956DF1"/>
    <w:rsid w:val="0096024C"/>
    <w:rsid w:val="009765FE"/>
    <w:rsid w:val="00977028"/>
    <w:rsid w:val="00987D5D"/>
    <w:rsid w:val="009A0076"/>
    <w:rsid w:val="009A094B"/>
    <w:rsid w:val="009A45BF"/>
    <w:rsid w:val="009B1DA9"/>
    <w:rsid w:val="009D1AFC"/>
    <w:rsid w:val="009D3D93"/>
    <w:rsid w:val="009E0EEF"/>
    <w:rsid w:val="009E7EEE"/>
    <w:rsid w:val="009F256B"/>
    <w:rsid w:val="00A01C02"/>
    <w:rsid w:val="00A11C55"/>
    <w:rsid w:val="00A3262D"/>
    <w:rsid w:val="00A372BA"/>
    <w:rsid w:val="00A4428D"/>
    <w:rsid w:val="00A52866"/>
    <w:rsid w:val="00A6568D"/>
    <w:rsid w:val="00A66B3F"/>
    <w:rsid w:val="00A70329"/>
    <w:rsid w:val="00A74169"/>
    <w:rsid w:val="00A802ED"/>
    <w:rsid w:val="00A81746"/>
    <w:rsid w:val="00AA13B1"/>
    <w:rsid w:val="00AA6DDC"/>
    <w:rsid w:val="00AA75F8"/>
    <w:rsid w:val="00AA7E8D"/>
    <w:rsid w:val="00AB5E42"/>
    <w:rsid w:val="00AD26D0"/>
    <w:rsid w:val="00AD674B"/>
    <w:rsid w:val="00AE141D"/>
    <w:rsid w:val="00B02E0A"/>
    <w:rsid w:val="00B03C44"/>
    <w:rsid w:val="00B05368"/>
    <w:rsid w:val="00B1064E"/>
    <w:rsid w:val="00B151F3"/>
    <w:rsid w:val="00B166B0"/>
    <w:rsid w:val="00B43846"/>
    <w:rsid w:val="00B4403B"/>
    <w:rsid w:val="00B52B2A"/>
    <w:rsid w:val="00B64C9C"/>
    <w:rsid w:val="00B65DB8"/>
    <w:rsid w:val="00BA1EE3"/>
    <w:rsid w:val="00BB47C8"/>
    <w:rsid w:val="00BB4B02"/>
    <w:rsid w:val="00BB5FEF"/>
    <w:rsid w:val="00BC44B9"/>
    <w:rsid w:val="00BE1023"/>
    <w:rsid w:val="00C31592"/>
    <w:rsid w:val="00C31EA9"/>
    <w:rsid w:val="00C347C0"/>
    <w:rsid w:val="00C421EE"/>
    <w:rsid w:val="00C5769F"/>
    <w:rsid w:val="00C71804"/>
    <w:rsid w:val="00C80FE0"/>
    <w:rsid w:val="00C920D3"/>
    <w:rsid w:val="00CB35A2"/>
    <w:rsid w:val="00CC18D6"/>
    <w:rsid w:val="00CD3D4C"/>
    <w:rsid w:val="00CE2395"/>
    <w:rsid w:val="00D20173"/>
    <w:rsid w:val="00D207AB"/>
    <w:rsid w:val="00D215D8"/>
    <w:rsid w:val="00D33A05"/>
    <w:rsid w:val="00D35AEC"/>
    <w:rsid w:val="00D37DD0"/>
    <w:rsid w:val="00D447E0"/>
    <w:rsid w:val="00D47D7F"/>
    <w:rsid w:val="00D8001C"/>
    <w:rsid w:val="00D8568C"/>
    <w:rsid w:val="00D96317"/>
    <w:rsid w:val="00DA2BE8"/>
    <w:rsid w:val="00DA313E"/>
    <w:rsid w:val="00DA3416"/>
    <w:rsid w:val="00DA4C28"/>
    <w:rsid w:val="00DC0C04"/>
    <w:rsid w:val="00DF11C1"/>
    <w:rsid w:val="00E01FDF"/>
    <w:rsid w:val="00E17488"/>
    <w:rsid w:val="00E22BBD"/>
    <w:rsid w:val="00E26284"/>
    <w:rsid w:val="00E6508D"/>
    <w:rsid w:val="00E70F18"/>
    <w:rsid w:val="00E77E01"/>
    <w:rsid w:val="00E92556"/>
    <w:rsid w:val="00E93838"/>
    <w:rsid w:val="00EB6261"/>
    <w:rsid w:val="00EE3F1E"/>
    <w:rsid w:val="00EE6D37"/>
    <w:rsid w:val="00F01E50"/>
    <w:rsid w:val="00F06B67"/>
    <w:rsid w:val="00F17EF7"/>
    <w:rsid w:val="00F248FC"/>
    <w:rsid w:val="00F25C48"/>
    <w:rsid w:val="00F3315D"/>
    <w:rsid w:val="00F52C23"/>
    <w:rsid w:val="00F6408C"/>
    <w:rsid w:val="00F64CCF"/>
    <w:rsid w:val="00F91630"/>
    <w:rsid w:val="00FA219F"/>
    <w:rsid w:val="00FA3D5C"/>
    <w:rsid w:val="00FA67F9"/>
    <w:rsid w:val="00FD3E04"/>
    <w:rsid w:val="00FD67D1"/>
    <w:rsid w:val="00FE249C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3AC81FB"/>
  <w15:chartTrackingRefBased/>
  <w15:docId w15:val="{40954295-77F6-4791-A788-3F8D4CE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33DF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3DFE"/>
    <w:rPr>
      <w:color w:val="954F72"/>
      <w:u w:val="single"/>
    </w:rPr>
  </w:style>
  <w:style w:type="paragraph" w:customStyle="1" w:styleId="msonormal0">
    <w:name w:val="msonormal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433DF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font6">
    <w:name w:val="font6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pt-BR"/>
      <w14:ligatures w14:val="none"/>
    </w:rPr>
  </w:style>
  <w:style w:type="paragraph" w:customStyle="1" w:styleId="font7">
    <w:name w:val="font7"/>
    <w:basedOn w:val="Normal"/>
    <w:rsid w:val="0043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5">
    <w:name w:val="xl65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433D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74">
    <w:name w:val="xl74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77">
    <w:name w:val="xl77"/>
    <w:basedOn w:val="Normal"/>
    <w:rsid w:val="0043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8">
    <w:name w:val="xl78"/>
    <w:basedOn w:val="Normal"/>
    <w:rsid w:val="00433D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433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0">
    <w:name w:val="xl80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1">
    <w:name w:val="xl81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6"/>
      <w:szCs w:val="16"/>
      <w:lang w:eastAsia="pt-BR"/>
      <w14:ligatures w14:val="none"/>
    </w:rPr>
  </w:style>
  <w:style w:type="paragraph" w:customStyle="1" w:styleId="xl82">
    <w:name w:val="xl82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3">
    <w:name w:val="xl83"/>
    <w:basedOn w:val="Normal"/>
    <w:rsid w:val="00433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84">
    <w:name w:val="xl84"/>
    <w:basedOn w:val="Normal"/>
    <w:rsid w:val="00433D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26D0"/>
  </w:style>
  <w:style w:type="paragraph" w:styleId="Rodap">
    <w:name w:val="footer"/>
    <w:basedOn w:val="Normal"/>
    <w:link w:val="RodapChar"/>
    <w:uiPriority w:val="99"/>
    <w:unhideWhenUsed/>
    <w:rsid w:val="00AD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6D0"/>
  </w:style>
  <w:style w:type="paragraph" w:styleId="PargrafodaLista">
    <w:name w:val="List Paragraph"/>
    <w:basedOn w:val="Normal"/>
    <w:uiPriority w:val="34"/>
    <w:qFormat/>
    <w:rsid w:val="00A81746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11C5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0C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C0C04"/>
    <w:rPr>
      <w:rFonts w:eastAsiaTheme="minorEastAsia"/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B03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818D-FBF5-4ED8-A7D8-227AC7F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7</Pages>
  <Words>11131</Words>
  <Characters>60111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aliz Katren de Amorim Gonçalves</cp:lastModifiedBy>
  <cp:revision>49</cp:revision>
  <dcterms:created xsi:type="dcterms:W3CDTF">2024-09-17T12:35:00Z</dcterms:created>
  <dcterms:modified xsi:type="dcterms:W3CDTF">2025-12-08T19:21:00Z</dcterms:modified>
</cp:coreProperties>
</file>